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06F988" w14:textId="77777777" w:rsidR="00A50BF6" w:rsidRDefault="0040707B" w:rsidP="0040707B">
      <w:pPr>
        <w:pStyle w:val="Title"/>
      </w:pPr>
      <w:r>
        <w:t>Autism and Hospitality</w:t>
      </w:r>
    </w:p>
    <w:p w14:paraId="652AE31F" w14:textId="1B9DCAA6" w:rsidR="00773B72" w:rsidRDefault="006563B3" w:rsidP="00DC3C28">
      <w:pPr>
        <w:pStyle w:val="Subtitle"/>
      </w:pPr>
      <w:r>
        <w:t>A Life-Enabling Opportunity</w:t>
      </w:r>
      <w:r w:rsidR="003E5FFC">
        <w:t xml:space="preserve"> </w:t>
      </w:r>
      <w:r w:rsidR="00D10688">
        <w:t xml:space="preserve">With </w:t>
      </w:r>
      <w:r w:rsidR="003E5FFC">
        <w:t>24-7 Support</w:t>
      </w:r>
    </w:p>
    <w:p w14:paraId="62607973" w14:textId="77777777" w:rsidR="00386B40" w:rsidRDefault="00386B40" w:rsidP="00386B40"/>
    <w:p w14:paraId="2A200F1D" w14:textId="77777777" w:rsidR="00386B40" w:rsidRDefault="00386B40" w:rsidP="00386B40"/>
    <w:p w14:paraId="2AF09950" w14:textId="77777777" w:rsidR="00386B40" w:rsidRDefault="00386B40" w:rsidP="00386B40"/>
    <w:p w14:paraId="6B365A5E" w14:textId="77777777" w:rsidR="00386B40" w:rsidRDefault="00386B40" w:rsidP="00386B40"/>
    <w:p w14:paraId="1F35ACDB" w14:textId="77777777" w:rsidR="00386B40" w:rsidRDefault="00386B40" w:rsidP="00386B40"/>
    <w:p w14:paraId="693505D4" w14:textId="77777777" w:rsidR="00386B40" w:rsidRDefault="00386B40" w:rsidP="00386B40"/>
    <w:p w14:paraId="322D7FAA" w14:textId="77777777" w:rsidR="00386B40" w:rsidRDefault="00386B40" w:rsidP="00386B40"/>
    <w:p w14:paraId="16877AF2" w14:textId="77777777" w:rsidR="00386B40" w:rsidRDefault="00386B40" w:rsidP="00386B40"/>
    <w:p w14:paraId="17D65014" w14:textId="77777777" w:rsidR="00386B40" w:rsidRDefault="00386B40" w:rsidP="00386B40"/>
    <w:p w14:paraId="13CADB19" w14:textId="77777777" w:rsidR="00386B40" w:rsidRDefault="00386B40" w:rsidP="00386B40"/>
    <w:p w14:paraId="6843FAAA" w14:textId="77777777" w:rsidR="00386B40" w:rsidRDefault="00386B40" w:rsidP="00386B40"/>
    <w:p w14:paraId="12F42886" w14:textId="77777777" w:rsidR="00386B40" w:rsidRDefault="00386B40" w:rsidP="00386B40"/>
    <w:p w14:paraId="3BC34B36" w14:textId="77777777" w:rsidR="00386B40" w:rsidRDefault="00386B40" w:rsidP="00386B40"/>
    <w:p w14:paraId="4E2928BD" w14:textId="77777777" w:rsidR="00386B40" w:rsidRDefault="00386B40" w:rsidP="00386B40"/>
    <w:p w14:paraId="1C0CB780" w14:textId="77777777" w:rsidR="00386B40" w:rsidRDefault="00386B40" w:rsidP="00386B40"/>
    <w:p w14:paraId="2EE85F00" w14:textId="77777777" w:rsidR="00386B40" w:rsidRDefault="00386B40" w:rsidP="00386B40"/>
    <w:p w14:paraId="23915101" w14:textId="77777777" w:rsidR="00386B40" w:rsidRDefault="00386B40" w:rsidP="00386B40"/>
    <w:p w14:paraId="18DD4A37" w14:textId="77777777" w:rsidR="00386B40" w:rsidRDefault="00386B40" w:rsidP="00386B40"/>
    <w:p w14:paraId="7C74D1F4" w14:textId="77777777" w:rsidR="00386B40" w:rsidRDefault="00386B40" w:rsidP="00386B40"/>
    <w:p w14:paraId="28A783C4" w14:textId="77777777" w:rsidR="00386B40" w:rsidRDefault="00386B40" w:rsidP="00386B40"/>
    <w:p w14:paraId="3D76AF13" w14:textId="77777777" w:rsidR="00386B40" w:rsidRDefault="00386B40" w:rsidP="00386B40"/>
    <w:p w14:paraId="0D274093" w14:textId="77777777" w:rsidR="00386B40" w:rsidRDefault="00386B40" w:rsidP="00386B40"/>
    <w:p w14:paraId="35E5049F" w14:textId="77777777" w:rsidR="00386B40" w:rsidRDefault="00386B40" w:rsidP="00386B40"/>
    <w:p w14:paraId="2DEF0A99" w14:textId="77777777" w:rsidR="00386B40" w:rsidRDefault="00386B40" w:rsidP="00386B40"/>
    <w:p w14:paraId="46766A52" w14:textId="77777777" w:rsidR="00386B40" w:rsidRDefault="00386B40" w:rsidP="00386B40"/>
    <w:p w14:paraId="668455C0" w14:textId="77777777" w:rsidR="00386B40" w:rsidRDefault="00386B40" w:rsidP="00386B40"/>
    <w:p w14:paraId="7DDA9DA8" w14:textId="77777777" w:rsidR="00386B40" w:rsidRDefault="00386B40" w:rsidP="00386B40"/>
    <w:p w14:paraId="46DF4059" w14:textId="77777777" w:rsidR="00386B40" w:rsidRDefault="00386B40" w:rsidP="00386B40"/>
    <w:p w14:paraId="5D2015A5" w14:textId="77777777" w:rsidR="00386B40" w:rsidRDefault="00386B40" w:rsidP="00386B40"/>
    <w:p w14:paraId="32EB4258" w14:textId="77777777" w:rsidR="00386B40" w:rsidRPr="00386B40" w:rsidRDefault="00386B40" w:rsidP="00386B40"/>
    <w:p w14:paraId="4E35AB5C" w14:textId="77777777" w:rsidR="00DE7BA9" w:rsidRPr="00DE7BA9" w:rsidRDefault="00DE7BA9" w:rsidP="00736DF5"/>
    <w:p w14:paraId="47D9A45B" w14:textId="77777777" w:rsidR="00386B40" w:rsidRDefault="00386B40" w:rsidP="00386B40">
      <w:r>
        <w:t>September 2015 – February 2016</w:t>
      </w:r>
    </w:p>
    <w:p w14:paraId="0383055D" w14:textId="77777777" w:rsidR="00386B40" w:rsidRDefault="00386B40" w:rsidP="00386B40">
      <w:r>
        <w:t>Published by Kris Bravo on July 24</w:t>
      </w:r>
      <w:r w:rsidRPr="00DB77E1">
        <w:rPr>
          <w:vertAlign w:val="superscript"/>
        </w:rPr>
        <w:t>th</w:t>
      </w:r>
      <w:r>
        <w:t>, 2016</w:t>
      </w:r>
    </w:p>
    <w:p w14:paraId="54716D24" w14:textId="77777777" w:rsidR="00386B40" w:rsidRDefault="00386B40" w:rsidP="00386B40">
      <w:r>
        <w:t xml:space="preserve">Email – </w:t>
      </w:r>
      <w:hyperlink r:id="rId9" w:history="1">
        <w:r w:rsidRPr="000419B1">
          <w:rPr>
            <w:rStyle w:val="Hyperlink"/>
          </w:rPr>
          <w:t>kris.bravo@gmail.com</w:t>
        </w:r>
      </w:hyperlink>
    </w:p>
    <w:p w14:paraId="1E74EC4D" w14:textId="77777777" w:rsidR="00386B40" w:rsidRDefault="00386B40" w:rsidP="00386B40">
      <w:r w:rsidRPr="00DB77E1">
        <w:t>github.com/bravok/hospitality-autism-model</w:t>
      </w:r>
    </w:p>
    <w:p w14:paraId="069A00DF" w14:textId="77777777" w:rsidR="00386B40" w:rsidRDefault="00386B40" w:rsidP="00386B40"/>
    <w:p w14:paraId="7DB47C28" w14:textId="77777777" w:rsidR="00386B40" w:rsidRDefault="00386B40" w:rsidP="0040707B"/>
    <w:p w14:paraId="100C04F8" w14:textId="77777777" w:rsidR="00386B40" w:rsidRDefault="00386B40" w:rsidP="0040707B"/>
    <w:p w14:paraId="3BFD0AA4" w14:textId="77777777" w:rsidR="00386B40" w:rsidRDefault="00386B40" w:rsidP="0040707B">
      <w:pPr>
        <w:sectPr w:rsidR="00386B40" w:rsidSect="00A50BF6">
          <w:footerReference w:type="default" r:id="rId10"/>
          <w:pgSz w:w="12240" w:h="15840"/>
          <w:pgMar w:top="1440" w:right="1800" w:bottom="1440" w:left="1800" w:header="720" w:footer="720" w:gutter="0"/>
          <w:cols w:space="720"/>
          <w:docGrid w:linePitch="360"/>
        </w:sectPr>
      </w:pPr>
    </w:p>
    <w:p w14:paraId="38274A14" w14:textId="0CE4AE3D" w:rsidR="00386B40" w:rsidRDefault="00386B40" w:rsidP="0040707B"/>
    <w:p w14:paraId="11584D65" w14:textId="77777777" w:rsidR="004D5A14" w:rsidRDefault="004D5A14" w:rsidP="0040707B"/>
    <w:p w14:paraId="69F1EB18" w14:textId="27F225F9" w:rsidR="00CA27C9" w:rsidRDefault="00395EAD">
      <w:r w:rsidRPr="00736DF5">
        <w:rPr>
          <w:b/>
        </w:rPr>
        <w:t xml:space="preserve">Table of </w:t>
      </w:r>
      <w:r w:rsidR="005B236B" w:rsidRPr="00736DF5">
        <w:rPr>
          <w:b/>
        </w:rPr>
        <w:t>Contents</w:t>
      </w:r>
    </w:p>
    <w:p w14:paraId="7A42E2AB" w14:textId="77777777" w:rsidR="004D5A14" w:rsidRDefault="00A13A54">
      <w:pPr>
        <w:pStyle w:val="TOC1"/>
        <w:tabs>
          <w:tab w:val="right" w:leader="dot" w:pos="8630"/>
        </w:tabs>
        <w:rPr>
          <w:noProof/>
          <w:lang w:eastAsia="ja-JP"/>
        </w:rPr>
      </w:pPr>
      <w:r>
        <w:fldChar w:fldCharType="begin"/>
      </w:r>
      <w:r>
        <w:instrText xml:space="preserve"> TOC \o "1-1" </w:instrText>
      </w:r>
      <w:r>
        <w:fldChar w:fldCharType="separate"/>
      </w:r>
      <w:r w:rsidR="004D5A14">
        <w:rPr>
          <w:noProof/>
        </w:rPr>
        <w:t>Introduction</w:t>
      </w:r>
      <w:r w:rsidR="004D5A14">
        <w:rPr>
          <w:noProof/>
        </w:rPr>
        <w:tab/>
      </w:r>
      <w:r w:rsidR="004D5A14">
        <w:rPr>
          <w:noProof/>
        </w:rPr>
        <w:fldChar w:fldCharType="begin"/>
      </w:r>
      <w:r w:rsidR="004D5A14">
        <w:rPr>
          <w:noProof/>
        </w:rPr>
        <w:instrText xml:space="preserve"> PAGEREF _Toc317678032 \h </w:instrText>
      </w:r>
      <w:r w:rsidR="004D5A14">
        <w:rPr>
          <w:noProof/>
        </w:rPr>
      </w:r>
      <w:r w:rsidR="004D5A14">
        <w:rPr>
          <w:noProof/>
        </w:rPr>
        <w:fldChar w:fldCharType="separate"/>
      </w:r>
      <w:r w:rsidR="002C4B13">
        <w:rPr>
          <w:noProof/>
        </w:rPr>
        <w:t>1</w:t>
      </w:r>
      <w:r w:rsidR="004D5A14">
        <w:rPr>
          <w:noProof/>
        </w:rPr>
        <w:fldChar w:fldCharType="end"/>
      </w:r>
    </w:p>
    <w:p w14:paraId="72FEBB72" w14:textId="77777777" w:rsidR="004D5A14" w:rsidRDefault="004D5A14">
      <w:pPr>
        <w:pStyle w:val="TOC1"/>
        <w:tabs>
          <w:tab w:val="right" w:leader="dot" w:pos="8630"/>
        </w:tabs>
        <w:rPr>
          <w:noProof/>
          <w:lang w:eastAsia="ja-JP"/>
        </w:rPr>
      </w:pPr>
      <w:r>
        <w:rPr>
          <w:noProof/>
        </w:rPr>
        <w:t>Life Goals</w:t>
      </w:r>
      <w:r>
        <w:rPr>
          <w:noProof/>
        </w:rPr>
        <w:tab/>
      </w:r>
      <w:r>
        <w:rPr>
          <w:noProof/>
        </w:rPr>
        <w:fldChar w:fldCharType="begin"/>
      </w:r>
      <w:r>
        <w:rPr>
          <w:noProof/>
        </w:rPr>
        <w:instrText xml:space="preserve"> PAGEREF _Toc317678033 \h </w:instrText>
      </w:r>
      <w:r>
        <w:rPr>
          <w:noProof/>
        </w:rPr>
      </w:r>
      <w:r>
        <w:rPr>
          <w:noProof/>
        </w:rPr>
        <w:fldChar w:fldCharType="separate"/>
      </w:r>
      <w:r w:rsidR="002C4B13">
        <w:rPr>
          <w:noProof/>
        </w:rPr>
        <w:t>2</w:t>
      </w:r>
      <w:r>
        <w:rPr>
          <w:noProof/>
        </w:rPr>
        <w:fldChar w:fldCharType="end"/>
      </w:r>
    </w:p>
    <w:p w14:paraId="3169F209" w14:textId="77777777" w:rsidR="004D5A14" w:rsidRDefault="004D5A14">
      <w:pPr>
        <w:pStyle w:val="TOC1"/>
        <w:tabs>
          <w:tab w:val="right" w:leader="dot" w:pos="8630"/>
        </w:tabs>
        <w:rPr>
          <w:noProof/>
          <w:lang w:eastAsia="ja-JP"/>
        </w:rPr>
      </w:pPr>
      <w:r>
        <w:rPr>
          <w:noProof/>
        </w:rPr>
        <w:t>Autism And Life Goals</w:t>
      </w:r>
      <w:r>
        <w:rPr>
          <w:noProof/>
        </w:rPr>
        <w:tab/>
      </w:r>
      <w:r>
        <w:rPr>
          <w:noProof/>
        </w:rPr>
        <w:fldChar w:fldCharType="begin"/>
      </w:r>
      <w:r>
        <w:rPr>
          <w:noProof/>
        </w:rPr>
        <w:instrText xml:space="preserve"> PAGEREF _Toc317678034 \h </w:instrText>
      </w:r>
      <w:r>
        <w:rPr>
          <w:noProof/>
        </w:rPr>
      </w:r>
      <w:r>
        <w:rPr>
          <w:noProof/>
        </w:rPr>
        <w:fldChar w:fldCharType="separate"/>
      </w:r>
      <w:r w:rsidR="002C4B13">
        <w:rPr>
          <w:noProof/>
        </w:rPr>
        <w:t>2</w:t>
      </w:r>
      <w:r>
        <w:rPr>
          <w:noProof/>
        </w:rPr>
        <w:fldChar w:fldCharType="end"/>
      </w:r>
    </w:p>
    <w:p w14:paraId="48771338" w14:textId="77777777" w:rsidR="004D5A14" w:rsidRDefault="004D5A14">
      <w:pPr>
        <w:pStyle w:val="TOC1"/>
        <w:tabs>
          <w:tab w:val="right" w:leader="dot" w:pos="8630"/>
        </w:tabs>
        <w:rPr>
          <w:noProof/>
          <w:lang w:eastAsia="ja-JP"/>
        </w:rPr>
      </w:pPr>
      <w:r>
        <w:rPr>
          <w:noProof/>
        </w:rPr>
        <w:t>The Hotel</w:t>
      </w:r>
      <w:r>
        <w:rPr>
          <w:noProof/>
        </w:rPr>
        <w:tab/>
      </w:r>
      <w:r>
        <w:rPr>
          <w:noProof/>
        </w:rPr>
        <w:fldChar w:fldCharType="begin"/>
      </w:r>
      <w:r>
        <w:rPr>
          <w:noProof/>
        </w:rPr>
        <w:instrText xml:space="preserve"> PAGEREF _Toc317678035 \h </w:instrText>
      </w:r>
      <w:r>
        <w:rPr>
          <w:noProof/>
        </w:rPr>
      </w:r>
      <w:r>
        <w:rPr>
          <w:noProof/>
        </w:rPr>
        <w:fldChar w:fldCharType="separate"/>
      </w:r>
      <w:r w:rsidR="002C4B13">
        <w:rPr>
          <w:noProof/>
        </w:rPr>
        <w:t>2</w:t>
      </w:r>
      <w:r>
        <w:rPr>
          <w:noProof/>
        </w:rPr>
        <w:fldChar w:fldCharType="end"/>
      </w:r>
    </w:p>
    <w:p w14:paraId="1B291DEB" w14:textId="77777777" w:rsidR="004D5A14" w:rsidRDefault="004D5A14">
      <w:pPr>
        <w:pStyle w:val="TOC1"/>
        <w:tabs>
          <w:tab w:val="right" w:leader="dot" w:pos="8630"/>
        </w:tabs>
        <w:rPr>
          <w:noProof/>
          <w:lang w:eastAsia="ja-JP"/>
        </w:rPr>
      </w:pPr>
      <w:r>
        <w:rPr>
          <w:noProof/>
        </w:rPr>
        <w:t>The Funded and Converted Hotel Suite as an Residential Autism Community</w:t>
      </w:r>
      <w:r>
        <w:rPr>
          <w:noProof/>
        </w:rPr>
        <w:tab/>
      </w:r>
      <w:r>
        <w:rPr>
          <w:noProof/>
        </w:rPr>
        <w:fldChar w:fldCharType="begin"/>
      </w:r>
      <w:r>
        <w:rPr>
          <w:noProof/>
        </w:rPr>
        <w:instrText xml:space="preserve"> PAGEREF _Toc317678036 \h </w:instrText>
      </w:r>
      <w:r>
        <w:rPr>
          <w:noProof/>
        </w:rPr>
      </w:r>
      <w:r>
        <w:rPr>
          <w:noProof/>
        </w:rPr>
        <w:fldChar w:fldCharType="separate"/>
      </w:r>
      <w:r w:rsidR="002C4B13">
        <w:rPr>
          <w:noProof/>
        </w:rPr>
        <w:t>3</w:t>
      </w:r>
      <w:r>
        <w:rPr>
          <w:noProof/>
        </w:rPr>
        <w:fldChar w:fldCharType="end"/>
      </w:r>
    </w:p>
    <w:p w14:paraId="136D7A4B" w14:textId="77777777" w:rsidR="004D5A14" w:rsidRDefault="004D5A14">
      <w:pPr>
        <w:pStyle w:val="TOC1"/>
        <w:tabs>
          <w:tab w:val="right" w:leader="dot" w:pos="8630"/>
        </w:tabs>
        <w:rPr>
          <w:noProof/>
          <w:lang w:eastAsia="ja-JP"/>
        </w:rPr>
      </w:pPr>
      <w:r>
        <w:rPr>
          <w:noProof/>
        </w:rPr>
        <w:t>Life Enablement Scenario: 24/7 Support</w:t>
      </w:r>
      <w:r>
        <w:rPr>
          <w:noProof/>
        </w:rPr>
        <w:tab/>
      </w:r>
      <w:r>
        <w:rPr>
          <w:noProof/>
        </w:rPr>
        <w:fldChar w:fldCharType="begin"/>
      </w:r>
      <w:r>
        <w:rPr>
          <w:noProof/>
        </w:rPr>
        <w:instrText xml:space="preserve"> PAGEREF _Toc317678037 \h </w:instrText>
      </w:r>
      <w:r>
        <w:rPr>
          <w:noProof/>
        </w:rPr>
      </w:r>
      <w:r>
        <w:rPr>
          <w:noProof/>
        </w:rPr>
        <w:fldChar w:fldCharType="separate"/>
      </w:r>
      <w:r w:rsidR="002C4B13">
        <w:rPr>
          <w:noProof/>
        </w:rPr>
        <w:t>5</w:t>
      </w:r>
      <w:r>
        <w:rPr>
          <w:noProof/>
        </w:rPr>
        <w:fldChar w:fldCharType="end"/>
      </w:r>
    </w:p>
    <w:p w14:paraId="69F95261" w14:textId="77777777" w:rsidR="004D5A14" w:rsidRDefault="004D5A14">
      <w:pPr>
        <w:pStyle w:val="TOC1"/>
        <w:tabs>
          <w:tab w:val="right" w:leader="dot" w:pos="8630"/>
        </w:tabs>
        <w:rPr>
          <w:noProof/>
          <w:lang w:eastAsia="ja-JP"/>
        </w:rPr>
      </w:pPr>
      <w:r>
        <w:rPr>
          <w:noProof/>
        </w:rPr>
        <w:t>The Lifecycle of the Hotel as an Autism Residence</w:t>
      </w:r>
      <w:r>
        <w:rPr>
          <w:noProof/>
        </w:rPr>
        <w:tab/>
      </w:r>
      <w:r>
        <w:rPr>
          <w:noProof/>
        </w:rPr>
        <w:fldChar w:fldCharType="begin"/>
      </w:r>
      <w:r>
        <w:rPr>
          <w:noProof/>
        </w:rPr>
        <w:instrText xml:space="preserve"> PAGEREF _Toc317678038 \h </w:instrText>
      </w:r>
      <w:r>
        <w:rPr>
          <w:noProof/>
        </w:rPr>
      </w:r>
      <w:r>
        <w:rPr>
          <w:noProof/>
        </w:rPr>
        <w:fldChar w:fldCharType="separate"/>
      </w:r>
      <w:r w:rsidR="002C4B13">
        <w:rPr>
          <w:noProof/>
        </w:rPr>
        <w:t>7</w:t>
      </w:r>
      <w:r>
        <w:rPr>
          <w:noProof/>
        </w:rPr>
        <w:fldChar w:fldCharType="end"/>
      </w:r>
    </w:p>
    <w:p w14:paraId="1CDA49DA" w14:textId="77777777" w:rsidR="004D5A14" w:rsidRDefault="004D5A14">
      <w:pPr>
        <w:pStyle w:val="TOC1"/>
        <w:tabs>
          <w:tab w:val="right" w:leader="dot" w:pos="8630"/>
        </w:tabs>
        <w:rPr>
          <w:noProof/>
          <w:lang w:eastAsia="ja-JP"/>
        </w:rPr>
      </w:pPr>
      <w:r>
        <w:rPr>
          <w:noProof/>
        </w:rPr>
        <w:t>Conclusion</w:t>
      </w:r>
      <w:r>
        <w:rPr>
          <w:noProof/>
        </w:rPr>
        <w:tab/>
      </w:r>
      <w:r>
        <w:rPr>
          <w:noProof/>
        </w:rPr>
        <w:fldChar w:fldCharType="begin"/>
      </w:r>
      <w:r>
        <w:rPr>
          <w:noProof/>
        </w:rPr>
        <w:instrText xml:space="preserve"> PAGEREF _Toc317678039 \h </w:instrText>
      </w:r>
      <w:r>
        <w:rPr>
          <w:noProof/>
        </w:rPr>
      </w:r>
      <w:r>
        <w:rPr>
          <w:noProof/>
        </w:rPr>
        <w:fldChar w:fldCharType="separate"/>
      </w:r>
      <w:r w:rsidR="002C4B13">
        <w:rPr>
          <w:noProof/>
        </w:rPr>
        <w:t>10</w:t>
      </w:r>
      <w:r>
        <w:rPr>
          <w:noProof/>
        </w:rPr>
        <w:fldChar w:fldCharType="end"/>
      </w:r>
    </w:p>
    <w:p w14:paraId="7D4FF846" w14:textId="77777777" w:rsidR="004D5A14" w:rsidRDefault="004D5A14">
      <w:pPr>
        <w:pStyle w:val="TOC1"/>
        <w:tabs>
          <w:tab w:val="right" w:leader="dot" w:pos="8630"/>
        </w:tabs>
        <w:rPr>
          <w:noProof/>
          <w:lang w:eastAsia="ja-JP"/>
        </w:rPr>
      </w:pPr>
      <w:r>
        <w:rPr>
          <w:noProof/>
        </w:rPr>
        <w:t>References</w:t>
      </w:r>
      <w:r>
        <w:rPr>
          <w:noProof/>
        </w:rPr>
        <w:tab/>
      </w:r>
      <w:r>
        <w:rPr>
          <w:noProof/>
        </w:rPr>
        <w:fldChar w:fldCharType="begin"/>
      </w:r>
      <w:r>
        <w:rPr>
          <w:noProof/>
        </w:rPr>
        <w:instrText xml:space="preserve"> PAGEREF _Toc317678040 \h </w:instrText>
      </w:r>
      <w:r>
        <w:rPr>
          <w:noProof/>
        </w:rPr>
      </w:r>
      <w:r>
        <w:rPr>
          <w:noProof/>
        </w:rPr>
        <w:fldChar w:fldCharType="separate"/>
      </w:r>
      <w:r w:rsidR="002C4B13">
        <w:rPr>
          <w:noProof/>
        </w:rPr>
        <w:t>10</w:t>
      </w:r>
      <w:r>
        <w:rPr>
          <w:noProof/>
        </w:rPr>
        <w:fldChar w:fldCharType="end"/>
      </w:r>
    </w:p>
    <w:p w14:paraId="12324FC0" w14:textId="77777777" w:rsidR="00386B40" w:rsidRDefault="00386B40" w:rsidP="005B236B">
      <w:pPr>
        <w:pStyle w:val="Heading1"/>
        <w:rPr>
          <w:b w:val="0"/>
          <w:bCs w:val="0"/>
        </w:rPr>
        <w:sectPr w:rsidR="00386B40" w:rsidSect="00A50BF6">
          <w:pgSz w:w="12240" w:h="15840"/>
          <w:pgMar w:top="1440" w:right="1800" w:bottom="1440" w:left="1800" w:header="720" w:footer="720" w:gutter="0"/>
          <w:cols w:space="720"/>
          <w:docGrid w:linePitch="360"/>
        </w:sectPr>
      </w:pPr>
    </w:p>
    <w:p w14:paraId="758DFD0F" w14:textId="63320D3A" w:rsidR="00386B40" w:rsidRDefault="00386B40" w:rsidP="005B236B">
      <w:pPr>
        <w:pStyle w:val="Heading1"/>
        <w:rPr>
          <w:b w:val="0"/>
          <w:bCs w:val="0"/>
        </w:rPr>
      </w:pPr>
    </w:p>
    <w:p w14:paraId="22E793F3" w14:textId="18EC6AA7" w:rsidR="009853B6" w:rsidRDefault="00A13A54" w:rsidP="005B236B">
      <w:pPr>
        <w:pStyle w:val="Heading1"/>
      </w:pPr>
      <w:r>
        <w:rPr>
          <w:b w:val="0"/>
          <w:bCs w:val="0"/>
        </w:rPr>
        <w:fldChar w:fldCharType="end"/>
      </w:r>
      <w:bookmarkStart w:id="0" w:name="_Toc310107457"/>
      <w:bookmarkStart w:id="1" w:name="_Toc315257053"/>
      <w:bookmarkStart w:id="2" w:name="_Toc317678032"/>
      <w:r w:rsidR="009853B6">
        <w:t>Introduction</w:t>
      </w:r>
      <w:bookmarkEnd w:id="0"/>
      <w:bookmarkEnd w:id="1"/>
      <w:bookmarkEnd w:id="2"/>
    </w:p>
    <w:p w14:paraId="29239EE8" w14:textId="5B1A35DC" w:rsidR="009853B6" w:rsidRDefault="009853B6" w:rsidP="009853B6">
      <w:pPr>
        <w:pStyle w:val="BodyText"/>
      </w:pPr>
      <w:r>
        <w:t xml:space="preserve">Children diagnosed with Autism receive a variety of support from an ecosystem of </w:t>
      </w:r>
      <w:r w:rsidR="00D8575F">
        <w:t xml:space="preserve">government and non-profit </w:t>
      </w:r>
      <w:r>
        <w:t xml:space="preserve">programs. As they grow, </w:t>
      </w:r>
      <w:r w:rsidR="00386B40">
        <w:t>other special needs programs join in to focus on the goals appropriate for the child’s stage of life and challenges. At some point though, the child becomes an adult, these resources give way, and the parents or other caregiver assume the majority of responsibility.</w:t>
      </w:r>
      <w:r>
        <w:t xml:space="preserve"> If all goes well, they receive </w:t>
      </w:r>
      <w:r w:rsidR="00D8575F">
        <w:t xml:space="preserve">ad-hoc </w:t>
      </w:r>
      <w:r>
        <w:t xml:space="preserve">support until the end of their lives. If the caregivers run out of resources or pass away, the consequences are </w:t>
      </w:r>
      <w:r w:rsidR="00403272">
        <w:t>troubling</w:t>
      </w:r>
      <w:r>
        <w:t>.</w:t>
      </w:r>
    </w:p>
    <w:p w14:paraId="5693E4A6" w14:textId="1BEBFCD3" w:rsidR="009853B6" w:rsidRDefault="009853B6" w:rsidP="009853B6">
      <w:pPr>
        <w:pStyle w:val="BodyText"/>
      </w:pPr>
      <w:r>
        <w:t xml:space="preserve">It is difficult for people caring for an Autistic child or adult to reset their line of thinking back to the aspirations that everyone </w:t>
      </w:r>
      <w:r w:rsidR="00C16DA6">
        <w:t>has</w:t>
      </w:r>
      <w:r>
        <w:t xml:space="preserve">; Freedom, passion, purpose, and </w:t>
      </w:r>
      <w:r w:rsidR="002A0613">
        <w:t>order</w:t>
      </w:r>
      <w:r w:rsidR="00066F67">
        <w:t>ly living</w:t>
      </w:r>
      <w:r w:rsidR="002A0613">
        <w:t xml:space="preserve"> </w:t>
      </w:r>
      <w:r>
        <w:t xml:space="preserve">are arguably the best of what life has to offer. </w:t>
      </w:r>
    </w:p>
    <w:p w14:paraId="02B7A141" w14:textId="6C738D2E" w:rsidR="009853B6" w:rsidRDefault="009853B6" w:rsidP="009853B6">
      <w:pPr>
        <w:pStyle w:val="BodyText"/>
      </w:pPr>
      <w:r>
        <w:t>If you take a step back, out of the challenges of ASD, and into the world of the hospitality industry, you will find a community of people focused on ensuring that a brief moment in a guest’s life is as pleasant as possible. Although the goal is running a profitable business, the hotel property itself is also tuned to this functional purpose. Moreover, the business must operate in compliance with laws addressing safety, security, and disabilit</w:t>
      </w:r>
      <w:r w:rsidR="00C16DA6">
        <w:t>y</w:t>
      </w:r>
      <w:r>
        <w:t>.</w:t>
      </w:r>
    </w:p>
    <w:p w14:paraId="59B1F222" w14:textId="65D57AAE" w:rsidR="009853B6" w:rsidRDefault="00D8575F" w:rsidP="009853B6">
      <w:pPr>
        <w:pStyle w:val="BodyText"/>
      </w:pPr>
      <w:r>
        <w:t>A</w:t>
      </w:r>
      <w:r w:rsidR="009853B6">
        <w:t xml:space="preserve"> hotel </w:t>
      </w:r>
      <w:r w:rsidR="006A3207">
        <w:t xml:space="preserve">property </w:t>
      </w:r>
      <w:r w:rsidR="009853B6">
        <w:t>can s</w:t>
      </w:r>
      <w:bookmarkStart w:id="3" w:name="_GoBack"/>
      <w:bookmarkEnd w:id="3"/>
      <w:r w:rsidR="009853B6">
        <w:t>erve as a residence for autistic adults with remarkable results</w:t>
      </w:r>
      <w:r>
        <w:t>, provided there are sustainable sources of revenue</w:t>
      </w:r>
      <w:r w:rsidR="009853B6">
        <w:t xml:space="preserve">. And when the time comes, the same property can be returned to its original purpose, so as not to create an immovable place serving a noble but singular and potentially unsustainable purpose. </w:t>
      </w:r>
    </w:p>
    <w:p w14:paraId="1AA2F30C" w14:textId="0B542B85" w:rsidR="009853B6" w:rsidRPr="00D229E0" w:rsidRDefault="009853B6" w:rsidP="009853B6">
      <w:pPr>
        <w:pStyle w:val="BodyText"/>
      </w:pPr>
      <w:r>
        <w:t xml:space="preserve">Here is </w:t>
      </w:r>
      <w:r w:rsidR="00C16DA6">
        <w:t>a proposed approach</w:t>
      </w:r>
      <w:r>
        <w:t>.</w:t>
      </w:r>
    </w:p>
    <w:p w14:paraId="7852E507" w14:textId="77777777" w:rsidR="009853B6" w:rsidRDefault="009853B6" w:rsidP="009853B6">
      <w:pPr>
        <w:pStyle w:val="Heading1"/>
      </w:pPr>
      <w:bookmarkStart w:id="4" w:name="_Toc310107458"/>
      <w:bookmarkStart w:id="5" w:name="_Toc315257054"/>
      <w:bookmarkStart w:id="6" w:name="_Toc317678033"/>
      <w:r>
        <w:lastRenderedPageBreak/>
        <w:t>Life Goals</w:t>
      </w:r>
      <w:bookmarkEnd w:id="4"/>
      <w:bookmarkEnd w:id="5"/>
      <w:bookmarkEnd w:id="6"/>
    </w:p>
    <w:p w14:paraId="1F293D4C" w14:textId="77777777" w:rsidR="009853B6" w:rsidRDefault="009853B6" w:rsidP="009853B6">
      <w:r>
        <w:t>A person’s life is driven by their goals and experiences. The well-rounded life flourishes in a variety of ways. Here, we consider four that are commonly referred to in history and culture.</w:t>
      </w:r>
    </w:p>
    <w:p w14:paraId="0C215AEA" w14:textId="77777777" w:rsidR="009853B6" w:rsidRDefault="009853B6" w:rsidP="009853B6">
      <w:pPr>
        <w:pStyle w:val="Heading2"/>
      </w:pPr>
      <w:bookmarkStart w:id="7" w:name="_Toc310107459"/>
      <w:bookmarkStart w:id="8" w:name="_Toc315257055"/>
      <w:r>
        <w:t>Freedom</w:t>
      </w:r>
      <w:bookmarkEnd w:id="7"/>
      <w:bookmarkEnd w:id="8"/>
    </w:p>
    <w:p w14:paraId="76A96F5D" w14:textId="6EB7A0A1" w:rsidR="009853B6" w:rsidRDefault="009853B6" w:rsidP="009853B6">
      <w:r>
        <w:t xml:space="preserve">Each of us needs the ability to </w:t>
      </w:r>
      <w:r w:rsidR="009070E5">
        <w:t>associate with others and pursue happiness</w:t>
      </w:r>
      <w:r w:rsidR="00C16DA6">
        <w:t xml:space="preserve"> </w:t>
      </w:r>
      <w:r>
        <w:t xml:space="preserve">without </w:t>
      </w:r>
      <w:r w:rsidR="00C16DA6">
        <w:t>unnecessary limits</w:t>
      </w:r>
      <w:r>
        <w:t>.</w:t>
      </w:r>
    </w:p>
    <w:p w14:paraId="5D223101" w14:textId="77777777" w:rsidR="009853B6" w:rsidRDefault="009853B6" w:rsidP="009853B6">
      <w:pPr>
        <w:pStyle w:val="Heading2"/>
      </w:pPr>
      <w:bookmarkStart w:id="9" w:name="_Toc310107460"/>
      <w:bookmarkStart w:id="10" w:name="_Toc315257056"/>
      <w:r>
        <w:t>Passion</w:t>
      </w:r>
      <w:bookmarkEnd w:id="9"/>
      <w:bookmarkEnd w:id="10"/>
    </w:p>
    <w:p w14:paraId="03BED4B3" w14:textId="77777777" w:rsidR="009853B6" w:rsidRDefault="009853B6" w:rsidP="009853B6">
      <w:r>
        <w:t>We can then begin to develop the relationships that are important to us, devote time to the things we care about, and express ourselves creatively.</w:t>
      </w:r>
    </w:p>
    <w:p w14:paraId="4AF288A1" w14:textId="325FA5EF" w:rsidR="009853B6" w:rsidRDefault="009853B6" w:rsidP="009853B6">
      <w:pPr>
        <w:pStyle w:val="Heading2"/>
      </w:pPr>
      <w:bookmarkStart w:id="11" w:name="_Toc310107461"/>
      <w:bookmarkStart w:id="12" w:name="_Toc315257057"/>
      <w:r>
        <w:t>Purpose</w:t>
      </w:r>
      <w:bookmarkEnd w:id="11"/>
      <w:bookmarkEnd w:id="12"/>
    </w:p>
    <w:p w14:paraId="55706BC4" w14:textId="3442B412" w:rsidR="009853B6" w:rsidRDefault="009853B6" w:rsidP="009853B6">
      <w:r>
        <w:t>In doing so, we find our reason for being, whether through vocation</w:t>
      </w:r>
      <w:r w:rsidR="00C16DA6">
        <w:t xml:space="preserve">, </w:t>
      </w:r>
      <w:r>
        <w:t>talent</w:t>
      </w:r>
      <w:r w:rsidR="00C16DA6">
        <w:t xml:space="preserve"> or other avenue</w:t>
      </w:r>
      <w:r>
        <w:t>.</w:t>
      </w:r>
    </w:p>
    <w:p w14:paraId="54E331E4" w14:textId="24BF071E" w:rsidR="009853B6" w:rsidRDefault="009853B6" w:rsidP="009853B6">
      <w:pPr>
        <w:pStyle w:val="Heading2"/>
      </w:pPr>
      <w:bookmarkStart w:id="13" w:name="_Toc310107462"/>
      <w:bookmarkStart w:id="14" w:name="_Toc315257058"/>
      <w:r>
        <w:t>Order</w:t>
      </w:r>
      <w:bookmarkEnd w:id="13"/>
      <w:bookmarkEnd w:id="14"/>
      <w:r w:rsidR="009070E5">
        <w:t>ly Living</w:t>
      </w:r>
    </w:p>
    <w:p w14:paraId="2AFDE30D" w14:textId="7E02D9BF" w:rsidR="009853B6" w:rsidRDefault="007B32ED" w:rsidP="009853B6">
      <w:r>
        <w:t xml:space="preserve">This is best achieved </w:t>
      </w:r>
      <w:r w:rsidR="009853B6">
        <w:t>lawfully, without harming or inhibiting others, and within the larger community.</w:t>
      </w:r>
    </w:p>
    <w:p w14:paraId="68FC40CA" w14:textId="77777777" w:rsidR="009853B6" w:rsidRDefault="009853B6" w:rsidP="009853B6">
      <w:pPr>
        <w:pStyle w:val="Heading1"/>
      </w:pPr>
      <w:bookmarkStart w:id="15" w:name="_Toc310107463"/>
      <w:bookmarkStart w:id="16" w:name="_Toc315257059"/>
      <w:bookmarkStart w:id="17" w:name="_Toc317678034"/>
      <w:r>
        <w:t>Autism And Life Goals</w:t>
      </w:r>
      <w:bookmarkEnd w:id="15"/>
      <w:bookmarkEnd w:id="16"/>
      <w:bookmarkEnd w:id="17"/>
    </w:p>
    <w:p w14:paraId="304E61C5" w14:textId="77777777" w:rsidR="009853B6" w:rsidRDefault="009853B6" w:rsidP="009853B6">
      <w:pPr>
        <w:pStyle w:val="BodyText"/>
      </w:pPr>
      <w:r>
        <w:t xml:space="preserve">Autism comes with a pervasive disruption of all of these goals. It interferes directly with liberty, suppresses expression of wants and desires, and limits opportunities to find purpose. Sensory overload and atypical behaviors seem disruptive from the outside, and are often perceived as threats to others. </w:t>
      </w:r>
    </w:p>
    <w:p w14:paraId="4A099AFB" w14:textId="77777777" w:rsidR="009853B6" w:rsidRPr="001A1CB4" w:rsidRDefault="009853B6" w:rsidP="009853B6">
      <w:pPr>
        <w:pStyle w:val="BodyText"/>
      </w:pPr>
      <w:r>
        <w:t>For the adult with Autism, all of life’s goals are under duress.</w:t>
      </w:r>
    </w:p>
    <w:p w14:paraId="6D8B75E8" w14:textId="77777777" w:rsidR="009853B6" w:rsidRDefault="009853B6" w:rsidP="009853B6">
      <w:pPr>
        <w:pStyle w:val="Heading1"/>
      </w:pPr>
      <w:bookmarkStart w:id="18" w:name="_Toc310107464"/>
      <w:bookmarkStart w:id="19" w:name="_Toc315257060"/>
      <w:bookmarkStart w:id="20" w:name="_Toc317678035"/>
      <w:r>
        <w:t>The Hotel</w:t>
      </w:r>
      <w:bookmarkEnd w:id="18"/>
      <w:bookmarkEnd w:id="19"/>
      <w:bookmarkEnd w:id="20"/>
    </w:p>
    <w:p w14:paraId="1A37469C" w14:textId="4FDD5028" w:rsidR="009853B6" w:rsidRPr="001A4D59" w:rsidRDefault="009853B6" w:rsidP="009853B6">
      <w:r>
        <w:t>The hotel is a</w:t>
      </w:r>
      <w:r w:rsidR="00A61DC3">
        <w:t xml:space="preserve"> </w:t>
      </w:r>
      <w:r w:rsidR="00E43B7E">
        <w:t>well-</w:t>
      </w:r>
      <w:r w:rsidR="00A61DC3">
        <w:t xml:space="preserve">designed </w:t>
      </w:r>
      <w:r>
        <w:t>ecosystem. As a commercial business, the goal is to generate revenue by keeping guests happy and returning, and by maintaining maximum occupancy with the highest nightly rates possible. There are a large number of supporting companies that design, renovate, operate, supply</w:t>
      </w:r>
      <w:r w:rsidR="00A61DC3">
        <w:t>,</w:t>
      </w:r>
      <w:r>
        <w:t xml:space="preserve"> and service hotels. The market is competitive, with costs kept as low as possible while maintaining value.</w:t>
      </w:r>
      <w:r w:rsidR="00A61DC3">
        <w:t xml:space="preserve"> </w:t>
      </w:r>
      <w:r w:rsidR="00833B89">
        <w:t>Each hotel’s design varies by size, location, layout, and interior design. The required employee roles, the level of housekeeping, the food services provided, and disability regulations such as ADA all influence the design as well.</w:t>
      </w:r>
    </w:p>
    <w:p w14:paraId="559C95ED" w14:textId="77777777" w:rsidR="009853B6" w:rsidRDefault="009853B6" w:rsidP="009853B6">
      <w:pPr>
        <w:pStyle w:val="Heading2"/>
      </w:pPr>
      <w:bookmarkStart w:id="21" w:name="_Toc310107465"/>
      <w:bookmarkStart w:id="22" w:name="_Toc315257061"/>
      <w:r>
        <w:t>Size</w:t>
      </w:r>
      <w:bookmarkEnd w:id="21"/>
      <w:bookmarkEnd w:id="22"/>
    </w:p>
    <w:p w14:paraId="73309B55" w14:textId="4F0980FC" w:rsidR="009853B6" w:rsidRDefault="009853B6" w:rsidP="009853B6">
      <w:r>
        <w:t xml:space="preserve">The size of a hotel is driven by the forecasted demand from surrounding attractions and businesses. It is very common to see hotels </w:t>
      </w:r>
      <w:r w:rsidR="00833B89">
        <w:t>with</w:t>
      </w:r>
      <w:r>
        <w:t xml:space="preserve"> </w:t>
      </w:r>
      <w:r w:rsidR="00B02A8F">
        <w:t xml:space="preserve">40 </w:t>
      </w:r>
      <w:r w:rsidR="00833B89">
        <w:t xml:space="preserve">to </w:t>
      </w:r>
      <w:r w:rsidR="00B02A8F">
        <w:t xml:space="preserve">80 </w:t>
      </w:r>
      <w:r>
        <w:t>rooms</w:t>
      </w:r>
      <w:r w:rsidR="00833B89">
        <w:t xml:space="preserve">, which is a suitable range to provide homes for </w:t>
      </w:r>
      <w:r w:rsidR="00B02A8F">
        <w:t xml:space="preserve">20 </w:t>
      </w:r>
      <w:r w:rsidR="00833B89">
        <w:t xml:space="preserve">to </w:t>
      </w:r>
      <w:r w:rsidR="00B02A8F">
        <w:t xml:space="preserve">30 </w:t>
      </w:r>
      <w:r w:rsidR="00833B89">
        <w:t>residence that each need two rooms</w:t>
      </w:r>
      <w:r>
        <w:t>.</w:t>
      </w:r>
      <w:r w:rsidR="00833B89">
        <w:t xml:space="preserve"> </w:t>
      </w:r>
    </w:p>
    <w:p w14:paraId="2AC3FDD9" w14:textId="77777777" w:rsidR="009853B6" w:rsidRDefault="009853B6" w:rsidP="009853B6">
      <w:pPr>
        <w:pStyle w:val="Heading2"/>
      </w:pPr>
      <w:bookmarkStart w:id="23" w:name="_Toc310107466"/>
      <w:bookmarkStart w:id="24" w:name="_Toc315257062"/>
      <w:r>
        <w:t>Location</w:t>
      </w:r>
      <w:bookmarkEnd w:id="23"/>
      <w:bookmarkEnd w:id="24"/>
    </w:p>
    <w:p w14:paraId="3BEE2BF3" w14:textId="77777777" w:rsidR="009853B6" w:rsidRPr="00274530" w:rsidRDefault="009853B6" w:rsidP="009853B6">
      <w:r>
        <w:t xml:space="preserve">A hotels location is usually near other businesses, unless it is itself an attraction. </w:t>
      </w:r>
    </w:p>
    <w:p w14:paraId="3B18D302" w14:textId="77777777" w:rsidR="009853B6" w:rsidRDefault="009853B6" w:rsidP="009853B6">
      <w:pPr>
        <w:pStyle w:val="Heading2"/>
      </w:pPr>
      <w:bookmarkStart w:id="25" w:name="_Toc310107467"/>
      <w:bookmarkStart w:id="26" w:name="_Toc315257063"/>
      <w:r>
        <w:t>Layout</w:t>
      </w:r>
      <w:bookmarkEnd w:id="25"/>
      <w:bookmarkEnd w:id="26"/>
    </w:p>
    <w:p w14:paraId="4263C360" w14:textId="5955A312" w:rsidR="009853B6" w:rsidRPr="00FA1696" w:rsidRDefault="009853B6" w:rsidP="009853B6">
      <w:r>
        <w:t xml:space="preserve">Inside, the room layouts are driven by a combination of target market, design </w:t>
      </w:r>
      <w:r w:rsidR="007B32ED">
        <w:t>constraints</w:t>
      </w:r>
      <w:r>
        <w:t xml:space="preserve">, </w:t>
      </w:r>
      <w:r w:rsidR="007B32ED">
        <w:t>and</w:t>
      </w:r>
      <w:r>
        <w:t xml:space="preserve"> expected length of stay of the guests. Of particular interest </w:t>
      </w:r>
      <w:r w:rsidR="007B32ED">
        <w:t xml:space="preserve">here </w:t>
      </w:r>
      <w:r>
        <w:t xml:space="preserve">are suites with kitchenettes, separate bedrooms, and </w:t>
      </w:r>
      <w:r w:rsidR="007B32ED">
        <w:t xml:space="preserve">direct </w:t>
      </w:r>
      <w:r>
        <w:t xml:space="preserve">doors to </w:t>
      </w:r>
      <w:r w:rsidR="007B32ED">
        <w:t xml:space="preserve">adjacent </w:t>
      </w:r>
      <w:r>
        <w:t>rooms.</w:t>
      </w:r>
      <w:r w:rsidRPr="00FA1696">
        <w:t xml:space="preserve"> </w:t>
      </w:r>
    </w:p>
    <w:p w14:paraId="31F234F8" w14:textId="5449448A" w:rsidR="009853B6" w:rsidRDefault="00833B89" w:rsidP="009853B6">
      <w:pPr>
        <w:pStyle w:val="Heading2"/>
      </w:pPr>
      <w:bookmarkStart w:id="27" w:name="_Toc310107470"/>
      <w:bookmarkStart w:id="28" w:name="_Toc315257066"/>
      <w:r>
        <w:t>Interior Design (</w:t>
      </w:r>
      <w:r w:rsidR="009853B6">
        <w:t>Furniture, Fixtures and Equipment</w:t>
      </w:r>
      <w:bookmarkEnd w:id="27"/>
      <w:bookmarkEnd w:id="28"/>
      <w:r>
        <w:t>)</w:t>
      </w:r>
    </w:p>
    <w:p w14:paraId="33E6D667" w14:textId="77777777" w:rsidR="009853B6" w:rsidRPr="00FA1696" w:rsidRDefault="009853B6" w:rsidP="009853B6">
      <w:pPr>
        <w:pStyle w:val="BodyText"/>
      </w:pPr>
      <w:r>
        <w:t>Hotel room designs follow regulations and are designed with periodic renovations in mind. Furniture, fixtures and equipment (FF&amp;E) can be ordered by room count and make efficient use of space.</w:t>
      </w:r>
    </w:p>
    <w:p w14:paraId="1784CBB3" w14:textId="77777777" w:rsidR="00833B89" w:rsidRDefault="00833B89" w:rsidP="00833B89">
      <w:pPr>
        <w:pStyle w:val="Heading2"/>
      </w:pPr>
      <w:bookmarkStart w:id="29" w:name="_Toc310107471"/>
      <w:bookmarkStart w:id="30" w:name="_Toc315257067"/>
      <w:r>
        <w:t>Roles</w:t>
      </w:r>
    </w:p>
    <w:p w14:paraId="5C87505E" w14:textId="4EF67B4E" w:rsidR="00833B89" w:rsidRPr="00E701C0" w:rsidRDefault="00833B89" w:rsidP="00833B89">
      <w:r>
        <w:t>The property is designed with service and support roles in mind. Break rooms, back-office space, laundry facilities, a kitchen, and service elevators are built</w:t>
      </w:r>
      <w:r w:rsidR="00CA7D2C">
        <w:t xml:space="preserve"> into the plan</w:t>
      </w:r>
      <w:r>
        <w:t>. These support the various people required to operate the hotel. Relevant roles include front-desk, housekeeping, management, maintenance, and engineering.</w:t>
      </w:r>
    </w:p>
    <w:p w14:paraId="4E2304C8" w14:textId="77777777" w:rsidR="00833B89" w:rsidRDefault="00833B89" w:rsidP="00833B89">
      <w:pPr>
        <w:pStyle w:val="Heading2"/>
      </w:pPr>
      <w:r>
        <w:t>Housekeeping</w:t>
      </w:r>
    </w:p>
    <w:p w14:paraId="307B564E" w14:textId="60E53EB8" w:rsidR="00833B89" w:rsidRPr="00FA1696" w:rsidRDefault="00833B89" w:rsidP="00833B89">
      <w:r>
        <w:t xml:space="preserve">The property is </w:t>
      </w:r>
      <w:r w:rsidR="00CA7D2C">
        <w:t xml:space="preserve">built </w:t>
      </w:r>
      <w:r>
        <w:t>with laundry service, cleaning facilities and adequate storage. Elevators and hallways are large enough for cleaning and laundry carts to travel without otherwise blocking access. Rooms are consistent and easy to clean.</w:t>
      </w:r>
    </w:p>
    <w:p w14:paraId="39BBEBC2" w14:textId="77777777" w:rsidR="009853B6" w:rsidRDefault="009853B6" w:rsidP="009853B6">
      <w:pPr>
        <w:pStyle w:val="Heading2"/>
      </w:pPr>
      <w:r>
        <w:t>Food and Beverage</w:t>
      </w:r>
      <w:bookmarkEnd w:id="29"/>
      <w:bookmarkEnd w:id="30"/>
    </w:p>
    <w:p w14:paraId="7950501C" w14:textId="77777777" w:rsidR="009853B6" w:rsidRPr="00FA1696" w:rsidRDefault="009853B6" w:rsidP="009853B6">
      <w:r>
        <w:t>Hotel properties designed with suites typically have a central food prep kitchen. Kitchenettes within the room also have basic appliances.</w:t>
      </w:r>
      <w:r w:rsidRPr="00FA1696">
        <w:t xml:space="preserve"> </w:t>
      </w:r>
    </w:p>
    <w:p w14:paraId="191E2BD3" w14:textId="354A8959" w:rsidR="009853B6" w:rsidRDefault="009853B6" w:rsidP="009853B6">
      <w:pPr>
        <w:pStyle w:val="Heading2"/>
      </w:pPr>
      <w:bookmarkStart w:id="31" w:name="_Toc310107472"/>
      <w:bookmarkStart w:id="32" w:name="_Toc315257068"/>
      <w:r>
        <w:t>ADA Compliance</w:t>
      </w:r>
      <w:bookmarkEnd w:id="31"/>
      <w:bookmarkEnd w:id="32"/>
    </w:p>
    <w:p w14:paraId="2272C8E7" w14:textId="55AB8054" w:rsidR="009853B6" w:rsidRDefault="009853B6" w:rsidP="009853B6">
      <w:r>
        <w:t>The Americans with Disabilities Act was introduced in 1990</w:t>
      </w:r>
      <w:r w:rsidR="007B32ED">
        <w:t xml:space="preserve"> </w:t>
      </w:r>
      <w:r>
        <w:t>to protect people with disabilities from discrimination. Compliance is an obligation of all hotels operating within the United States. As a result, properties have accessible rooms, swimming pool lifts, visual alarms, open showers, thresholds that accommodate wheelchairs</w:t>
      </w:r>
      <w:r w:rsidR="007B32ED">
        <w:t xml:space="preserve"> and other </w:t>
      </w:r>
      <w:r w:rsidR="00EF537C">
        <w:t>features</w:t>
      </w:r>
      <w:r>
        <w:t>.</w:t>
      </w:r>
    </w:p>
    <w:p w14:paraId="0638856A" w14:textId="6FE47F20" w:rsidR="009853B6" w:rsidRDefault="009853B6" w:rsidP="009853B6">
      <w:pPr>
        <w:pStyle w:val="Heading1"/>
      </w:pPr>
      <w:bookmarkStart w:id="33" w:name="_Toc310107473"/>
      <w:bookmarkStart w:id="34" w:name="_Toc315257069"/>
      <w:bookmarkStart w:id="35" w:name="_Toc317678036"/>
      <w:r>
        <w:t xml:space="preserve">The </w:t>
      </w:r>
      <w:r w:rsidR="007B32ED">
        <w:t xml:space="preserve">Funded and </w:t>
      </w:r>
      <w:r>
        <w:t>Converted Hotel Suite as an Residential Autism Community</w:t>
      </w:r>
      <w:bookmarkEnd w:id="33"/>
      <w:bookmarkEnd w:id="34"/>
      <w:bookmarkEnd w:id="35"/>
    </w:p>
    <w:p w14:paraId="6FD6D412" w14:textId="5B4E21C1" w:rsidR="003E6F13" w:rsidRDefault="003E6F13" w:rsidP="009853B6">
      <w:r>
        <w:rPr>
          <w:noProof/>
        </w:rPr>
        <w:t>When you combine</w:t>
      </w:r>
      <w:r>
        <w:t xml:space="preserve"> the following,</w:t>
      </w:r>
    </w:p>
    <w:p w14:paraId="49AD5BFD" w14:textId="55A406EA" w:rsidR="003E6F13" w:rsidRDefault="009853B6" w:rsidP="002614F4">
      <w:pPr>
        <w:pStyle w:val="ListParagraph"/>
        <w:numPr>
          <w:ilvl w:val="0"/>
          <w:numId w:val="34"/>
        </w:numPr>
      </w:pPr>
      <w:r>
        <w:t xml:space="preserve">the varied </w:t>
      </w:r>
      <w:r w:rsidR="00CA7D2C">
        <w:t xml:space="preserve">needs </w:t>
      </w:r>
      <w:r>
        <w:t xml:space="preserve">of autistic adults </w:t>
      </w:r>
    </w:p>
    <w:p w14:paraId="3FD221AE" w14:textId="03A4D91C" w:rsidR="003E6F13" w:rsidRDefault="009853B6" w:rsidP="002614F4">
      <w:pPr>
        <w:pStyle w:val="ListParagraph"/>
        <w:numPr>
          <w:ilvl w:val="0"/>
          <w:numId w:val="34"/>
        </w:numPr>
      </w:pPr>
      <w:r>
        <w:t>the existing infrastructure in the hotel suites property</w:t>
      </w:r>
    </w:p>
    <w:p w14:paraId="1DE4B8F2" w14:textId="5E128836" w:rsidR="003E6F13" w:rsidRDefault="007B32ED" w:rsidP="002614F4">
      <w:pPr>
        <w:pStyle w:val="ListParagraph"/>
        <w:numPr>
          <w:ilvl w:val="0"/>
          <w:numId w:val="34"/>
        </w:numPr>
      </w:pPr>
      <w:r>
        <w:t>a revenue generating business</w:t>
      </w:r>
    </w:p>
    <w:p w14:paraId="4162EBC7" w14:textId="4CB347C4" w:rsidR="009853B6" w:rsidRDefault="003E6F13" w:rsidP="003E6F13">
      <w:r>
        <w:t xml:space="preserve">the </w:t>
      </w:r>
      <w:r w:rsidR="007B32ED">
        <w:t>result i</w:t>
      </w:r>
      <w:r>
        <w:t>s</w:t>
      </w:r>
      <w:r w:rsidR="007B32ED">
        <w:t xml:space="preserve"> </w:t>
      </w:r>
      <w:r w:rsidR="009853B6">
        <w:t>a</w:t>
      </w:r>
      <w:r>
        <w:t xml:space="preserve"> viable </w:t>
      </w:r>
      <w:r w:rsidR="009853B6">
        <w:t>residential community. Looking back on the life goals described earlier</w:t>
      </w:r>
      <w:r w:rsidR="00C71312">
        <w:t xml:space="preserve">, </w:t>
      </w:r>
      <w:r w:rsidR="00C97752">
        <w:fldChar w:fldCharType="begin"/>
      </w:r>
      <w:r w:rsidR="00C97752">
        <w:instrText xml:space="preserve"> REF _Ref317523462 \h </w:instrText>
      </w:r>
      <w:r w:rsidR="00C97752">
        <w:fldChar w:fldCharType="separate"/>
      </w:r>
      <w:r w:rsidR="002C4B13" w:rsidRPr="005808F0">
        <w:t xml:space="preserve">Figure </w:t>
      </w:r>
      <w:r w:rsidR="002C4B13">
        <w:rPr>
          <w:noProof/>
        </w:rPr>
        <w:t>1</w:t>
      </w:r>
      <w:r w:rsidR="00C97752">
        <w:fldChar w:fldCharType="end"/>
      </w:r>
      <w:r w:rsidR="00C97752">
        <w:t xml:space="preserve"> </w:t>
      </w:r>
      <w:r w:rsidR="009853B6">
        <w:t xml:space="preserve">shows how each of these is supported by the </w:t>
      </w:r>
      <w:r w:rsidR="00AA3DCC">
        <w:t xml:space="preserve">combination </w:t>
      </w:r>
      <w:r w:rsidR="009853B6">
        <w:t xml:space="preserve">of </w:t>
      </w:r>
      <w:r w:rsidR="00AA3DCC">
        <w:t xml:space="preserve">a </w:t>
      </w:r>
      <w:r w:rsidR="009853B6">
        <w:t>hotel</w:t>
      </w:r>
      <w:r w:rsidR="00AA3DCC">
        <w:t xml:space="preserve"> property</w:t>
      </w:r>
      <w:r w:rsidR="00C71312">
        <w:t xml:space="preserve"> and a business to fund it</w:t>
      </w:r>
      <w:r w:rsidR="009853B6">
        <w:t xml:space="preserve">. </w:t>
      </w:r>
      <w:r w:rsidR="000A7322">
        <w:t xml:space="preserve">The dark area of the circle shows overlap between life goals and hotel characteristics. These overlaps result in a list of opportunities, some of which are </w:t>
      </w:r>
      <w:r w:rsidR="00AA3DCC">
        <w:t>described</w:t>
      </w:r>
      <w:r w:rsidR="00AA3DCC" w:rsidDel="00AA3DCC">
        <w:t xml:space="preserve"> </w:t>
      </w:r>
      <w:r w:rsidR="000A7322">
        <w:t>below.</w:t>
      </w:r>
    </w:p>
    <w:p w14:paraId="1BDF9FCD" w14:textId="77777777" w:rsidR="00253092" w:rsidRDefault="00253092" w:rsidP="003E6F13"/>
    <w:p w14:paraId="0AFC1AF2" w14:textId="0D798887" w:rsidR="009853B6" w:rsidRDefault="00253092" w:rsidP="009853B6">
      <w:pPr>
        <w:pStyle w:val="Heading2"/>
      </w:pPr>
      <w:bookmarkStart w:id="36" w:name="_Toc310107474"/>
      <w:bookmarkStart w:id="37" w:name="_Toc315257070"/>
      <w:r>
        <w:rPr>
          <w:noProof/>
        </w:rPr>
        <w:drawing>
          <wp:anchor distT="0" distB="0" distL="114300" distR="114300" simplePos="0" relativeHeight="251667456" behindDoc="0" locked="0" layoutInCell="1" allowOverlap="1" wp14:anchorId="2E2A6EB4" wp14:editId="6FB0C714">
            <wp:simplePos x="0" y="0"/>
            <wp:positionH relativeFrom="column">
              <wp:posOffset>2628900</wp:posOffset>
            </wp:positionH>
            <wp:positionV relativeFrom="paragraph">
              <wp:posOffset>0</wp:posOffset>
            </wp:positionV>
            <wp:extent cx="2935605" cy="3886200"/>
            <wp:effectExtent l="0" t="0" r="10795" b="0"/>
            <wp:wrapSquare wrapText="bothSides"/>
            <wp:docPr id="4" name="Picture 4" descr="Macintosh HD:Users:kris:Documents:personal:2015:Project Lakshmi:herox:imagery:Screen Shot 2016-02-23 at 5.14.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ris:Documents:personal:2015:Project Lakshmi:herox:imagery:Screen Shot 2016-02-23 at 5.14.49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5605" cy="3886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53B6">
        <w:t xml:space="preserve">Variation In </w:t>
      </w:r>
      <w:r w:rsidR="00C71312">
        <w:t xml:space="preserve">Support </w:t>
      </w:r>
      <w:r w:rsidR="009853B6">
        <w:t>Levels</w:t>
      </w:r>
      <w:bookmarkEnd w:id="36"/>
      <w:bookmarkEnd w:id="37"/>
    </w:p>
    <w:p w14:paraId="04A26DBD" w14:textId="32A8B6CC" w:rsidR="009853B6" w:rsidRPr="00204BF6" w:rsidRDefault="009853B6" w:rsidP="009853B6">
      <w:pPr>
        <w:pStyle w:val="GoalNote"/>
        <w:rPr>
          <w:rStyle w:val="Emphasis"/>
          <w:iCs w:val="0"/>
        </w:rPr>
      </w:pPr>
      <w:r w:rsidRPr="00204BF6">
        <w:rPr>
          <w:rStyle w:val="Emphasis"/>
          <w:iCs w:val="0"/>
        </w:rPr>
        <w:t>(Liberty, Orderly Living)</w:t>
      </w:r>
    </w:p>
    <w:p w14:paraId="6658AB7F" w14:textId="034D9A62" w:rsidR="009853B6" w:rsidRPr="00C51491" w:rsidRDefault="009853B6" w:rsidP="009853B6">
      <w:r>
        <w:t xml:space="preserve">The model residence is intended to accommodate all levels of </w:t>
      </w:r>
      <w:r w:rsidR="00C71312">
        <w:t>need for support</w:t>
      </w:r>
      <w:r>
        <w:t xml:space="preserve">. Although each adult reaches a certain </w:t>
      </w:r>
      <w:r w:rsidR="00C71312">
        <w:t>level of</w:t>
      </w:r>
      <w:r>
        <w:t xml:space="preserve"> independent living, there are life events that can change this very quickly. Illness, accidents, surgery, aging, and other causes can temporarily</w:t>
      </w:r>
      <w:r w:rsidR="00C71312">
        <w:t xml:space="preserve"> </w:t>
      </w:r>
      <w:r>
        <w:t xml:space="preserve">or permanently change the level of </w:t>
      </w:r>
      <w:r w:rsidR="00C71312">
        <w:t xml:space="preserve">support </w:t>
      </w:r>
      <w:r>
        <w:t>a resident requires.</w:t>
      </w:r>
      <w:r w:rsidRPr="00C51491">
        <w:t xml:space="preserve"> </w:t>
      </w:r>
    </w:p>
    <w:p w14:paraId="72B81E0C" w14:textId="77777777" w:rsidR="009853B6" w:rsidRDefault="009853B6" w:rsidP="009853B6">
      <w:pPr>
        <w:pStyle w:val="Heading2"/>
      </w:pPr>
      <w:bookmarkStart w:id="38" w:name="_Toc310107475"/>
      <w:bookmarkStart w:id="39" w:name="_Toc315257071"/>
      <w:r>
        <w:t>Transportation</w:t>
      </w:r>
      <w:bookmarkEnd w:id="38"/>
      <w:bookmarkEnd w:id="39"/>
    </w:p>
    <w:p w14:paraId="1C659651" w14:textId="77777777" w:rsidR="009853B6" w:rsidRPr="005808F0" w:rsidRDefault="009853B6" w:rsidP="009853B6">
      <w:pPr>
        <w:pStyle w:val="GoalNote"/>
        <w:rPr>
          <w:rStyle w:val="Emphasis"/>
        </w:rPr>
      </w:pPr>
      <w:r w:rsidRPr="00E43B7E">
        <w:rPr>
          <w:rStyle w:val="Emphasis"/>
        </w:rPr>
        <w:t xml:space="preserve">(Liberty, </w:t>
      </w:r>
      <w:r w:rsidRPr="00BE4393">
        <w:rPr>
          <w:rStyle w:val="Emphasis"/>
        </w:rPr>
        <w:t>Wants, Purpose)</w:t>
      </w:r>
    </w:p>
    <w:p w14:paraId="004460E5" w14:textId="14D4FE33" w:rsidR="009853B6" w:rsidRDefault="00253092" w:rsidP="009853B6">
      <w:r>
        <w:rPr>
          <w:noProof/>
        </w:rPr>
        <mc:AlternateContent>
          <mc:Choice Requires="wps">
            <w:drawing>
              <wp:anchor distT="0" distB="0" distL="114300" distR="114300" simplePos="0" relativeHeight="251666432" behindDoc="0" locked="0" layoutInCell="1" allowOverlap="1" wp14:anchorId="5B9A2038" wp14:editId="2AEDDA61">
                <wp:simplePos x="0" y="0"/>
                <wp:positionH relativeFrom="column">
                  <wp:posOffset>2728595</wp:posOffset>
                </wp:positionH>
                <wp:positionV relativeFrom="paragraph">
                  <wp:posOffset>1082675</wp:posOffset>
                </wp:positionV>
                <wp:extent cx="2529205" cy="305435"/>
                <wp:effectExtent l="0" t="0" r="10795" b="0"/>
                <wp:wrapSquare wrapText="bothSides"/>
                <wp:docPr id="1" name="Text Box 1"/>
                <wp:cNvGraphicFramePr/>
                <a:graphic xmlns:a="http://schemas.openxmlformats.org/drawingml/2006/main">
                  <a:graphicData uri="http://schemas.microsoft.com/office/word/2010/wordprocessingShape">
                    <wps:wsp>
                      <wps:cNvSpPr txBox="1"/>
                      <wps:spPr>
                        <a:xfrm>
                          <a:off x="0" y="0"/>
                          <a:ext cx="2529205" cy="30543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DB7C490" w14:textId="7CEC4541" w:rsidR="00D45C59" w:rsidRPr="005808F0" w:rsidRDefault="00D45C59" w:rsidP="003B43DB">
                            <w:pPr>
                              <w:pStyle w:val="Caption"/>
                              <w:rPr>
                                <w:noProof/>
                                <w:sz w:val="24"/>
                                <w:szCs w:val="24"/>
                              </w:rPr>
                            </w:pPr>
                            <w:bookmarkStart w:id="40" w:name="_Ref317523462"/>
                            <w:bookmarkStart w:id="41" w:name="_Ref317523458"/>
                            <w:r w:rsidRPr="005808F0">
                              <w:rPr>
                                <w:sz w:val="24"/>
                                <w:szCs w:val="24"/>
                              </w:rPr>
                              <w:t xml:space="preserve">Figure </w:t>
                            </w:r>
                            <w:r w:rsidRPr="005808F0">
                              <w:rPr>
                                <w:sz w:val="24"/>
                                <w:szCs w:val="24"/>
                              </w:rPr>
                              <w:fldChar w:fldCharType="begin"/>
                            </w:r>
                            <w:r w:rsidRPr="005808F0">
                              <w:rPr>
                                <w:sz w:val="24"/>
                                <w:szCs w:val="24"/>
                              </w:rPr>
                              <w:instrText xml:space="preserve"> SEQ Figure \* ARABIC </w:instrText>
                            </w:r>
                            <w:r w:rsidRPr="005808F0">
                              <w:rPr>
                                <w:sz w:val="24"/>
                                <w:szCs w:val="24"/>
                              </w:rPr>
                              <w:fldChar w:fldCharType="separate"/>
                            </w:r>
                            <w:r>
                              <w:rPr>
                                <w:noProof/>
                                <w:sz w:val="24"/>
                                <w:szCs w:val="24"/>
                              </w:rPr>
                              <w:t>1</w:t>
                            </w:r>
                            <w:r w:rsidRPr="005808F0">
                              <w:rPr>
                                <w:noProof/>
                                <w:sz w:val="24"/>
                                <w:szCs w:val="24"/>
                              </w:rPr>
                              <w:fldChar w:fldCharType="end"/>
                            </w:r>
                            <w:bookmarkEnd w:id="40"/>
                            <w:r w:rsidRPr="005808F0">
                              <w:rPr>
                                <w:sz w:val="24"/>
                                <w:szCs w:val="24"/>
                              </w:rPr>
                              <w:t>: Life Goals and the Hotel</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214.85pt;margin-top:85.25pt;width:199.15pt;height:24.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" stroked="f">
                <v:textbox style="mso-fit-shape-to-text:t" inset="0,0,0,0">
                  <w:txbxContent>
                    <w:p w14:paraId="6DB7C490" w14:textId="7CEC4541" w:rsidR="00D45C59" w:rsidRPr="005808F0" w:rsidRDefault="00D45C59" w:rsidP="003B43DB">
                      <w:pPr>
                        <w:pStyle w:val="Caption"/>
                        <w:rPr>
                          <w:noProof/>
                          <w:sz w:val="24"/>
                          <w:szCs w:val="24"/>
                        </w:rPr>
                      </w:pPr>
                      <w:bookmarkStart w:id="42" w:name="_Ref317523462"/>
                      <w:bookmarkStart w:id="43" w:name="_Ref317523458"/>
                      <w:r w:rsidRPr="005808F0">
                        <w:rPr>
                          <w:sz w:val="24"/>
                          <w:szCs w:val="24"/>
                        </w:rPr>
                        <w:t xml:space="preserve">Figure </w:t>
                      </w:r>
                      <w:r w:rsidRPr="005808F0">
                        <w:rPr>
                          <w:sz w:val="24"/>
                          <w:szCs w:val="24"/>
                        </w:rPr>
                        <w:fldChar w:fldCharType="begin"/>
                      </w:r>
                      <w:r w:rsidRPr="005808F0">
                        <w:rPr>
                          <w:sz w:val="24"/>
                          <w:szCs w:val="24"/>
                        </w:rPr>
                        <w:instrText xml:space="preserve"> SEQ Figure \* ARABIC </w:instrText>
                      </w:r>
                      <w:r w:rsidRPr="005808F0">
                        <w:rPr>
                          <w:sz w:val="24"/>
                          <w:szCs w:val="24"/>
                        </w:rPr>
                        <w:fldChar w:fldCharType="separate"/>
                      </w:r>
                      <w:r>
                        <w:rPr>
                          <w:noProof/>
                          <w:sz w:val="24"/>
                          <w:szCs w:val="24"/>
                        </w:rPr>
                        <w:t>1</w:t>
                      </w:r>
                      <w:r w:rsidRPr="005808F0">
                        <w:rPr>
                          <w:noProof/>
                          <w:sz w:val="24"/>
                          <w:szCs w:val="24"/>
                        </w:rPr>
                        <w:fldChar w:fldCharType="end"/>
                      </w:r>
                      <w:bookmarkEnd w:id="42"/>
                      <w:r w:rsidRPr="005808F0">
                        <w:rPr>
                          <w:sz w:val="24"/>
                          <w:szCs w:val="24"/>
                        </w:rPr>
                        <w:t>: Life Goals and the Hotel</w:t>
                      </w:r>
                      <w:bookmarkEnd w:id="43"/>
                    </w:p>
                  </w:txbxContent>
                </v:textbox>
                <w10:wrap type="square"/>
              </v:shape>
            </w:pict>
          </mc:Fallback>
        </mc:AlternateContent>
      </w:r>
      <w:r w:rsidR="009853B6">
        <w:t xml:space="preserve">Hotels are typically built with a check-in </w:t>
      </w:r>
      <w:r w:rsidR="00095344">
        <w:t xml:space="preserve">carport </w:t>
      </w:r>
      <w:r w:rsidR="009853B6">
        <w:t>for unloading and loading bags. This is a good fit for both shuttling people who are unable to drive, and to deflect weather for those that need additional time to enter and leave a vehicle.</w:t>
      </w:r>
    </w:p>
    <w:p w14:paraId="5A45DEE5" w14:textId="7CC6DFB9" w:rsidR="009853B6" w:rsidRPr="001A1CB4" w:rsidRDefault="009853B6" w:rsidP="009853B6">
      <w:r>
        <w:t xml:space="preserve">As a </w:t>
      </w:r>
      <w:r w:rsidR="00095344">
        <w:t xml:space="preserve">large </w:t>
      </w:r>
      <w:r>
        <w:t xml:space="preserve">residence, it’s economically sensible to have a shuttle bus for the property. </w:t>
      </w:r>
    </w:p>
    <w:p w14:paraId="4584EFC1" w14:textId="77777777" w:rsidR="009853B6" w:rsidRDefault="009853B6" w:rsidP="009853B6">
      <w:pPr>
        <w:pStyle w:val="Heading2"/>
      </w:pPr>
      <w:bookmarkStart w:id="44" w:name="_Toc310107476"/>
      <w:bookmarkStart w:id="45" w:name="_Toc315257072"/>
      <w:r>
        <w:t>Diet</w:t>
      </w:r>
      <w:bookmarkEnd w:id="44"/>
      <w:bookmarkEnd w:id="45"/>
    </w:p>
    <w:p w14:paraId="17EE8AF2" w14:textId="77777777" w:rsidR="009853B6" w:rsidRPr="00DF5CE0" w:rsidRDefault="009853B6" w:rsidP="009853B6">
      <w:pPr>
        <w:pStyle w:val="GoalNote"/>
      </w:pPr>
      <w:r w:rsidRPr="00204BF6">
        <w:rPr>
          <w:rStyle w:val="Emphasis"/>
          <w:iCs w:val="0"/>
        </w:rPr>
        <w:t>(</w:t>
      </w:r>
      <w:r>
        <w:rPr>
          <w:rStyle w:val="Emphasis"/>
          <w:iCs w:val="0"/>
        </w:rPr>
        <w:t>Wants, Orderly Living</w:t>
      </w:r>
      <w:r w:rsidRPr="00204BF6">
        <w:rPr>
          <w:rStyle w:val="Emphasis"/>
          <w:iCs w:val="0"/>
        </w:rPr>
        <w:t>)</w:t>
      </w:r>
    </w:p>
    <w:p w14:paraId="3555127F" w14:textId="014F7801" w:rsidR="009853B6" w:rsidRPr="001A1CB4" w:rsidRDefault="009853B6" w:rsidP="009853B6">
      <w:r>
        <w:t xml:space="preserve">Hotels also have central kitchens and others food prep areas. Hotel Suites have kitchenettes that will support more independent adults. The hotel kitchen can also </w:t>
      </w:r>
      <w:r w:rsidR="00DE1829">
        <w:t xml:space="preserve">be used to </w:t>
      </w:r>
      <w:r>
        <w:t>teach independent food</w:t>
      </w:r>
      <w:r w:rsidR="00DE1829">
        <w:t xml:space="preserve"> </w:t>
      </w:r>
      <w:r>
        <w:t>prep</w:t>
      </w:r>
      <w:r w:rsidR="00DE1829">
        <w:t>aration</w:t>
      </w:r>
      <w:r>
        <w:t>.</w:t>
      </w:r>
      <w:r w:rsidRPr="001A1CB4">
        <w:t xml:space="preserve"> </w:t>
      </w:r>
    </w:p>
    <w:p w14:paraId="1BB36EE7" w14:textId="77777777" w:rsidR="009853B6" w:rsidRDefault="009853B6" w:rsidP="009853B6">
      <w:pPr>
        <w:pStyle w:val="Heading2"/>
      </w:pPr>
      <w:bookmarkStart w:id="46" w:name="_Toc310107477"/>
      <w:bookmarkStart w:id="47" w:name="_Toc315257073"/>
      <w:r>
        <w:t>Communication</w:t>
      </w:r>
      <w:bookmarkEnd w:id="46"/>
      <w:bookmarkEnd w:id="47"/>
    </w:p>
    <w:p w14:paraId="4DB24273" w14:textId="77777777" w:rsidR="009853B6" w:rsidRPr="00DF5CE0" w:rsidRDefault="009853B6" w:rsidP="009853B6">
      <w:pPr>
        <w:pStyle w:val="GoalNote"/>
      </w:pPr>
      <w:r w:rsidRPr="00204BF6">
        <w:rPr>
          <w:rStyle w:val="Emphasis"/>
          <w:iCs w:val="0"/>
        </w:rPr>
        <w:t>(</w:t>
      </w:r>
      <w:r>
        <w:rPr>
          <w:rStyle w:val="Emphasis"/>
          <w:iCs w:val="0"/>
        </w:rPr>
        <w:t>Liberty, Wants, Orderly Living</w:t>
      </w:r>
      <w:r w:rsidRPr="00204BF6">
        <w:rPr>
          <w:rStyle w:val="Emphasis"/>
          <w:iCs w:val="0"/>
        </w:rPr>
        <w:t>)</w:t>
      </w:r>
    </w:p>
    <w:p w14:paraId="4AAC07E6" w14:textId="6A4AFD4E" w:rsidR="009853B6" w:rsidRDefault="009853B6" w:rsidP="009853B6">
      <w:r>
        <w:t xml:space="preserve">Hotels </w:t>
      </w:r>
      <w:r w:rsidR="009F5C53">
        <w:t xml:space="preserve">are constructed </w:t>
      </w:r>
      <w:r>
        <w:t>with central phone systems and Internet infrastructure.</w:t>
      </w:r>
      <w:r w:rsidR="009F5C53">
        <w:t xml:space="preserve"> </w:t>
      </w:r>
      <w:r>
        <w:t>.</w:t>
      </w:r>
    </w:p>
    <w:p w14:paraId="44B7DF64" w14:textId="77777777" w:rsidR="009853B6" w:rsidRDefault="009853B6" w:rsidP="009853B6">
      <w:pPr>
        <w:pStyle w:val="Heading2"/>
      </w:pPr>
      <w:bookmarkStart w:id="48" w:name="_Toc310107478"/>
      <w:bookmarkStart w:id="49" w:name="_Toc315257074"/>
      <w:r>
        <w:t>Interaction</w:t>
      </w:r>
      <w:bookmarkEnd w:id="48"/>
      <w:bookmarkEnd w:id="49"/>
    </w:p>
    <w:p w14:paraId="5D01DB30" w14:textId="77777777" w:rsidR="009853B6" w:rsidRDefault="009853B6" w:rsidP="009853B6">
      <w:pPr>
        <w:pStyle w:val="GoalNote"/>
        <w:rPr>
          <w:rStyle w:val="Emphasis"/>
          <w:iCs w:val="0"/>
        </w:rPr>
      </w:pPr>
      <w:r w:rsidRPr="00204BF6">
        <w:rPr>
          <w:rStyle w:val="Emphasis"/>
          <w:iCs w:val="0"/>
        </w:rPr>
        <w:t>(</w:t>
      </w:r>
      <w:r>
        <w:rPr>
          <w:rStyle w:val="Emphasis"/>
          <w:iCs w:val="0"/>
        </w:rPr>
        <w:t>Liberty, Wants, Orderly Living</w:t>
      </w:r>
      <w:r w:rsidRPr="00204BF6">
        <w:rPr>
          <w:rStyle w:val="Emphasis"/>
          <w:iCs w:val="0"/>
        </w:rPr>
        <w:t>)</w:t>
      </w:r>
    </w:p>
    <w:p w14:paraId="2B42B4CD" w14:textId="60BB69E5" w:rsidR="009853B6" w:rsidRDefault="009853B6" w:rsidP="009853B6">
      <w:pPr>
        <w:pStyle w:val="BodyText"/>
      </w:pPr>
      <w:r>
        <w:t xml:space="preserve">Both the community and the on-property business create opportunities to interact with others. When the </w:t>
      </w:r>
      <w:r w:rsidR="00664431">
        <w:t xml:space="preserve">activity </w:t>
      </w:r>
      <w:r>
        <w:t xml:space="preserve">gets excessive, the resident can retreat to </w:t>
      </w:r>
      <w:r w:rsidR="009F5C53">
        <w:t>his or her</w:t>
      </w:r>
      <w:r>
        <w:t xml:space="preserve"> own</w:t>
      </w:r>
      <w:r w:rsidR="00664431">
        <w:t xml:space="preserve"> space to recover</w:t>
      </w:r>
      <w:r>
        <w:t>. Group travel to local attractions would be manageable as well. Repurposed meeting rooms provide space for celebrations or group events.</w:t>
      </w:r>
    </w:p>
    <w:p w14:paraId="01DF8965" w14:textId="77777777" w:rsidR="00253092" w:rsidRPr="001A1CB4" w:rsidRDefault="00253092" w:rsidP="009853B6">
      <w:pPr>
        <w:pStyle w:val="BodyText"/>
      </w:pPr>
    </w:p>
    <w:p w14:paraId="391EF9AF" w14:textId="77777777" w:rsidR="009853B6" w:rsidRDefault="009853B6" w:rsidP="009853B6">
      <w:pPr>
        <w:pStyle w:val="Heading2"/>
      </w:pPr>
      <w:bookmarkStart w:id="50" w:name="_Toc310107479"/>
      <w:bookmarkStart w:id="51" w:name="_Toc315257075"/>
      <w:r>
        <w:t>Vocation</w:t>
      </w:r>
      <w:bookmarkEnd w:id="50"/>
      <w:bookmarkEnd w:id="51"/>
    </w:p>
    <w:p w14:paraId="745D86E9" w14:textId="77777777" w:rsidR="009853B6" w:rsidRPr="00DF5CE0" w:rsidRDefault="009853B6" w:rsidP="009853B6">
      <w:pPr>
        <w:pStyle w:val="GoalNote"/>
      </w:pPr>
      <w:r w:rsidRPr="00204BF6">
        <w:rPr>
          <w:rStyle w:val="Emphasis"/>
          <w:iCs w:val="0"/>
        </w:rPr>
        <w:t>(</w:t>
      </w:r>
      <w:r>
        <w:rPr>
          <w:rStyle w:val="Emphasis"/>
          <w:iCs w:val="0"/>
        </w:rPr>
        <w:t>Liberty, Wants, Purpose, Orderly Living</w:t>
      </w:r>
      <w:r w:rsidRPr="00204BF6">
        <w:rPr>
          <w:rStyle w:val="Emphasis"/>
          <w:iCs w:val="0"/>
        </w:rPr>
        <w:t>)</w:t>
      </w:r>
    </w:p>
    <w:p w14:paraId="430D9EC4" w14:textId="22EEA37A" w:rsidR="009853B6" w:rsidRPr="001A1CB4" w:rsidRDefault="009853B6" w:rsidP="009853B6">
      <w:r>
        <w:t>The on-</w:t>
      </w:r>
      <w:r w:rsidR="00C71312">
        <w:t xml:space="preserve">premise </w:t>
      </w:r>
      <w:r>
        <w:t>and off-</w:t>
      </w:r>
      <w:r w:rsidR="00C71312">
        <w:t xml:space="preserve">premise </w:t>
      </w:r>
      <w:r>
        <w:t>business</w:t>
      </w:r>
      <w:r w:rsidR="00C71312">
        <w:t>es</w:t>
      </w:r>
      <w:r>
        <w:t xml:space="preserve"> create </w:t>
      </w:r>
      <w:r w:rsidR="00C71312">
        <w:t xml:space="preserve">additional </w:t>
      </w:r>
      <w:r>
        <w:t>opportunities for the employable resident to learn a profession.</w:t>
      </w:r>
    </w:p>
    <w:p w14:paraId="7C90A46F" w14:textId="77777777" w:rsidR="009853B6" w:rsidRDefault="009853B6" w:rsidP="009853B6">
      <w:pPr>
        <w:pStyle w:val="Heading2"/>
      </w:pPr>
      <w:bookmarkStart w:id="52" w:name="_Toc310107480"/>
      <w:bookmarkStart w:id="53" w:name="_Toc315257076"/>
      <w:r>
        <w:t>Health</w:t>
      </w:r>
      <w:bookmarkEnd w:id="52"/>
      <w:bookmarkEnd w:id="53"/>
    </w:p>
    <w:p w14:paraId="5401315B" w14:textId="77777777" w:rsidR="009853B6" w:rsidRDefault="009853B6" w:rsidP="009853B6">
      <w:pPr>
        <w:pStyle w:val="GoalNote"/>
        <w:rPr>
          <w:rStyle w:val="Emphasis"/>
          <w:iCs w:val="0"/>
        </w:rPr>
      </w:pPr>
      <w:r w:rsidRPr="00204BF6">
        <w:rPr>
          <w:rStyle w:val="Emphasis"/>
          <w:iCs w:val="0"/>
        </w:rPr>
        <w:t>(</w:t>
      </w:r>
      <w:r>
        <w:rPr>
          <w:rStyle w:val="Emphasis"/>
          <w:iCs w:val="0"/>
        </w:rPr>
        <w:t>Liberty</w:t>
      </w:r>
      <w:r w:rsidRPr="00204BF6">
        <w:rPr>
          <w:rStyle w:val="Emphasis"/>
          <w:iCs w:val="0"/>
        </w:rPr>
        <w:t>)</w:t>
      </w:r>
    </w:p>
    <w:p w14:paraId="4CCF53CA" w14:textId="6FBDB371" w:rsidR="009853B6" w:rsidRDefault="009853B6" w:rsidP="009853B6">
      <w:pPr>
        <w:pStyle w:val="BodyText"/>
      </w:pPr>
      <w:r>
        <w:t xml:space="preserve">Dietary needs can be supported with </w:t>
      </w:r>
      <w:r w:rsidR="00664431">
        <w:t xml:space="preserve">the </w:t>
      </w:r>
      <w:r>
        <w:t xml:space="preserve">in-suite kitchenette and the central kitchen. </w:t>
      </w:r>
    </w:p>
    <w:p w14:paraId="48CE3D28" w14:textId="77777777" w:rsidR="009853B6" w:rsidRDefault="009853B6" w:rsidP="009853B6">
      <w:pPr>
        <w:pStyle w:val="BodyText"/>
      </w:pPr>
      <w:r>
        <w:t xml:space="preserve">Fitness is supported with group activity and a converted fitness center. </w:t>
      </w:r>
      <w:r w:rsidRPr="001A1CB4">
        <w:t xml:space="preserve"> </w:t>
      </w:r>
    </w:p>
    <w:p w14:paraId="2B0CFA07" w14:textId="77777777" w:rsidR="009853B6" w:rsidRDefault="009853B6" w:rsidP="009853B6">
      <w:pPr>
        <w:pStyle w:val="Heading2"/>
      </w:pPr>
      <w:bookmarkStart w:id="54" w:name="_Toc310107481"/>
      <w:bookmarkStart w:id="55" w:name="_Toc315257077"/>
      <w:r>
        <w:t>Safety</w:t>
      </w:r>
      <w:bookmarkEnd w:id="54"/>
      <w:bookmarkEnd w:id="55"/>
    </w:p>
    <w:p w14:paraId="2BE0B7DC" w14:textId="77777777" w:rsidR="009853B6" w:rsidRDefault="009853B6" w:rsidP="009853B6">
      <w:pPr>
        <w:pStyle w:val="GoalNote"/>
        <w:rPr>
          <w:rStyle w:val="Emphasis"/>
          <w:iCs w:val="0"/>
        </w:rPr>
      </w:pPr>
      <w:r w:rsidRPr="00204BF6">
        <w:rPr>
          <w:rStyle w:val="Emphasis"/>
          <w:iCs w:val="0"/>
        </w:rPr>
        <w:t>(</w:t>
      </w:r>
      <w:r>
        <w:rPr>
          <w:rStyle w:val="Emphasis"/>
          <w:iCs w:val="0"/>
        </w:rPr>
        <w:t>Order, Freedom</w:t>
      </w:r>
      <w:r w:rsidRPr="00204BF6">
        <w:rPr>
          <w:rStyle w:val="Emphasis"/>
          <w:iCs w:val="0"/>
        </w:rPr>
        <w:t>)</w:t>
      </w:r>
    </w:p>
    <w:p w14:paraId="66FA3A2D" w14:textId="4309B302" w:rsidR="009853B6" w:rsidRPr="00C47492" w:rsidRDefault="009853B6" w:rsidP="009853B6">
      <w:r>
        <w:t xml:space="preserve">Hotels comply with hospitality and business safety regulations. Sprinkler systems, fire alarms, security cameras, and regular maintenance help </w:t>
      </w:r>
      <w:r w:rsidR="00EC6628">
        <w:t>provide safety</w:t>
      </w:r>
      <w:r>
        <w:t>.</w:t>
      </w:r>
    </w:p>
    <w:p w14:paraId="2896C696" w14:textId="77777777" w:rsidR="009853B6" w:rsidRDefault="009853B6" w:rsidP="009853B6">
      <w:pPr>
        <w:pStyle w:val="Heading2"/>
      </w:pPr>
      <w:bookmarkStart w:id="56" w:name="_Toc310107482"/>
      <w:bookmarkStart w:id="57" w:name="_Toc315257078"/>
      <w:r>
        <w:t>Finances &amp; Legal Matters</w:t>
      </w:r>
      <w:bookmarkEnd w:id="56"/>
      <w:bookmarkEnd w:id="57"/>
    </w:p>
    <w:p w14:paraId="3B4D3418" w14:textId="77777777" w:rsidR="009853B6" w:rsidRDefault="009853B6" w:rsidP="009853B6">
      <w:pPr>
        <w:pStyle w:val="GoalNote"/>
        <w:rPr>
          <w:rStyle w:val="Emphasis"/>
          <w:iCs w:val="0"/>
        </w:rPr>
      </w:pPr>
      <w:r w:rsidRPr="00204BF6">
        <w:rPr>
          <w:rStyle w:val="Emphasis"/>
          <w:iCs w:val="0"/>
        </w:rPr>
        <w:t>(</w:t>
      </w:r>
      <w:r>
        <w:rPr>
          <w:rStyle w:val="Emphasis"/>
          <w:iCs w:val="0"/>
        </w:rPr>
        <w:t>Liberty, Wants, Orderly Living</w:t>
      </w:r>
      <w:r w:rsidRPr="00204BF6">
        <w:rPr>
          <w:rStyle w:val="Emphasis"/>
          <w:iCs w:val="0"/>
        </w:rPr>
        <w:t>)</w:t>
      </w:r>
    </w:p>
    <w:p w14:paraId="1BD46120" w14:textId="371A0385" w:rsidR="009853B6" w:rsidRDefault="0016656A" w:rsidP="009853B6">
      <w:pPr>
        <w:pStyle w:val="BodyText"/>
      </w:pPr>
      <w:r>
        <w:t>Residential</w:t>
      </w:r>
      <w:r w:rsidR="009853B6">
        <w:t xml:space="preserve"> operation</w:t>
      </w:r>
      <w:r w:rsidR="00C71312">
        <w:t>s</w:t>
      </w:r>
      <w:r w:rsidR="009853B6">
        <w:t xml:space="preserve"> require financial </w:t>
      </w:r>
      <w:r w:rsidR="00C71312">
        <w:t xml:space="preserve">management </w:t>
      </w:r>
      <w:r w:rsidR="009853B6">
        <w:t xml:space="preserve">and bookkeeping. Since the residence is relatively small, the staff accountant will also serve to assist with basic bookkeeping for residents </w:t>
      </w:r>
      <w:r w:rsidR="00D45C59">
        <w:t xml:space="preserve">needing </w:t>
      </w:r>
      <w:r w:rsidR="009853B6">
        <w:t xml:space="preserve">assistance. Legal support for the community </w:t>
      </w:r>
      <w:r w:rsidR="00D45C59">
        <w:t xml:space="preserve">will </w:t>
      </w:r>
      <w:r w:rsidR="009853B6">
        <w:t>also address special needs trusts, wills and other personal matters.</w:t>
      </w:r>
    </w:p>
    <w:p w14:paraId="0FED68BD" w14:textId="77777777" w:rsidR="009853B6" w:rsidRDefault="009853B6" w:rsidP="009853B6">
      <w:pPr>
        <w:pStyle w:val="Heading2"/>
      </w:pPr>
      <w:bookmarkStart w:id="58" w:name="_Toc310107483"/>
      <w:bookmarkStart w:id="59" w:name="_Toc315257079"/>
      <w:r>
        <w:t>Conduct</w:t>
      </w:r>
      <w:bookmarkEnd w:id="58"/>
      <w:bookmarkEnd w:id="59"/>
    </w:p>
    <w:p w14:paraId="21D7D0FC" w14:textId="77777777" w:rsidR="009853B6" w:rsidRDefault="009853B6" w:rsidP="009853B6">
      <w:pPr>
        <w:pStyle w:val="GoalNote"/>
        <w:rPr>
          <w:rStyle w:val="Emphasis"/>
          <w:iCs w:val="0"/>
        </w:rPr>
      </w:pPr>
      <w:r w:rsidRPr="00204BF6">
        <w:rPr>
          <w:rStyle w:val="Emphasis"/>
          <w:iCs w:val="0"/>
        </w:rPr>
        <w:t>(</w:t>
      </w:r>
      <w:r>
        <w:rPr>
          <w:rStyle w:val="Emphasis"/>
          <w:iCs w:val="0"/>
        </w:rPr>
        <w:t>Liberty, Orderly Living</w:t>
      </w:r>
      <w:r w:rsidRPr="00204BF6">
        <w:rPr>
          <w:rStyle w:val="Emphasis"/>
          <w:iCs w:val="0"/>
        </w:rPr>
        <w:t>)</w:t>
      </w:r>
    </w:p>
    <w:p w14:paraId="32557049" w14:textId="09144FBC" w:rsidR="009853B6" w:rsidRDefault="009853B6" w:rsidP="009853B6">
      <w:pPr>
        <w:pStyle w:val="BodyText"/>
      </w:pPr>
      <w:r>
        <w:t xml:space="preserve">The hotel-based residence with on-premise and off-site businesses provide opportunities to watch and learn. If the on-premise </w:t>
      </w:r>
      <w:r w:rsidR="00EC6628">
        <w:t xml:space="preserve">space is leased </w:t>
      </w:r>
      <w:r>
        <w:t>to a</w:t>
      </w:r>
      <w:r w:rsidR="00EC6628">
        <w:t xml:space="preserve">n autism </w:t>
      </w:r>
      <w:r>
        <w:t>therapy center, behavior improvements would be directly supported.</w:t>
      </w:r>
    </w:p>
    <w:p w14:paraId="168D1CB2" w14:textId="411DD3BB" w:rsidR="00EC7AB6" w:rsidRDefault="00EC7AB6" w:rsidP="00EC7AB6">
      <w:pPr>
        <w:pStyle w:val="Heading1"/>
      </w:pPr>
      <w:bookmarkStart w:id="60" w:name="_Toc315257080"/>
      <w:bookmarkStart w:id="61" w:name="_Toc317678037"/>
      <w:r>
        <w:t xml:space="preserve">Life Enablement Scenario: 24/7 </w:t>
      </w:r>
      <w:r w:rsidR="001C7116">
        <w:t>Support</w:t>
      </w:r>
      <w:bookmarkEnd w:id="60"/>
      <w:bookmarkEnd w:id="61"/>
    </w:p>
    <w:p w14:paraId="4F579AC5" w14:textId="77777777" w:rsidR="001C7116" w:rsidRDefault="001C7116" w:rsidP="001C7116">
      <w:pPr>
        <w:pStyle w:val="Heading2"/>
      </w:pPr>
      <w:bookmarkStart w:id="62" w:name="_Toc315257081"/>
      <w:r w:rsidRPr="00430C17">
        <w:t>Joining the community</w:t>
      </w:r>
      <w:bookmarkEnd w:id="62"/>
    </w:p>
    <w:p w14:paraId="1334A53B" w14:textId="100D7C5F" w:rsidR="001C7116" w:rsidRDefault="001C7116" w:rsidP="00EC7AB6">
      <w:r>
        <w:t xml:space="preserve">Adults requiring continuous support will likely join the residence with a caregiver network already in place. </w:t>
      </w:r>
      <w:r w:rsidR="00233403">
        <w:t xml:space="preserve">The application and walkthrough would be guided by the sensitivities, behaviors, and history of the applicant.  </w:t>
      </w:r>
    </w:p>
    <w:p w14:paraId="58B46CA5" w14:textId="669F73AD" w:rsidR="00C259C0" w:rsidRDefault="00C259C0" w:rsidP="00255611">
      <w:pPr>
        <w:pStyle w:val="Heading2"/>
      </w:pPr>
      <w:r>
        <w:t>Living Configuration</w:t>
      </w:r>
    </w:p>
    <w:p w14:paraId="1CB8DBC5" w14:textId="77777777" w:rsidR="00C259C0" w:rsidRDefault="00C259C0" w:rsidP="00C259C0"/>
    <w:p w14:paraId="7AD3E8A2" w14:textId="77777777" w:rsidR="00C259C0" w:rsidRDefault="00C259C0" w:rsidP="00C259C0">
      <w:pPr>
        <w:pStyle w:val="BodyText"/>
      </w:pPr>
      <w:r>
        <w:t>Below is an example floor plan pairing two suites with kitchenettes. In this scenario the rooms would be connected with a direct door. Typically hotels have two doors on a single frame, but one would be removed and stored to prevent the resident from locking the caregiver out.</w:t>
      </w:r>
    </w:p>
    <w:p w14:paraId="2E90876A" w14:textId="77777777" w:rsidR="00C259C0" w:rsidRDefault="00C259C0" w:rsidP="00C259C0">
      <w:pPr>
        <w:pStyle w:val="BodyText"/>
      </w:pPr>
      <w:r>
        <w:t>Note that no walls, fixtures or equipment are altered in any way that interferes with the property’s future viability as a hotel.</w:t>
      </w:r>
    </w:p>
    <w:p w14:paraId="79A7AB05" w14:textId="77777777" w:rsidR="00C259C0" w:rsidRDefault="00C259C0" w:rsidP="00C259C0">
      <w:r>
        <w:rPr>
          <w:noProof/>
        </w:rPr>
        <w:drawing>
          <wp:inline distT="0" distB="0" distL="0" distR="0" wp14:anchorId="65DE3BB1" wp14:editId="19A4DBE1">
            <wp:extent cx="5486400" cy="2658745"/>
            <wp:effectExtent l="0" t="0" r="0" b="8255"/>
            <wp:docPr id="2" name="Picture 2" descr="Macintosh HD:Users:kris:Documents:personal:2015:Project Lakshmi:herox:Care, 24-7:2015-11-21 Autism &amp; Hospitality, 24-7 Support Floor 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ris:Documents:personal:2015:Project Lakshmi:herox:Care, 24-7:2015-11-21 Autism &amp; Hospitality, 24-7 Support Floor Pla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658745"/>
                    </a:xfrm>
                    <a:prstGeom prst="rect">
                      <a:avLst/>
                    </a:prstGeom>
                    <a:noFill/>
                    <a:ln>
                      <a:noFill/>
                    </a:ln>
                  </pic:spPr>
                </pic:pic>
              </a:graphicData>
            </a:graphic>
          </wp:inline>
        </w:drawing>
      </w:r>
    </w:p>
    <w:p w14:paraId="3058E3E4" w14:textId="77777777" w:rsidR="00C259C0" w:rsidRDefault="00C259C0" w:rsidP="00C259C0">
      <w:pPr>
        <w:keepNext/>
      </w:pPr>
    </w:p>
    <w:p w14:paraId="6F3B8043" w14:textId="10C8CABA" w:rsidR="00C259C0" w:rsidRPr="005808F0" w:rsidRDefault="00C259C0" w:rsidP="00255611">
      <w:pPr>
        <w:pStyle w:val="Caption"/>
        <w:rPr>
          <w:sz w:val="24"/>
          <w:szCs w:val="24"/>
        </w:rPr>
      </w:pPr>
      <w:r w:rsidRPr="005808F0">
        <w:rPr>
          <w:sz w:val="24"/>
          <w:szCs w:val="24"/>
        </w:rPr>
        <w:t xml:space="preserve">Figure </w:t>
      </w:r>
      <w:r w:rsidR="00E43B7E" w:rsidRPr="005808F0">
        <w:rPr>
          <w:sz w:val="24"/>
          <w:szCs w:val="24"/>
        </w:rPr>
        <w:fldChar w:fldCharType="begin"/>
      </w:r>
      <w:r w:rsidR="00E43B7E" w:rsidRPr="005808F0">
        <w:rPr>
          <w:sz w:val="24"/>
          <w:szCs w:val="24"/>
        </w:rPr>
        <w:instrText xml:space="preserve"> SEQ Figure \* ARABIC </w:instrText>
      </w:r>
      <w:r w:rsidR="00E43B7E" w:rsidRPr="005808F0">
        <w:rPr>
          <w:sz w:val="24"/>
          <w:szCs w:val="24"/>
        </w:rPr>
        <w:fldChar w:fldCharType="separate"/>
      </w:r>
      <w:r w:rsidR="002C4B13">
        <w:rPr>
          <w:noProof/>
          <w:sz w:val="24"/>
          <w:szCs w:val="24"/>
        </w:rPr>
        <w:t>2</w:t>
      </w:r>
      <w:r w:rsidR="00E43B7E" w:rsidRPr="005808F0">
        <w:rPr>
          <w:noProof/>
          <w:sz w:val="24"/>
          <w:szCs w:val="24"/>
        </w:rPr>
        <w:fldChar w:fldCharType="end"/>
      </w:r>
      <w:r w:rsidRPr="005808F0">
        <w:rPr>
          <w:sz w:val="24"/>
          <w:szCs w:val="24"/>
        </w:rPr>
        <w:t>: 24/7 Support Room Configuration</w:t>
      </w:r>
    </w:p>
    <w:p w14:paraId="192ADAD4" w14:textId="77777777" w:rsidR="00EC7AB6" w:rsidRDefault="00EC7AB6" w:rsidP="00EC7AB6">
      <w:pPr>
        <w:pStyle w:val="Heading2"/>
      </w:pPr>
      <w:bookmarkStart w:id="63" w:name="_Toc315257082"/>
      <w:r>
        <w:t>Wellbeing</w:t>
      </w:r>
      <w:bookmarkEnd w:id="63"/>
    </w:p>
    <w:p w14:paraId="3E41AFF7" w14:textId="60D1818D" w:rsidR="0043030C" w:rsidRDefault="00233403" w:rsidP="00233403">
      <w:r>
        <w:t xml:space="preserve">The living space would consist of </w:t>
      </w:r>
      <w:r w:rsidR="00C71312">
        <w:t>two adjoining suites</w:t>
      </w:r>
      <w:r>
        <w:t xml:space="preserve">, so that the </w:t>
      </w:r>
      <w:r w:rsidR="00C71312">
        <w:t xml:space="preserve">person providing support </w:t>
      </w:r>
      <w:r>
        <w:t xml:space="preserve">has a </w:t>
      </w:r>
      <w:r w:rsidR="005345FC">
        <w:t xml:space="preserve">separate </w:t>
      </w:r>
      <w:r>
        <w:t>functional area</w:t>
      </w:r>
      <w:r w:rsidR="005345FC">
        <w:t>, while</w:t>
      </w:r>
      <w:r>
        <w:t xml:space="preserve"> </w:t>
      </w:r>
      <w:r w:rsidR="00C71312">
        <w:t xml:space="preserve">the </w:t>
      </w:r>
      <w:r>
        <w:t>resident</w:t>
      </w:r>
      <w:r w:rsidR="005345FC">
        <w:t xml:space="preserve"> has</w:t>
      </w:r>
      <w:r>
        <w:t xml:space="preserve"> </w:t>
      </w:r>
      <w:r w:rsidR="00C71312">
        <w:t>increase</w:t>
      </w:r>
      <w:r w:rsidR="005345FC">
        <w:t>d</w:t>
      </w:r>
      <w:r w:rsidR="00C71312">
        <w:t xml:space="preserve"> </w:t>
      </w:r>
      <w:r>
        <w:t xml:space="preserve">freedom and privacy. Video monitoring, a location alert device, and other resources would be integrated with the property </w:t>
      </w:r>
      <w:r w:rsidR="005345FC">
        <w:t xml:space="preserve">to prevent </w:t>
      </w:r>
      <w:r w:rsidR="000D6F57">
        <w:t xml:space="preserve">the resident </w:t>
      </w:r>
      <w:r w:rsidR="005345FC">
        <w:t xml:space="preserve">from </w:t>
      </w:r>
      <w:r w:rsidR="000D6F57">
        <w:t>wander</w:t>
      </w:r>
      <w:r w:rsidR="005345FC">
        <w:t>ing</w:t>
      </w:r>
      <w:r w:rsidR="000D6F57">
        <w:t xml:space="preserve"> off</w:t>
      </w:r>
      <w:r w:rsidR="00C71312">
        <w:t xml:space="preserve">, </w:t>
      </w:r>
      <w:r>
        <w:t>injur</w:t>
      </w:r>
      <w:r w:rsidR="005345FC">
        <w:t>ing</w:t>
      </w:r>
      <w:r>
        <w:t xml:space="preserve"> themselves or </w:t>
      </w:r>
      <w:r w:rsidR="00C71312">
        <w:t>injur</w:t>
      </w:r>
      <w:r w:rsidR="005345FC">
        <w:t>ing</w:t>
      </w:r>
      <w:r w:rsidR="00C71312">
        <w:t xml:space="preserve"> </w:t>
      </w:r>
      <w:r>
        <w:t xml:space="preserve">others. Given </w:t>
      </w:r>
      <w:r w:rsidR="00C71312">
        <w:t xml:space="preserve">the </w:t>
      </w:r>
      <w:r>
        <w:t xml:space="preserve">small community </w:t>
      </w:r>
      <w:r w:rsidR="00C71312">
        <w:t>other</w:t>
      </w:r>
      <w:r>
        <w:t xml:space="preserve"> people on the property </w:t>
      </w:r>
      <w:r w:rsidR="005345FC">
        <w:t xml:space="preserve">would be alert to </w:t>
      </w:r>
      <w:r w:rsidR="00C71312">
        <w:t>issues as well</w:t>
      </w:r>
      <w:r>
        <w:t>.</w:t>
      </w:r>
    </w:p>
    <w:p w14:paraId="683B0277" w14:textId="77777777" w:rsidR="00233403" w:rsidRDefault="00233403" w:rsidP="00233403">
      <w:pPr>
        <w:pStyle w:val="Heading2"/>
      </w:pPr>
      <w:bookmarkStart w:id="64" w:name="_Toc315257083"/>
      <w:r>
        <w:t xml:space="preserve">Daily </w:t>
      </w:r>
      <w:r w:rsidRPr="00430C17">
        <w:t>Living</w:t>
      </w:r>
      <w:bookmarkEnd w:id="64"/>
    </w:p>
    <w:p w14:paraId="5C87B520" w14:textId="09503050" w:rsidR="0043030C" w:rsidRDefault="00233403" w:rsidP="0043030C">
      <w:r>
        <w:t>Part of the resident’s living plan would be a schedule</w:t>
      </w:r>
      <w:r w:rsidR="002C643B">
        <w:t xml:space="preserve"> that is aligned with the activities on the property. Medications, extra linens and other supplies would be kept in the adjoining room with the caregiver. Dietary needs could be </w:t>
      </w:r>
      <w:r w:rsidR="00C71312">
        <w:t>managed in</w:t>
      </w:r>
      <w:r w:rsidR="002C643B">
        <w:t xml:space="preserve"> the room</w:t>
      </w:r>
      <w:r w:rsidR="00C71312">
        <w:t>s</w:t>
      </w:r>
      <w:r w:rsidR="002C643B">
        <w:t xml:space="preserve"> kitchenette and </w:t>
      </w:r>
      <w:r w:rsidR="00C71312">
        <w:t xml:space="preserve">the </w:t>
      </w:r>
      <w:r w:rsidR="002C643B">
        <w:t xml:space="preserve">central kitchen. Any trips off property are </w:t>
      </w:r>
      <w:r w:rsidR="00C71312">
        <w:t xml:space="preserve">enabled </w:t>
      </w:r>
      <w:r w:rsidR="002C643B">
        <w:t>with the residence shuttle service.</w:t>
      </w:r>
    </w:p>
    <w:p w14:paraId="30732D3F" w14:textId="77777777" w:rsidR="00233403" w:rsidRDefault="00233403" w:rsidP="00233403">
      <w:pPr>
        <w:pStyle w:val="Heading2"/>
      </w:pPr>
      <w:bookmarkStart w:id="65" w:name="_Toc315257084"/>
      <w:r w:rsidRPr="00A07F20">
        <w:t>Employment</w:t>
      </w:r>
      <w:bookmarkEnd w:id="65"/>
    </w:p>
    <w:p w14:paraId="6981B7C0" w14:textId="57E452AE" w:rsidR="00233403" w:rsidRDefault="002C643B" w:rsidP="002C643B">
      <w:r>
        <w:t>If able, the resident can perform part-time work at the off-premise business or through a community service program in the area. Shuttle service would be available for drop off and pick up.  Pay would stay with the resident’s trust or used for discretionary spending.</w:t>
      </w:r>
    </w:p>
    <w:p w14:paraId="66FBE735" w14:textId="68E1BB09" w:rsidR="00233403" w:rsidRDefault="00233403" w:rsidP="00233403">
      <w:pPr>
        <w:pStyle w:val="Heading2"/>
      </w:pPr>
      <w:bookmarkStart w:id="66" w:name="_Toc310107485"/>
      <w:bookmarkStart w:id="67" w:name="_Toc315257085"/>
      <w:r>
        <w:t>Cleaning</w:t>
      </w:r>
      <w:bookmarkEnd w:id="66"/>
      <w:bookmarkEnd w:id="67"/>
    </w:p>
    <w:p w14:paraId="07C35947" w14:textId="6C44BA6E" w:rsidR="0043030C" w:rsidRPr="0043030C" w:rsidRDefault="0043030C" w:rsidP="0043030C">
      <w:r>
        <w:t>Cleaning would be provided or augmented with central housekeeping.</w:t>
      </w:r>
    </w:p>
    <w:p w14:paraId="4AB2D469" w14:textId="77777777" w:rsidR="00EC7AB6" w:rsidRDefault="00EC7AB6" w:rsidP="00EC7AB6">
      <w:pPr>
        <w:pStyle w:val="Heading2"/>
      </w:pPr>
      <w:bookmarkStart w:id="68" w:name="_Toc315257086"/>
      <w:r>
        <w:t>Caregiver Relief</w:t>
      </w:r>
      <w:bookmarkEnd w:id="68"/>
    </w:p>
    <w:p w14:paraId="67712873" w14:textId="3F074AC9" w:rsidR="0016656A" w:rsidRDefault="002C643B" w:rsidP="004C105F">
      <w:r>
        <w:t xml:space="preserve">The separate but connected room would allow for caregiver shift changes to be minimally disruptive. Additional </w:t>
      </w:r>
      <w:r w:rsidR="00A14421">
        <w:t xml:space="preserve">help </w:t>
      </w:r>
      <w:r>
        <w:t xml:space="preserve">would be available </w:t>
      </w:r>
      <w:r w:rsidR="00A14421">
        <w:t xml:space="preserve">from </w:t>
      </w:r>
      <w:r>
        <w:t>other assistants working on property</w:t>
      </w:r>
      <w:r w:rsidR="00A14421">
        <w:t>.</w:t>
      </w:r>
    </w:p>
    <w:p w14:paraId="0BC5FCFC" w14:textId="59F46627" w:rsidR="001C3538" w:rsidRDefault="000A7322" w:rsidP="00C259C0">
      <w:pPr>
        <w:pStyle w:val="Heading1"/>
      </w:pPr>
      <w:bookmarkStart w:id="69" w:name="_Toc310107486"/>
      <w:bookmarkStart w:id="70" w:name="_Toc315257087"/>
      <w:bookmarkStart w:id="71" w:name="_Toc317678038"/>
      <w:r>
        <w:t xml:space="preserve">The Lifecycle of the Hotel as an </w:t>
      </w:r>
      <w:r w:rsidR="001C3538">
        <w:t>Autism Residence</w:t>
      </w:r>
      <w:bookmarkEnd w:id="69"/>
      <w:bookmarkEnd w:id="70"/>
      <w:bookmarkEnd w:id="71"/>
    </w:p>
    <w:p w14:paraId="458702B9" w14:textId="6063DDAE" w:rsidR="001C3538" w:rsidRDefault="001C3538" w:rsidP="001C3538">
      <w:r>
        <w:t xml:space="preserve">The residence lifecycle is core to the </w:t>
      </w:r>
      <w:r w:rsidR="00A14421">
        <w:t>h</w:t>
      </w:r>
      <w:r>
        <w:t xml:space="preserve">ospitality-based model. Unlike other community residences, this residence seeks to lower the barrier to entry, defer dependence on government or charitable assistance, and incorporate vocational training paths. This is done by extending the lead-time to start the community, </w:t>
      </w:r>
      <w:r w:rsidR="00A14421">
        <w:t xml:space="preserve">establishing revenue generators, </w:t>
      </w:r>
      <w:r>
        <w:t xml:space="preserve">using existing infrastructure with strong alignment to ASD needs, and maintaining the hotel as an asset that can be sold later in the larger hospitality real-estate market. </w:t>
      </w:r>
    </w:p>
    <w:p w14:paraId="67804F5E" w14:textId="77777777" w:rsidR="001C3538" w:rsidRDefault="001C3538" w:rsidP="001C3538">
      <w:pPr>
        <w:pStyle w:val="Heading2"/>
      </w:pPr>
      <w:bookmarkStart w:id="72" w:name="_Toc310107487"/>
      <w:bookmarkStart w:id="73" w:name="_Toc315257088"/>
      <w:r>
        <w:t>Discovery</w:t>
      </w:r>
      <w:bookmarkEnd w:id="72"/>
      <w:bookmarkEnd w:id="73"/>
    </w:p>
    <w:p w14:paraId="4071B306" w14:textId="723C45C8" w:rsidR="001C3538" w:rsidRDefault="001C3538" w:rsidP="001C3538">
      <w:r>
        <w:t>The community begins with the need and preplanning by a parent</w:t>
      </w:r>
      <w:r w:rsidR="005345FC">
        <w:t>/</w:t>
      </w:r>
      <w:r>
        <w:t>advocate</w:t>
      </w:r>
      <w:r w:rsidR="005345FC">
        <w:t>-based</w:t>
      </w:r>
      <w:r>
        <w:t xml:space="preserve"> committee. The committee identifies seed funding, incorporates as a non-profit, reviews the residence model proposed here, and makes alterations fitting for the scenario.</w:t>
      </w:r>
    </w:p>
    <w:p w14:paraId="64EDB9E8" w14:textId="077B1613" w:rsidR="001C3538" w:rsidRDefault="001C3538" w:rsidP="001C3538">
      <w:r>
        <w:t xml:space="preserve">After settling on the approach, the committee works to capitalize the residence and identify the off-premise, on-premise and other revenue streams of the residence. </w:t>
      </w:r>
      <w:r w:rsidR="00507551">
        <w:t xml:space="preserve">The </w:t>
      </w:r>
      <w:r w:rsidR="001D612C">
        <w:t>founders</w:t>
      </w:r>
      <w:r w:rsidR="00507551">
        <w:t xml:space="preserve"> will likely have work and business experience that can help identify appropriate businesses</w:t>
      </w:r>
      <w:r>
        <w:t>.</w:t>
      </w:r>
    </w:p>
    <w:p w14:paraId="0F01D320" w14:textId="77777777" w:rsidR="001C3538" w:rsidRDefault="001C3538" w:rsidP="001C3538">
      <w:pPr>
        <w:pStyle w:val="Heading2"/>
      </w:pPr>
      <w:bookmarkStart w:id="74" w:name="_Toc310107488"/>
      <w:bookmarkStart w:id="75" w:name="_Toc315257089"/>
      <w:r>
        <w:t>Purchase</w:t>
      </w:r>
      <w:bookmarkEnd w:id="74"/>
      <w:bookmarkEnd w:id="75"/>
    </w:p>
    <w:p w14:paraId="540D1DEF" w14:textId="0FFFC09C" w:rsidR="001C3538" w:rsidRDefault="00A14421" w:rsidP="001C3538">
      <w:r>
        <w:t>Y</w:t>
      </w:r>
      <w:r w:rsidR="001C3538">
        <w:t xml:space="preserve">ears prior to the planned opening date, the committee seeks out the banking relationship and equity partnerships necessary to </w:t>
      </w:r>
      <w:r>
        <w:t>finance the residence</w:t>
      </w:r>
      <w:r w:rsidR="001C3538">
        <w:t xml:space="preserve">. This time is also used to identify candidate properties and businesses. Extended stay properties and hotels with suites are ideal real-estate opportunities. Often times a hotel for sale needs a </w:t>
      </w:r>
      <w:r w:rsidR="000A7322">
        <w:t>P</w:t>
      </w:r>
      <w:r w:rsidR="001C3538">
        <w:t xml:space="preserve">roperty Improvement Plan (PIP) executed; this represents an ideal time for a residential conversion. The deal is comprised of </w:t>
      </w:r>
      <w:r w:rsidR="00BD425D">
        <w:t xml:space="preserve">the following </w:t>
      </w:r>
      <w:r w:rsidR="001C3538">
        <w:t>components:</w:t>
      </w:r>
    </w:p>
    <w:p w14:paraId="7EAE14CF" w14:textId="1EED9B43" w:rsidR="00A14421" w:rsidRDefault="001C3538" w:rsidP="001C3538">
      <w:pPr>
        <w:pStyle w:val="ListParagraph"/>
        <w:numPr>
          <w:ilvl w:val="0"/>
          <w:numId w:val="29"/>
        </w:numPr>
      </w:pPr>
      <w:r>
        <w:t xml:space="preserve">The non-profit </w:t>
      </w:r>
      <w:r w:rsidR="00BD425D">
        <w:t xml:space="preserve">community </w:t>
      </w:r>
      <w:r w:rsidR="00A14421">
        <w:t>organization</w:t>
      </w:r>
    </w:p>
    <w:p w14:paraId="16423337" w14:textId="1CD57C26" w:rsidR="001C3538" w:rsidRDefault="00A14421" w:rsidP="001C3538">
      <w:pPr>
        <w:pStyle w:val="ListParagraph"/>
        <w:numPr>
          <w:ilvl w:val="0"/>
          <w:numId w:val="29"/>
        </w:numPr>
      </w:pPr>
      <w:r>
        <w:t xml:space="preserve">The </w:t>
      </w:r>
      <w:r w:rsidR="00BD425D">
        <w:t xml:space="preserve">property </w:t>
      </w:r>
      <w:r w:rsidR="001C3538">
        <w:t>ownership corporation</w:t>
      </w:r>
    </w:p>
    <w:p w14:paraId="04B39336" w14:textId="77777777" w:rsidR="001C3538" w:rsidRDefault="001C3538" w:rsidP="001C3538">
      <w:pPr>
        <w:pStyle w:val="ListParagraph"/>
        <w:numPr>
          <w:ilvl w:val="0"/>
          <w:numId w:val="29"/>
        </w:numPr>
      </w:pPr>
      <w:r>
        <w:t>The capital structure</w:t>
      </w:r>
    </w:p>
    <w:p w14:paraId="78232401" w14:textId="77777777" w:rsidR="001C3538" w:rsidRDefault="001C3538" w:rsidP="001C3538">
      <w:pPr>
        <w:pStyle w:val="ListParagraph"/>
        <w:numPr>
          <w:ilvl w:val="0"/>
          <w:numId w:val="29"/>
        </w:numPr>
      </w:pPr>
      <w:r>
        <w:t>The hotel property</w:t>
      </w:r>
    </w:p>
    <w:p w14:paraId="77292CB3" w14:textId="3333FC8E" w:rsidR="001C3538" w:rsidRDefault="001C3538" w:rsidP="001C3538">
      <w:pPr>
        <w:pStyle w:val="ListParagraph"/>
        <w:numPr>
          <w:ilvl w:val="0"/>
          <w:numId w:val="29"/>
        </w:numPr>
      </w:pPr>
      <w:r>
        <w:t xml:space="preserve">The </w:t>
      </w:r>
      <w:r w:rsidR="00BD425D">
        <w:t>on</w:t>
      </w:r>
      <w:r>
        <w:t>-</w:t>
      </w:r>
      <w:r w:rsidR="00BD425D">
        <w:t xml:space="preserve">premise </w:t>
      </w:r>
      <w:r>
        <w:t>business</w:t>
      </w:r>
    </w:p>
    <w:p w14:paraId="01A4D66D" w14:textId="450889DB" w:rsidR="001C3538" w:rsidRDefault="001C3538" w:rsidP="001C3538">
      <w:pPr>
        <w:pStyle w:val="ListParagraph"/>
        <w:numPr>
          <w:ilvl w:val="0"/>
          <w:numId w:val="29"/>
        </w:numPr>
      </w:pPr>
      <w:r>
        <w:t>The off-premise business</w:t>
      </w:r>
      <w:r w:rsidR="00BD425D">
        <w:t xml:space="preserve"> and owning corporation</w:t>
      </w:r>
    </w:p>
    <w:p w14:paraId="6B9209F6" w14:textId="38F2F53B" w:rsidR="00EE6391" w:rsidRDefault="00EE6391" w:rsidP="00C709DF">
      <w:pPr>
        <w:pStyle w:val="Heading2"/>
      </w:pPr>
      <w:r>
        <w:t>Example Hotel Sale Listings and Financial Balance</w:t>
      </w:r>
    </w:p>
    <w:p w14:paraId="5C95044C" w14:textId="77777777" w:rsidR="00EE6391" w:rsidRDefault="00EE6391" w:rsidP="00EE6391">
      <w:pPr>
        <w:pStyle w:val="BodyText"/>
      </w:pPr>
      <w:r>
        <w:t>The following list includes example hotels recently listed for sale that fit the general criteria for operating as an autism residence. Sale prices are rounded; annual expenses and other costs are speculative, but believed to be in line with the costs that would be observed.</w:t>
      </w:r>
    </w:p>
    <w:p w14:paraId="5BD2C108" w14:textId="0D4E073D" w:rsidR="00EE6391" w:rsidRPr="007C3B3B" w:rsidRDefault="00EE6391" w:rsidP="00EE6391">
      <w:pPr>
        <w:pStyle w:val="BodyText"/>
      </w:pPr>
      <w:r>
        <w:t>The annual profit target represents the net income required from the off-premise business to sustain operations and keep leasing costs down.</w:t>
      </w:r>
    </w:p>
    <w:p w14:paraId="3846D06D" w14:textId="05787320" w:rsidR="00EE6391" w:rsidRDefault="00EE6391" w:rsidP="00C709DF">
      <w:pPr>
        <w:pStyle w:val="Heading3"/>
      </w:pPr>
      <w:r>
        <w:t xml:space="preserve">68 </w:t>
      </w:r>
      <w:r w:rsidR="00025700">
        <w:t xml:space="preserve">room </w:t>
      </w:r>
      <w:r>
        <w:t>hotel &amp; suites, 1</w:t>
      </w:r>
      <w:r w:rsidRPr="007A0284">
        <w:rPr>
          <w:vertAlign w:val="superscript"/>
        </w:rPr>
        <w:t>st</w:t>
      </w:r>
      <w:r>
        <w:t xml:space="preserve"> floor autism therapy center, off-premise auto service center</w:t>
      </w:r>
    </w:p>
    <w:p w14:paraId="0FB6B506" w14:textId="77777777" w:rsidR="00EE6391" w:rsidRPr="00DF01EB" w:rsidRDefault="00EE6391" w:rsidP="00EE6391">
      <w:r>
        <w:t>Oxford, North Carolina</w:t>
      </w:r>
    </w:p>
    <w:p w14:paraId="6F4B6F55" w14:textId="77777777" w:rsidR="00EE6391" w:rsidRPr="00541C8A" w:rsidRDefault="00EE6391" w:rsidP="00EE6391">
      <w:r w:rsidRPr="00C709DF">
        <w:rPr>
          <w:b/>
        </w:rPr>
        <w:t># Residents</w:t>
      </w:r>
      <w:r>
        <w:t>: 30</w:t>
      </w:r>
    </w:p>
    <w:p w14:paraId="3BFB0D02" w14:textId="78E53C6F" w:rsidR="00EE6391" w:rsidRDefault="00EE6391" w:rsidP="00EE6391">
      <w:r w:rsidRPr="00C709DF">
        <w:rPr>
          <w:b/>
        </w:rPr>
        <w:t>Sale price</w:t>
      </w:r>
      <w:r>
        <w:t xml:space="preserve">: $3.5 million ($50k per </w:t>
      </w:r>
      <w:r w:rsidR="00025700">
        <w:t>room</w:t>
      </w:r>
      <w:r>
        <w:t>)</w:t>
      </w:r>
    </w:p>
    <w:p w14:paraId="292EECC1" w14:textId="0D4C55CE" w:rsidR="00EE6391" w:rsidRDefault="00EE6391" w:rsidP="00EE6391">
      <w:r w:rsidRPr="00C709DF">
        <w:rPr>
          <w:b/>
        </w:rPr>
        <w:t>Annual expenses</w:t>
      </w:r>
      <w:r>
        <w:t>: $</w:t>
      </w:r>
      <w:r w:rsidR="006B666D">
        <w:t>5</w:t>
      </w:r>
      <w:r>
        <w:t>00k ($</w:t>
      </w:r>
      <w:r w:rsidR="00447A80">
        <w:t>7</w:t>
      </w:r>
      <w:r>
        <w:t>.</w:t>
      </w:r>
      <w:r w:rsidR="00447A80">
        <w:t>4</w:t>
      </w:r>
      <w:r>
        <w:t xml:space="preserve">k per </w:t>
      </w:r>
      <w:r w:rsidR="00025700">
        <w:t>room</w:t>
      </w:r>
      <w:r>
        <w:t>)</w:t>
      </w:r>
    </w:p>
    <w:p w14:paraId="083D7897" w14:textId="77777777" w:rsidR="00EE6391" w:rsidRDefault="00EE6391" w:rsidP="00EE6391">
      <w:r w:rsidRPr="00C709DF">
        <w:rPr>
          <w:b/>
        </w:rPr>
        <w:t>Annual Residence Leasing</w:t>
      </w:r>
      <w:r>
        <w:t>: $200k ($6.7k per resident)</w:t>
      </w:r>
    </w:p>
    <w:p w14:paraId="3947EF7B" w14:textId="77777777" w:rsidR="00EE6391" w:rsidRDefault="00EE6391" w:rsidP="00EE6391">
      <w:r w:rsidRPr="00C709DF">
        <w:rPr>
          <w:b/>
        </w:rPr>
        <w:t>1</w:t>
      </w:r>
      <w:r w:rsidRPr="00C709DF">
        <w:rPr>
          <w:b/>
          <w:vertAlign w:val="superscript"/>
        </w:rPr>
        <w:t>st</w:t>
      </w:r>
      <w:r w:rsidRPr="00C709DF">
        <w:rPr>
          <w:b/>
        </w:rPr>
        <w:t xml:space="preserve"> Floor Lease</w:t>
      </w:r>
      <w:r>
        <w:t>: $80k</w:t>
      </w:r>
    </w:p>
    <w:p w14:paraId="17BB051F" w14:textId="5C8470D6" w:rsidR="00EE6391" w:rsidRDefault="00EE6391" w:rsidP="00EE6391">
      <w:r w:rsidRPr="00C709DF">
        <w:rPr>
          <w:b/>
        </w:rPr>
        <w:t>Off-premise Business Annual Profit Target</w:t>
      </w:r>
      <w:r>
        <w:t>: $</w:t>
      </w:r>
      <w:r w:rsidR="006B666D">
        <w:t>2</w:t>
      </w:r>
      <w:r>
        <w:t>20k</w:t>
      </w:r>
    </w:p>
    <w:p w14:paraId="75CB69C6" w14:textId="44846D78" w:rsidR="00EE6391" w:rsidRDefault="00EE6391" w:rsidP="00C709DF">
      <w:pPr>
        <w:pStyle w:val="Heading3"/>
      </w:pPr>
      <w:r>
        <w:t xml:space="preserve">42 </w:t>
      </w:r>
      <w:r w:rsidR="00025700">
        <w:t xml:space="preserve">room </w:t>
      </w:r>
      <w:r>
        <w:t>hotel and suites, 1</w:t>
      </w:r>
      <w:r w:rsidRPr="00026FAB">
        <w:rPr>
          <w:vertAlign w:val="superscript"/>
        </w:rPr>
        <w:t>st</w:t>
      </w:r>
      <w:r>
        <w:t xml:space="preserve"> floor small business offices, off-premise car wash</w:t>
      </w:r>
    </w:p>
    <w:p w14:paraId="17A5C8BE" w14:textId="77777777" w:rsidR="00EE6391" w:rsidRPr="00DF01EB" w:rsidRDefault="00EE6391" w:rsidP="00EE6391">
      <w:r>
        <w:t>Monroeville, Alabama</w:t>
      </w:r>
    </w:p>
    <w:p w14:paraId="4E12E595" w14:textId="77777777" w:rsidR="00EE6391" w:rsidRPr="00541C8A" w:rsidRDefault="00EE6391" w:rsidP="00EE6391">
      <w:r w:rsidRPr="00C709DF">
        <w:rPr>
          <w:b/>
        </w:rPr>
        <w:t># Residents</w:t>
      </w:r>
      <w:r>
        <w:t>: 20</w:t>
      </w:r>
    </w:p>
    <w:p w14:paraId="45FE66AF" w14:textId="27685FD3" w:rsidR="00EE6391" w:rsidRDefault="00EE6391" w:rsidP="00EE6391">
      <w:r w:rsidRPr="00C709DF">
        <w:rPr>
          <w:b/>
        </w:rPr>
        <w:t>Sale price</w:t>
      </w:r>
      <w:r>
        <w:t xml:space="preserve">: $2.5 million ($60k per </w:t>
      </w:r>
      <w:r w:rsidR="00025700">
        <w:t>room</w:t>
      </w:r>
      <w:r>
        <w:t>)</w:t>
      </w:r>
    </w:p>
    <w:p w14:paraId="4BB63472" w14:textId="6A30E336" w:rsidR="00EE6391" w:rsidRDefault="00EE6391" w:rsidP="00EE6391">
      <w:r w:rsidRPr="00C709DF">
        <w:rPr>
          <w:b/>
        </w:rPr>
        <w:t>Annual expenses</w:t>
      </w:r>
      <w:r>
        <w:t>: $</w:t>
      </w:r>
      <w:r w:rsidR="006B666D">
        <w:t>4</w:t>
      </w:r>
      <w:r>
        <w:t>30k ($</w:t>
      </w:r>
      <w:r w:rsidR="00F10D1C">
        <w:t>10.2</w:t>
      </w:r>
      <w:r>
        <w:t xml:space="preserve">k per </w:t>
      </w:r>
      <w:r w:rsidR="00025700">
        <w:t>room</w:t>
      </w:r>
      <w:r>
        <w:t>)</w:t>
      </w:r>
    </w:p>
    <w:p w14:paraId="2806D055" w14:textId="77777777" w:rsidR="00EE6391" w:rsidRDefault="00EE6391" w:rsidP="00EE6391">
      <w:r w:rsidRPr="00C709DF">
        <w:rPr>
          <w:b/>
        </w:rPr>
        <w:t>Annual Residence Lease</w:t>
      </w:r>
      <w:r>
        <w:t>: $120k ($6k per resident)</w:t>
      </w:r>
    </w:p>
    <w:p w14:paraId="28731B55" w14:textId="77777777" w:rsidR="00EE6391" w:rsidRDefault="00EE6391" w:rsidP="00EE6391">
      <w:r w:rsidRPr="00C709DF">
        <w:rPr>
          <w:b/>
        </w:rPr>
        <w:t>1</w:t>
      </w:r>
      <w:r w:rsidRPr="00C709DF">
        <w:rPr>
          <w:b/>
          <w:vertAlign w:val="superscript"/>
        </w:rPr>
        <w:t>st</w:t>
      </w:r>
      <w:r w:rsidRPr="00C709DF">
        <w:rPr>
          <w:b/>
        </w:rPr>
        <w:t xml:space="preserve"> Floor Lease</w:t>
      </w:r>
      <w:r>
        <w:t>: $70k</w:t>
      </w:r>
    </w:p>
    <w:p w14:paraId="62EC462C" w14:textId="5BEF0433" w:rsidR="00EE6391" w:rsidRDefault="00EE6391" w:rsidP="00EE6391">
      <w:r w:rsidRPr="00C709DF">
        <w:rPr>
          <w:b/>
        </w:rPr>
        <w:t>Off-premise Business Annual Profit Target</w:t>
      </w:r>
      <w:r>
        <w:t>: $</w:t>
      </w:r>
      <w:r w:rsidR="006B666D">
        <w:t>2</w:t>
      </w:r>
      <w:r>
        <w:t>40k</w:t>
      </w:r>
    </w:p>
    <w:p w14:paraId="2B051E60" w14:textId="70898C58" w:rsidR="00EE6391" w:rsidRPr="001A29C1" w:rsidRDefault="00EE6391" w:rsidP="00C709DF">
      <w:pPr>
        <w:pStyle w:val="Heading4"/>
      </w:pPr>
      <w:r>
        <w:t xml:space="preserve">62 </w:t>
      </w:r>
      <w:r w:rsidR="00025700">
        <w:t xml:space="preserve">room </w:t>
      </w:r>
      <w:r>
        <w:t>hotel &amp; suites, 1</w:t>
      </w:r>
      <w:r w:rsidRPr="003D2BDC">
        <w:rPr>
          <w:vertAlign w:val="superscript"/>
        </w:rPr>
        <w:t>st</w:t>
      </w:r>
      <w:r>
        <w:t xml:space="preserve"> floor IT certification testing center, off-premise hotel with food &amp; beverage</w:t>
      </w:r>
    </w:p>
    <w:p w14:paraId="7E6B12D3" w14:textId="77777777" w:rsidR="00EE6391" w:rsidRPr="003D2BDC" w:rsidRDefault="00EE6391" w:rsidP="00EE6391">
      <w:r>
        <w:t>Columbus, Georgia</w:t>
      </w:r>
    </w:p>
    <w:p w14:paraId="6CBE3391" w14:textId="77777777" w:rsidR="00EE6391" w:rsidRPr="00541C8A" w:rsidRDefault="00EE6391" w:rsidP="00EE6391">
      <w:r w:rsidRPr="00C709DF">
        <w:rPr>
          <w:b/>
        </w:rPr>
        <w:t># Residents</w:t>
      </w:r>
      <w:r>
        <w:t>: 30</w:t>
      </w:r>
    </w:p>
    <w:p w14:paraId="57CD38E3" w14:textId="67DA043A" w:rsidR="00EE6391" w:rsidRDefault="00EE6391" w:rsidP="00EE6391">
      <w:r w:rsidRPr="00C709DF">
        <w:rPr>
          <w:b/>
        </w:rPr>
        <w:t>Sale price</w:t>
      </w:r>
      <w:r>
        <w:t xml:space="preserve">: $2.5 million ($40k per </w:t>
      </w:r>
      <w:r w:rsidR="00025700">
        <w:t>room</w:t>
      </w:r>
      <w:r>
        <w:t>)</w:t>
      </w:r>
    </w:p>
    <w:p w14:paraId="770C3600" w14:textId="31E11371" w:rsidR="00EE6391" w:rsidRDefault="00EE6391" w:rsidP="00EE6391">
      <w:r w:rsidRPr="00C709DF">
        <w:rPr>
          <w:b/>
        </w:rPr>
        <w:t>Annual expenses</w:t>
      </w:r>
      <w:r>
        <w:t>: $</w:t>
      </w:r>
      <w:r w:rsidR="006B666D">
        <w:t>5</w:t>
      </w:r>
      <w:r>
        <w:t>00k ($8</w:t>
      </w:r>
      <w:r w:rsidR="00447A80">
        <w:t>.1</w:t>
      </w:r>
      <w:r>
        <w:t xml:space="preserve">k per </w:t>
      </w:r>
      <w:r w:rsidR="00025700">
        <w:t>room</w:t>
      </w:r>
      <w:r>
        <w:t>)</w:t>
      </w:r>
    </w:p>
    <w:p w14:paraId="2A80A087" w14:textId="77777777" w:rsidR="00EE6391" w:rsidRDefault="00EE6391" w:rsidP="00EE6391">
      <w:r w:rsidRPr="00C709DF">
        <w:rPr>
          <w:b/>
        </w:rPr>
        <w:t>Annual Residence Lease</w:t>
      </w:r>
      <w:r>
        <w:t>: $180k ($6k)</w:t>
      </w:r>
    </w:p>
    <w:p w14:paraId="239B1EB5" w14:textId="77777777" w:rsidR="00EE6391" w:rsidRDefault="00EE6391" w:rsidP="00EE6391">
      <w:r w:rsidRPr="00C709DF">
        <w:rPr>
          <w:b/>
        </w:rPr>
        <w:t>1</w:t>
      </w:r>
      <w:r w:rsidRPr="00C709DF">
        <w:rPr>
          <w:b/>
          <w:vertAlign w:val="superscript"/>
        </w:rPr>
        <w:t>st</w:t>
      </w:r>
      <w:r w:rsidRPr="00C709DF">
        <w:rPr>
          <w:b/>
        </w:rPr>
        <w:t xml:space="preserve"> Floor Lease</w:t>
      </w:r>
      <w:r>
        <w:t>: $60k</w:t>
      </w:r>
    </w:p>
    <w:p w14:paraId="499D014F" w14:textId="46220EF8" w:rsidR="00EE6391" w:rsidRPr="003B5020" w:rsidRDefault="00EE6391" w:rsidP="00C709DF">
      <w:r w:rsidRPr="00C709DF">
        <w:rPr>
          <w:b/>
        </w:rPr>
        <w:t>Off-premise Business Annual Profit Target</w:t>
      </w:r>
      <w:r>
        <w:t>: $</w:t>
      </w:r>
      <w:r w:rsidR="006B666D">
        <w:t>2</w:t>
      </w:r>
      <w:r>
        <w:t>60k</w:t>
      </w:r>
    </w:p>
    <w:p w14:paraId="2BC2CFC4" w14:textId="77777777" w:rsidR="001C3538" w:rsidRDefault="001C3538" w:rsidP="001C3538">
      <w:pPr>
        <w:pStyle w:val="Heading2"/>
      </w:pPr>
      <w:bookmarkStart w:id="76" w:name="_Toc310107489"/>
      <w:bookmarkStart w:id="77" w:name="_Toc315257090"/>
      <w:r>
        <w:t>Conversion</w:t>
      </w:r>
      <w:bookmarkEnd w:id="76"/>
      <w:bookmarkEnd w:id="77"/>
    </w:p>
    <w:p w14:paraId="6BA96692" w14:textId="77777777" w:rsidR="001C3538" w:rsidRDefault="001C3538" w:rsidP="001C3538">
      <w:r>
        <w:t>Transforming the hotel into the adult community residence is another area where the key tenets of this model are critical. Contractors used to prepare the property should be familiar with hospitality renovation and generally follow the appropriate guidelines, so that any changes made do not invalidate the use of the property as a hotel in the future. Otherwise, a questionnaire about the furniture, fixtures and equipment (FF&amp;E) for the specific residents is used to design the room interior. The resident profile (Weekly, Daily or 24/7 support) determines the room combination (adjacent room, adjoining suite, etc.).</w:t>
      </w:r>
    </w:p>
    <w:p w14:paraId="6AE515A6" w14:textId="77777777" w:rsidR="002F5965" w:rsidRDefault="002F5965" w:rsidP="002F5965">
      <w:pPr>
        <w:pStyle w:val="Heading2"/>
      </w:pPr>
      <w:r>
        <w:t>Operation</w:t>
      </w:r>
    </w:p>
    <w:p w14:paraId="513EA24C" w14:textId="247115B6" w:rsidR="002F5965" w:rsidRDefault="002F5965" w:rsidP="002F5965">
      <w:r w:rsidRPr="002614F4">
        <w:fldChar w:fldCharType="begin"/>
      </w:r>
      <w:r w:rsidRPr="002614F4">
        <w:instrText xml:space="preserve"> REF _Ref315204546 \h </w:instrText>
      </w:r>
      <w:r w:rsidRPr="002614F4">
        <w:fldChar w:fldCharType="separate"/>
      </w:r>
      <w:r w:rsidR="002C4B13" w:rsidRPr="005808F0">
        <w:t xml:space="preserve">Figure </w:t>
      </w:r>
      <w:r w:rsidR="002C4B13">
        <w:rPr>
          <w:noProof/>
        </w:rPr>
        <w:t>3</w:t>
      </w:r>
      <w:r w:rsidR="002C4B13" w:rsidRPr="005808F0">
        <w:t>: Community Residence Cash Flow</w:t>
      </w:r>
      <w:r w:rsidRPr="002614F4">
        <w:fldChar w:fldCharType="end"/>
      </w:r>
      <w:r w:rsidRPr="002614F4">
        <w:rPr>
          <w:rStyle w:val="FootnoteReference"/>
        </w:rPr>
        <w:footnoteReference w:id="1"/>
      </w:r>
      <w:r w:rsidRPr="00053ADA">
        <w:t xml:space="preserve"> sho</w:t>
      </w:r>
      <w:r>
        <w:t xml:space="preserve">ws how </w:t>
      </w:r>
      <w:r w:rsidR="00C73C71">
        <w:t xml:space="preserve">three </w:t>
      </w:r>
      <w:r>
        <w:t>key revenue streams fund the community. Primary revenue may come from the disability benefits of the residents. The secondary revenue comes from the off-premise business. This business also serves as the primary vocational training program for the residence. First floor leasing and leasing of additional rooms provide supplemental income as well.</w:t>
      </w:r>
      <w:r w:rsidR="0034563B" w:rsidRPr="0034563B">
        <w:t xml:space="preserve"> </w:t>
      </w:r>
      <w:r w:rsidR="0034563B">
        <w:t>Examples of operating expenses are listed, including care, therapy, insurance maintenance and housekeeping.</w:t>
      </w:r>
    </w:p>
    <w:p w14:paraId="0C6FDF0A" w14:textId="69794449" w:rsidR="001C3538" w:rsidRDefault="001C3538" w:rsidP="00255611">
      <w:pPr>
        <w:pStyle w:val="BodyText"/>
      </w:pPr>
    </w:p>
    <w:p w14:paraId="3ACC3CB4" w14:textId="00C73B42" w:rsidR="001C3538" w:rsidRDefault="0069439B" w:rsidP="00255611">
      <w:pPr>
        <w:pStyle w:val="BodyText"/>
        <w:keepNext/>
        <w:jc w:val="center"/>
      </w:pPr>
      <w:r>
        <w:rPr>
          <w:noProof/>
        </w:rPr>
        <w:drawing>
          <wp:inline distT="0" distB="0" distL="0" distR="0" wp14:anchorId="4A877FA9" wp14:editId="22B12438">
            <wp:extent cx="5486400" cy="4606925"/>
            <wp:effectExtent l="0" t="0" r="0" b="0"/>
            <wp:docPr id="7" name="Picture 7" descr="Macintosh HD:Users:kris:Documents:personal:2015:Project Lakshmi:herox:imagery:2016-02-23 San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ris:Documents:personal:2015:Project Lakshmi:herox:imagery:2016-02-23 Sanke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606925"/>
                    </a:xfrm>
                    <a:prstGeom prst="rect">
                      <a:avLst/>
                    </a:prstGeom>
                    <a:noFill/>
                    <a:ln>
                      <a:noFill/>
                    </a:ln>
                  </pic:spPr>
                </pic:pic>
              </a:graphicData>
            </a:graphic>
          </wp:inline>
        </w:drawing>
      </w:r>
    </w:p>
    <w:p w14:paraId="48419676" w14:textId="7086C2CE" w:rsidR="001C3538" w:rsidRPr="005808F0" w:rsidRDefault="001C3538" w:rsidP="001C3538">
      <w:pPr>
        <w:pStyle w:val="Caption"/>
        <w:rPr>
          <w:sz w:val="24"/>
          <w:szCs w:val="24"/>
        </w:rPr>
      </w:pPr>
      <w:bookmarkStart w:id="78" w:name="_Ref316157447"/>
      <w:bookmarkStart w:id="79" w:name="_Ref315204546"/>
      <w:r w:rsidRPr="005808F0">
        <w:rPr>
          <w:sz w:val="24"/>
          <w:szCs w:val="24"/>
        </w:rPr>
        <w:t xml:space="preserve">Figure </w:t>
      </w:r>
      <w:r w:rsidR="00E43B7E" w:rsidRPr="005808F0">
        <w:rPr>
          <w:sz w:val="24"/>
          <w:szCs w:val="24"/>
        </w:rPr>
        <w:fldChar w:fldCharType="begin"/>
      </w:r>
      <w:r w:rsidR="00E43B7E" w:rsidRPr="005808F0">
        <w:rPr>
          <w:sz w:val="24"/>
          <w:szCs w:val="24"/>
        </w:rPr>
        <w:instrText xml:space="preserve"> SEQ Figure \* ARABIC </w:instrText>
      </w:r>
      <w:r w:rsidR="00E43B7E" w:rsidRPr="005808F0">
        <w:rPr>
          <w:sz w:val="24"/>
          <w:szCs w:val="24"/>
        </w:rPr>
        <w:fldChar w:fldCharType="separate"/>
      </w:r>
      <w:r w:rsidR="002C4B13">
        <w:rPr>
          <w:noProof/>
          <w:sz w:val="24"/>
          <w:szCs w:val="24"/>
        </w:rPr>
        <w:t>3</w:t>
      </w:r>
      <w:r w:rsidR="00E43B7E" w:rsidRPr="005808F0">
        <w:rPr>
          <w:noProof/>
          <w:sz w:val="24"/>
          <w:szCs w:val="24"/>
        </w:rPr>
        <w:fldChar w:fldCharType="end"/>
      </w:r>
      <w:bookmarkEnd w:id="78"/>
      <w:r w:rsidRPr="005808F0">
        <w:rPr>
          <w:sz w:val="24"/>
          <w:szCs w:val="24"/>
        </w:rPr>
        <w:t>: Community Residence Cash Flow</w:t>
      </w:r>
      <w:bookmarkEnd w:id="79"/>
    </w:p>
    <w:p w14:paraId="17361B3D" w14:textId="1763DC21" w:rsidR="001C3538" w:rsidRDefault="00C259C0" w:rsidP="00A9479A">
      <w:pPr>
        <w:pStyle w:val="BodyText"/>
      </w:pPr>
      <w:r>
        <w:t xml:space="preserve">The non-profit </w:t>
      </w:r>
      <w:r w:rsidR="00F06865">
        <w:t xml:space="preserve">corporation </w:t>
      </w:r>
      <w:r>
        <w:t>focuses on the health of the combined balance. P</w:t>
      </w:r>
      <w:r w:rsidR="001C3538">
        <w:t xml:space="preserve">ersonal income </w:t>
      </w:r>
      <w:r>
        <w:t xml:space="preserve">of the residents </w:t>
      </w:r>
      <w:r w:rsidR="00EC6628">
        <w:t xml:space="preserve">is separate from </w:t>
      </w:r>
      <w:r>
        <w:t>operations funding</w:t>
      </w:r>
      <w:r w:rsidR="00DE7BA9">
        <w:t>.</w:t>
      </w:r>
    </w:p>
    <w:p w14:paraId="11BFBBFE" w14:textId="07EE4919" w:rsidR="001C3538" w:rsidRDefault="001C3538" w:rsidP="001C3538">
      <w:pPr>
        <w:pStyle w:val="BodyText"/>
      </w:pPr>
      <w:r>
        <w:t>All maintenance is performed according to hospitality standards and using the industry ecosystem when possible. For example, if hospitality ADA compliance requires a sink height of 48” but</w:t>
      </w:r>
      <w:r w:rsidR="00F06865">
        <w:t xml:space="preserve"> the</w:t>
      </w:r>
      <w:r>
        <w:t xml:space="preserve"> ideal </w:t>
      </w:r>
      <w:r w:rsidR="00F06865">
        <w:t xml:space="preserve">height </w:t>
      </w:r>
      <w:r>
        <w:t>for the resident would be 50”, 48” should be applied. Deviations should be accumulated for regular review, to make sure the property can still be practically converted back to a hotel.</w:t>
      </w:r>
    </w:p>
    <w:p w14:paraId="039BC808" w14:textId="77777777" w:rsidR="001C3538" w:rsidRDefault="001C3538" w:rsidP="001C3538">
      <w:pPr>
        <w:pStyle w:val="Heading2"/>
      </w:pPr>
      <w:bookmarkStart w:id="80" w:name="_Toc310107491"/>
      <w:bookmarkStart w:id="81" w:name="_Toc315257092"/>
      <w:r>
        <w:t>Hotel-Ready Audits</w:t>
      </w:r>
      <w:bookmarkEnd w:id="80"/>
      <w:bookmarkEnd w:id="81"/>
      <w:r>
        <w:t xml:space="preserve"> </w:t>
      </w:r>
    </w:p>
    <w:p w14:paraId="0A559CB2" w14:textId="4DB1C820" w:rsidR="001C3538" w:rsidRPr="0008194A" w:rsidRDefault="001C3538" w:rsidP="001C3538">
      <w:pPr>
        <w:pStyle w:val="BodyText"/>
      </w:pPr>
      <w:r>
        <w:t xml:space="preserve">Periodically the community board will engage a hospitality renovation contractor to assess the viability of the property as a hotel. Any issues found – for example, code violations, deviations from ADA guidelines for hospitality – shall be remedied or logged in a master list. Estimates shall be obtained for remedies not executed, so that the community is fully aware of the cost associated with divesting the property </w:t>
      </w:r>
      <w:r w:rsidR="00285421">
        <w:t xml:space="preserve">to move </w:t>
      </w:r>
      <w:r>
        <w:t>or disband the community.</w:t>
      </w:r>
    </w:p>
    <w:p w14:paraId="11691E93" w14:textId="77777777" w:rsidR="001C3538" w:rsidRDefault="001C3538" w:rsidP="001C3538">
      <w:pPr>
        <w:pStyle w:val="Heading2"/>
      </w:pPr>
      <w:bookmarkStart w:id="82" w:name="_Toc310107492"/>
      <w:bookmarkStart w:id="83" w:name="_Toc315257093"/>
      <w:r>
        <w:t>Reinstatement of Hotel</w:t>
      </w:r>
      <w:bookmarkEnd w:id="82"/>
      <w:bookmarkEnd w:id="83"/>
    </w:p>
    <w:p w14:paraId="08C6B2F1" w14:textId="215AAD07" w:rsidR="001C3538" w:rsidRDefault="001C3538" w:rsidP="001C3538">
      <w:r>
        <w:t xml:space="preserve">At some point in the future the non-profit and occupants </w:t>
      </w:r>
      <w:r w:rsidR="00285421">
        <w:t xml:space="preserve">may </w:t>
      </w:r>
      <w:r>
        <w:t>decide to sell the property and relocate or disband the community. Preparation of the property would focus on three factors:</w:t>
      </w:r>
    </w:p>
    <w:p w14:paraId="49CB6A3E" w14:textId="77777777" w:rsidR="001C3538" w:rsidRDefault="001C3538" w:rsidP="001C3538">
      <w:pPr>
        <w:pStyle w:val="ListParagraph"/>
        <w:numPr>
          <w:ilvl w:val="0"/>
          <w:numId w:val="30"/>
        </w:numPr>
      </w:pPr>
      <w:r>
        <w:t>Remove furniture, fixtures and equipment specific to the community members</w:t>
      </w:r>
    </w:p>
    <w:p w14:paraId="1BB7AA30" w14:textId="2EACAB14" w:rsidR="001C3538" w:rsidRDefault="001C3538" w:rsidP="001C3538">
      <w:pPr>
        <w:pStyle w:val="ListParagraph"/>
        <w:numPr>
          <w:ilvl w:val="0"/>
          <w:numId w:val="30"/>
        </w:numPr>
      </w:pPr>
      <w:r>
        <w:t>Prepare the spaces to bring them to an acceptable resell level.</w:t>
      </w:r>
    </w:p>
    <w:p w14:paraId="7008A8DC" w14:textId="77777777" w:rsidR="001C3538" w:rsidRPr="00CC7C5D" w:rsidRDefault="001C3538" w:rsidP="001C3538">
      <w:pPr>
        <w:pStyle w:val="ListParagraph"/>
        <w:numPr>
          <w:ilvl w:val="0"/>
          <w:numId w:val="4"/>
        </w:numPr>
      </w:pPr>
      <w:r>
        <w:t>Reset any changes to the property that were logged as deviations from its nature as a hotel, but necessary at the time. Examples include additional security, door lock changes, and recreational spaces.</w:t>
      </w:r>
    </w:p>
    <w:p w14:paraId="1742ED52" w14:textId="77777777" w:rsidR="001C3538" w:rsidRDefault="001C3538" w:rsidP="001C3538">
      <w:pPr>
        <w:pStyle w:val="Heading3"/>
      </w:pPr>
      <w:bookmarkStart w:id="84" w:name="_Toc315257094"/>
      <w:r>
        <w:t>Sale</w:t>
      </w:r>
      <w:bookmarkEnd w:id="84"/>
    </w:p>
    <w:p w14:paraId="71475A97" w14:textId="08F44882" w:rsidR="0013350D" w:rsidRDefault="001C3538" w:rsidP="004C105F">
      <w:r>
        <w:t>The property sale settles the financing, repays equity partners, and returns the balance to the community for the next location. If the community is dissolved, the remaining funds are distributed to the community member special needs trusts to help with their next home.</w:t>
      </w:r>
    </w:p>
    <w:p w14:paraId="01CC2153" w14:textId="3B89A523" w:rsidR="0013350D" w:rsidRDefault="0013350D" w:rsidP="0013350D">
      <w:pPr>
        <w:pStyle w:val="Heading1"/>
      </w:pPr>
      <w:bookmarkStart w:id="85" w:name="_Toc317678039"/>
      <w:r>
        <w:t>Conclusion</w:t>
      </w:r>
      <w:bookmarkEnd w:id="85"/>
    </w:p>
    <w:p w14:paraId="4B53A78F" w14:textId="312BE752" w:rsidR="001C6D24" w:rsidRDefault="0013350D" w:rsidP="0013350D">
      <w:r>
        <w:t xml:space="preserve">Adults with ASD often require continuous support throughout their adult lives. This does not preclude them from having typical life goals. Hospitality is an industry where supporting the needs of guests is </w:t>
      </w:r>
      <w:r w:rsidR="00AF0BA9">
        <w:t>fundamental</w:t>
      </w:r>
      <w:r>
        <w:t>. Here we combine the autistic-adult experience, the converted hotel</w:t>
      </w:r>
      <w:r w:rsidR="006515EC">
        <w:t>,</w:t>
      </w:r>
      <w:r>
        <w:t xml:space="preserve"> and </w:t>
      </w:r>
      <w:r w:rsidR="006515EC">
        <w:t>a</w:t>
      </w:r>
      <w:r w:rsidR="008E52B3">
        <w:t xml:space="preserve"> </w:t>
      </w:r>
      <w:r>
        <w:t>sustainable funding structure to enable a high degree of success in achieving goals to live by. This residential living model asserts that freedom, passion, purpose, and orderly living are all worthwhile goals; that they are attainable for autistic adults, with 24/7 support from a well funded living community and the resources a hotel property brings.</w:t>
      </w:r>
    </w:p>
    <w:p w14:paraId="4D0D6517" w14:textId="211E8183" w:rsidR="008D70E9" w:rsidRDefault="008D70E9" w:rsidP="008D70E9">
      <w:pPr>
        <w:pStyle w:val="Heading2"/>
      </w:pPr>
      <w:r>
        <w:t>Notes on a Pilot</w:t>
      </w:r>
    </w:p>
    <w:p w14:paraId="7F326AB8" w14:textId="3326A94B" w:rsidR="008D70E9" w:rsidRDefault="008D70E9" w:rsidP="008D70E9">
      <w:r>
        <w:t>It is unlikely that a 12-month pilot period would be sufficient to launch a community fitting this model in all aspects. However, two test cases could be used to prove out the viability:</w:t>
      </w:r>
    </w:p>
    <w:p w14:paraId="45ADAF30" w14:textId="0282FA41" w:rsidR="008D70E9" w:rsidRDefault="008D70E9" w:rsidP="008D70E9">
      <w:pPr>
        <w:pStyle w:val="ListParagraph"/>
        <w:numPr>
          <w:ilvl w:val="0"/>
          <w:numId w:val="37"/>
        </w:numPr>
      </w:pPr>
      <w:r>
        <w:t>A multi-month group reservation of an existing hotel with participating adults and caregivers.</w:t>
      </w:r>
    </w:p>
    <w:p w14:paraId="7ED0B471" w14:textId="656DD6CD" w:rsidR="008D70E9" w:rsidRDefault="008D70E9" w:rsidP="008D70E9">
      <w:pPr>
        <w:pStyle w:val="ListParagraph"/>
        <w:numPr>
          <w:ilvl w:val="0"/>
          <w:numId w:val="37"/>
        </w:numPr>
      </w:pPr>
      <w:r>
        <w:t xml:space="preserve">A business plan with </w:t>
      </w:r>
      <w:r w:rsidR="00240DEF">
        <w:t xml:space="preserve">a </w:t>
      </w:r>
      <w:r>
        <w:t>complete f</w:t>
      </w:r>
      <w:r w:rsidR="00240DEF">
        <w:t xml:space="preserve">inancial analysis and pro-forma, using </w:t>
      </w:r>
      <w:r>
        <w:t>references to an existing property and nearby business.</w:t>
      </w:r>
    </w:p>
    <w:p w14:paraId="596B3B3B" w14:textId="1DDF8FA2" w:rsidR="0013350D" w:rsidRDefault="00CD00CB" w:rsidP="005808F0">
      <w:pPr>
        <w:pStyle w:val="Heading1"/>
      </w:pPr>
      <w:bookmarkStart w:id="86" w:name="_Toc317678040"/>
      <w:r>
        <w:t>References</w:t>
      </w:r>
      <w:bookmarkEnd w:id="86"/>
    </w:p>
    <w:p w14:paraId="75E89638" w14:textId="03C82EB6" w:rsidR="00CD00CB" w:rsidRDefault="00CD00CB" w:rsidP="005808F0">
      <w:pPr>
        <w:pStyle w:val="ListParagraph"/>
        <w:numPr>
          <w:ilvl w:val="0"/>
          <w:numId w:val="36"/>
        </w:numPr>
      </w:pPr>
      <w:r w:rsidRPr="00CD00CB">
        <w:t>"</w:t>
      </w:r>
      <w:r>
        <w:t>Lakshmi</w:t>
      </w:r>
      <w:r w:rsidRPr="00CD00CB">
        <w:t xml:space="preserve">." Wikipedia: The Free Encyclopedia. Wikimedia Foundation, Inc. </w:t>
      </w:r>
      <w:r>
        <w:t>16</w:t>
      </w:r>
      <w:r w:rsidRPr="00CD00CB">
        <w:t xml:space="preserve"> </w:t>
      </w:r>
      <w:r>
        <w:t>Feb</w:t>
      </w:r>
      <w:r w:rsidRPr="00CD00CB">
        <w:t xml:space="preserve"> 20</w:t>
      </w:r>
      <w:r>
        <w:t>16</w:t>
      </w:r>
      <w:r w:rsidRPr="00CD00CB">
        <w:t xml:space="preserve">. Web. </w:t>
      </w:r>
      <w:r>
        <w:t>20</w:t>
      </w:r>
      <w:r w:rsidRPr="00CD00CB">
        <w:t xml:space="preserve"> </w:t>
      </w:r>
      <w:r>
        <w:t>Feb</w:t>
      </w:r>
      <w:r w:rsidRPr="00CD00CB">
        <w:t xml:space="preserve"> 20</w:t>
      </w:r>
      <w:r>
        <w:t>16</w:t>
      </w:r>
      <w:r w:rsidRPr="00CD00CB">
        <w:t>.</w:t>
      </w:r>
    </w:p>
    <w:p w14:paraId="622D3373" w14:textId="07B105CC" w:rsidR="00E43B7E" w:rsidRDefault="00E43B7E" w:rsidP="005808F0">
      <w:pPr>
        <w:pStyle w:val="ListParagraph"/>
        <w:numPr>
          <w:ilvl w:val="0"/>
          <w:numId w:val="36"/>
        </w:numPr>
      </w:pPr>
      <w:r>
        <w:t>“Autism Speaks House To Home Prize.” Herox Website. Autism Speaks.  11 Sept 2015. Web. 20 Feb 2016. &lt;</w:t>
      </w:r>
      <w:hyperlink r:id="rId14" w:history="1">
        <w:r w:rsidRPr="00216A41">
          <w:rPr>
            <w:rStyle w:val="Hyperlink"/>
          </w:rPr>
          <w:t>https://herox.com/HouseToHomePrize</w:t>
        </w:r>
      </w:hyperlink>
      <w:r>
        <w:t>&gt;</w:t>
      </w:r>
    </w:p>
    <w:p w14:paraId="6E4F872D" w14:textId="5CA252BB" w:rsidR="00E43B7E" w:rsidRPr="00CD00CB" w:rsidRDefault="00E43B7E" w:rsidP="005808F0">
      <w:pPr>
        <w:pStyle w:val="ListParagraph"/>
        <w:numPr>
          <w:ilvl w:val="0"/>
          <w:numId w:val="36"/>
        </w:numPr>
      </w:pPr>
      <w:r w:rsidRPr="00E43B7E">
        <w:t>Americans With Disabilities Act of 1990. Pub. L. 101-336. 26 July 1990. 104 Stat. 328.</w:t>
      </w:r>
    </w:p>
    <w:sectPr w:rsidR="00E43B7E" w:rsidRPr="00CD00CB" w:rsidSect="00A50BF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D80BB" w14:textId="77777777" w:rsidR="00D45C59" w:rsidRDefault="00D45C59" w:rsidP="00CC7C5D">
      <w:r>
        <w:separator/>
      </w:r>
    </w:p>
  </w:endnote>
  <w:endnote w:type="continuationSeparator" w:id="0">
    <w:p w14:paraId="0C580941" w14:textId="77777777" w:rsidR="00D45C59" w:rsidRDefault="00D45C59" w:rsidP="00CC7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C8827" w14:textId="6FE1C7FF" w:rsidR="00D45C59" w:rsidRDefault="00D45C59">
    <w:pPr>
      <w:pStyle w:val="Footer"/>
    </w:pPr>
    <w:r>
      <w:tab/>
    </w:r>
    <w:r>
      <w:tab/>
      <w:t xml:space="preserve">Page </w:t>
    </w:r>
    <w:r>
      <w:fldChar w:fldCharType="begin"/>
    </w:r>
    <w:r>
      <w:instrText xml:space="preserve"> PAGE  \* MERGEFORMAT </w:instrText>
    </w:r>
    <w:r>
      <w:fldChar w:fldCharType="separate"/>
    </w:r>
    <w:r w:rsidR="00386B40">
      <w:rPr>
        <w:noProof/>
      </w:rPr>
      <w:t>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8A2057" w14:textId="77777777" w:rsidR="00D45C59" w:rsidRDefault="00D45C59" w:rsidP="00CC7C5D">
      <w:r>
        <w:separator/>
      </w:r>
    </w:p>
  </w:footnote>
  <w:footnote w:type="continuationSeparator" w:id="0">
    <w:p w14:paraId="7C867FD7" w14:textId="77777777" w:rsidR="00D45C59" w:rsidRDefault="00D45C59" w:rsidP="00CC7C5D">
      <w:r>
        <w:continuationSeparator/>
      </w:r>
    </w:p>
  </w:footnote>
  <w:footnote w:id="1">
    <w:p w14:paraId="4D36EFF1" w14:textId="77777777" w:rsidR="00D45C59" w:rsidRDefault="00D45C59" w:rsidP="002F5965">
      <w:pPr>
        <w:pStyle w:val="FootnoteText"/>
      </w:pPr>
      <w:r>
        <w:rPr>
          <w:rStyle w:val="FootnoteReference"/>
        </w:rPr>
        <w:footnoteRef/>
      </w:r>
      <w:r>
        <w:t xml:space="preserve"> Ratios not to scale – some expenses hidden for presentation purposes – taxes, etc.</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75CB6"/>
    <w:multiLevelType w:val="hybridMultilevel"/>
    <w:tmpl w:val="1D825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5A172B"/>
    <w:multiLevelType w:val="hybridMultilevel"/>
    <w:tmpl w:val="10D66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EF6C94"/>
    <w:multiLevelType w:val="hybridMultilevel"/>
    <w:tmpl w:val="5AE44BF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
    <w:nsid w:val="16C00BD8"/>
    <w:multiLevelType w:val="hybridMultilevel"/>
    <w:tmpl w:val="33B04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214EE9"/>
    <w:multiLevelType w:val="hybridMultilevel"/>
    <w:tmpl w:val="1FD81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9E1B7E"/>
    <w:multiLevelType w:val="hybridMultilevel"/>
    <w:tmpl w:val="EA72C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B7103A"/>
    <w:multiLevelType w:val="hybridMultilevel"/>
    <w:tmpl w:val="45461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E45B5F"/>
    <w:multiLevelType w:val="hybridMultilevel"/>
    <w:tmpl w:val="0786F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CA2251"/>
    <w:multiLevelType w:val="hybridMultilevel"/>
    <w:tmpl w:val="81481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2C4FEC"/>
    <w:multiLevelType w:val="hybridMultilevel"/>
    <w:tmpl w:val="CD96A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8C02E3"/>
    <w:multiLevelType w:val="hybridMultilevel"/>
    <w:tmpl w:val="CBD08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341DF3"/>
    <w:multiLevelType w:val="hybridMultilevel"/>
    <w:tmpl w:val="5D4A7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F72A71"/>
    <w:multiLevelType w:val="hybridMultilevel"/>
    <w:tmpl w:val="D21AE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B45DEC"/>
    <w:multiLevelType w:val="hybridMultilevel"/>
    <w:tmpl w:val="431AC942"/>
    <w:lvl w:ilvl="0" w:tplc="AB508E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EE5717"/>
    <w:multiLevelType w:val="hybridMultilevel"/>
    <w:tmpl w:val="C3C2A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368C4"/>
    <w:multiLevelType w:val="hybridMultilevel"/>
    <w:tmpl w:val="05B2C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F94944"/>
    <w:multiLevelType w:val="hybridMultilevel"/>
    <w:tmpl w:val="FE1AC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3B04D6"/>
    <w:multiLevelType w:val="hybridMultilevel"/>
    <w:tmpl w:val="8990E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FC59EA"/>
    <w:multiLevelType w:val="hybridMultilevel"/>
    <w:tmpl w:val="7286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CD23B2"/>
    <w:multiLevelType w:val="hybridMultilevel"/>
    <w:tmpl w:val="46429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0A7667"/>
    <w:multiLevelType w:val="hybridMultilevel"/>
    <w:tmpl w:val="3C201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AF40FD"/>
    <w:multiLevelType w:val="hybridMultilevel"/>
    <w:tmpl w:val="BD084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214ACB"/>
    <w:multiLevelType w:val="hybridMultilevel"/>
    <w:tmpl w:val="139E1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B06629"/>
    <w:multiLevelType w:val="hybridMultilevel"/>
    <w:tmpl w:val="21FAC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F61CE6"/>
    <w:multiLevelType w:val="hybridMultilevel"/>
    <w:tmpl w:val="ABEE7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727670"/>
    <w:multiLevelType w:val="hybridMultilevel"/>
    <w:tmpl w:val="492C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682E50"/>
    <w:multiLevelType w:val="hybridMultilevel"/>
    <w:tmpl w:val="6BC60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2500BE"/>
    <w:multiLevelType w:val="hybridMultilevel"/>
    <w:tmpl w:val="2CA07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1860BE"/>
    <w:multiLevelType w:val="hybridMultilevel"/>
    <w:tmpl w:val="229A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3036B5"/>
    <w:multiLevelType w:val="hybridMultilevel"/>
    <w:tmpl w:val="F4727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BB00D1"/>
    <w:multiLevelType w:val="hybridMultilevel"/>
    <w:tmpl w:val="13BC6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0458CE"/>
    <w:multiLevelType w:val="hybridMultilevel"/>
    <w:tmpl w:val="2AFA3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384E68"/>
    <w:multiLevelType w:val="hybridMultilevel"/>
    <w:tmpl w:val="5DD89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934C5A"/>
    <w:multiLevelType w:val="hybridMultilevel"/>
    <w:tmpl w:val="C282A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41395C"/>
    <w:multiLevelType w:val="hybridMultilevel"/>
    <w:tmpl w:val="7856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7038C9"/>
    <w:multiLevelType w:val="hybridMultilevel"/>
    <w:tmpl w:val="5C441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3A0EEB"/>
    <w:multiLevelType w:val="hybridMultilevel"/>
    <w:tmpl w:val="F6780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23"/>
  </w:num>
  <w:num w:numId="4">
    <w:abstractNumId w:val="14"/>
  </w:num>
  <w:num w:numId="5">
    <w:abstractNumId w:val="1"/>
  </w:num>
  <w:num w:numId="6">
    <w:abstractNumId w:val="22"/>
  </w:num>
  <w:num w:numId="7">
    <w:abstractNumId w:val="34"/>
  </w:num>
  <w:num w:numId="8">
    <w:abstractNumId w:val="19"/>
  </w:num>
  <w:num w:numId="9">
    <w:abstractNumId w:val="29"/>
  </w:num>
  <w:num w:numId="10">
    <w:abstractNumId w:val="20"/>
  </w:num>
  <w:num w:numId="11">
    <w:abstractNumId w:val="9"/>
  </w:num>
  <w:num w:numId="12">
    <w:abstractNumId w:val="4"/>
  </w:num>
  <w:num w:numId="13">
    <w:abstractNumId w:val="21"/>
  </w:num>
  <w:num w:numId="14">
    <w:abstractNumId w:val="17"/>
  </w:num>
  <w:num w:numId="15">
    <w:abstractNumId w:val="15"/>
  </w:num>
  <w:num w:numId="16">
    <w:abstractNumId w:val="25"/>
  </w:num>
  <w:num w:numId="17">
    <w:abstractNumId w:val="8"/>
  </w:num>
  <w:num w:numId="18">
    <w:abstractNumId w:val="16"/>
  </w:num>
  <w:num w:numId="19">
    <w:abstractNumId w:val="0"/>
  </w:num>
  <w:num w:numId="20">
    <w:abstractNumId w:val="26"/>
  </w:num>
  <w:num w:numId="21">
    <w:abstractNumId w:val="33"/>
  </w:num>
  <w:num w:numId="22">
    <w:abstractNumId w:val="6"/>
  </w:num>
  <w:num w:numId="23">
    <w:abstractNumId w:val="18"/>
  </w:num>
  <w:num w:numId="24">
    <w:abstractNumId w:val="24"/>
  </w:num>
  <w:num w:numId="25">
    <w:abstractNumId w:val="35"/>
  </w:num>
  <w:num w:numId="26">
    <w:abstractNumId w:val="10"/>
  </w:num>
  <w:num w:numId="27">
    <w:abstractNumId w:val="5"/>
  </w:num>
  <w:num w:numId="28">
    <w:abstractNumId w:val="12"/>
  </w:num>
  <w:num w:numId="29">
    <w:abstractNumId w:val="2"/>
  </w:num>
  <w:num w:numId="30">
    <w:abstractNumId w:val="28"/>
  </w:num>
  <w:num w:numId="31">
    <w:abstractNumId w:val="31"/>
  </w:num>
  <w:num w:numId="32">
    <w:abstractNumId w:val="30"/>
  </w:num>
  <w:num w:numId="33">
    <w:abstractNumId w:val="13"/>
  </w:num>
  <w:num w:numId="34">
    <w:abstractNumId w:val="27"/>
  </w:num>
  <w:num w:numId="35">
    <w:abstractNumId w:val="3"/>
  </w:num>
  <w:num w:numId="36">
    <w:abstractNumId w:val="36"/>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77"/>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07B"/>
    <w:rsid w:val="00010F1E"/>
    <w:rsid w:val="00025700"/>
    <w:rsid w:val="00031FA8"/>
    <w:rsid w:val="000326FE"/>
    <w:rsid w:val="000463C3"/>
    <w:rsid w:val="00053ADA"/>
    <w:rsid w:val="00054221"/>
    <w:rsid w:val="00066F67"/>
    <w:rsid w:val="00083FBA"/>
    <w:rsid w:val="000867BD"/>
    <w:rsid w:val="00090038"/>
    <w:rsid w:val="00095344"/>
    <w:rsid w:val="00097F71"/>
    <w:rsid w:val="000A4BF2"/>
    <w:rsid w:val="000A7322"/>
    <w:rsid w:val="000D6F57"/>
    <w:rsid w:val="000E4261"/>
    <w:rsid w:val="000E7E04"/>
    <w:rsid w:val="000F2606"/>
    <w:rsid w:val="000F5AD3"/>
    <w:rsid w:val="001062A6"/>
    <w:rsid w:val="00124B31"/>
    <w:rsid w:val="0012687E"/>
    <w:rsid w:val="0012750B"/>
    <w:rsid w:val="0013350D"/>
    <w:rsid w:val="00136DDE"/>
    <w:rsid w:val="00141B34"/>
    <w:rsid w:val="00142504"/>
    <w:rsid w:val="0015471F"/>
    <w:rsid w:val="00154783"/>
    <w:rsid w:val="0016656A"/>
    <w:rsid w:val="00177E3D"/>
    <w:rsid w:val="00197B11"/>
    <w:rsid w:val="001A1CB4"/>
    <w:rsid w:val="001A4D59"/>
    <w:rsid w:val="001B7B9C"/>
    <w:rsid w:val="001C267D"/>
    <w:rsid w:val="001C31A0"/>
    <w:rsid w:val="001C3538"/>
    <w:rsid w:val="001C6D24"/>
    <w:rsid w:val="001C7116"/>
    <w:rsid w:val="001D1B2F"/>
    <w:rsid w:val="001D612C"/>
    <w:rsid w:val="001D660A"/>
    <w:rsid w:val="001D6ABA"/>
    <w:rsid w:val="001F0F3A"/>
    <w:rsid w:val="00200B25"/>
    <w:rsid w:val="00203B87"/>
    <w:rsid w:val="00204BF6"/>
    <w:rsid w:val="002050F9"/>
    <w:rsid w:val="002220BE"/>
    <w:rsid w:val="00222BF8"/>
    <w:rsid w:val="00233403"/>
    <w:rsid w:val="00235585"/>
    <w:rsid w:val="00240DEF"/>
    <w:rsid w:val="00247985"/>
    <w:rsid w:val="00253092"/>
    <w:rsid w:val="00255611"/>
    <w:rsid w:val="00256C32"/>
    <w:rsid w:val="002614F4"/>
    <w:rsid w:val="0026452C"/>
    <w:rsid w:val="00274530"/>
    <w:rsid w:val="00274829"/>
    <w:rsid w:val="0027666D"/>
    <w:rsid w:val="00285421"/>
    <w:rsid w:val="002950FD"/>
    <w:rsid w:val="00295422"/>
    <w:rsid w:val="00296B9C"/>
    <w:rsid w:val="002A0613"/>
    <w:rsid w:val="002B79CA"/>
    <w:rsid w:val="002B7E2D"/>
    <w:rsid w:val="002C1CA1"/>
    <w:rsid w:val="002C4B13"/>
    <w:rsid w:val="002C643B"/>
    <w:rsid w:val="002D01D2"/>
    <w:rsid w:val="002D616C"/>
    <w:rsid w:val="002F5965"/>
    <w:rsid w:val="002F6DC7"/>
    <w:rsid w:val="0030031A"/>
    <w:rsid w:val="00326542"/>
    <w:rsid w:val="00331318"/>
    <w:rsid w:val="0034257A"/>
    <w:rsid w:val="0034563B"/>
    <w:rsid w:val="00354B8A"/>
    <w:rsid w:val="00361937"/>
    <w:rsid w:val="00365684"/>
    <w:rsid w:val="00386B40"/>
    <w:rsid w:val="00395EAD"/>
    <w:rsid w:val="003965AD"/>
    <w:rsid w:val="003A3C41"/>
    <w:rsid w:val="003A4246"/>
    <w:rsid w:val="003B0C1C"/>
    <w:rsid w:val="003B43DB"/>
    <w:rsid w:val="003B4D38"/>
    <w:rsid w:val="003B5020"/>
    <w:rsid w:val="003B6902"/>
    <w:rsid w:val="003E5FFC"/>
    <w:rsid w:val="003E6F13"/>
    <w:rsid w:val="003E72C8"/>
    <w:rsid w:val="003E7320"/>
    <w:rsid w:val="00403272"/>
    <w:rsid w:val="0040707B"/>
    <w:rsid w:val="00424D5C"/>
    <w:rsid w:val="0043030C"/>
    <w:rsid w:val="00430C17"/>
    <w:rsid w:val="00447A80"/>
    <w:rsid w:val="00474C97"/>
    <w:rsid w:val="004751E6"/>
    <w:rsid w:val="00475A56"/>
    <w:rsid w:val="00476594"/>
    <w:rsid w:val="00490470"/>
    <w:rsid w:val="004A2804"/>
    <w:rsid w:val="004B4853"/>
    <w:rsid w:val="004B5AC1"/>
    <w:rsid w:val="004B74B5"/>
    <w:rsid w:val="004B7CDF"/>
    <w:rsid w:val="004C105F"/>
    <w:rsid w:val="004C30AB"/>
    <w:rsid w:val="004C44A0"/>
    <w:rsid w:val="004D37A3"/>
    <w:rsid w:val="004D5A14"/>
    <w:rsid w:val="004E64F0"/>
    <w:rsid w:val="004F203A"/>
    <w:rsid w:val="004F355A"/>
    <w:rsid w:val="00503DAE"/>
    <w:rsid w:val="00507551"/>
    <w:rsid w:val="005267B2"/>
    <w:rsid w:val="00533DA2"/>
    <w:rsid w:val="005345FC"/>
    <w:rsid w:val="0053467F"/>
    <w:rsid w:val="00536AEB"/>
    <w:rsid w:val="005426CB"/>
    <w:rsid w:val="005528B2"/>
    <w:rsid w:val="005531A0"/>
    <w:rsid w:val="00565F96"/>
    <w:rsid w:val="00574914"/>
    <w:rsid w:val="005808F0"/>
    <w:rsid w:val="00585A51"/>
    <w:rsid w:val="00592E24"/>
    <w:rsid w:val="005A1EF7"/>
    <w:rsid w:val="005B236B"/>
    <w:rsid w:val="005C06FC"/>
    <w:rsid w:val="005C3092"/>
    <w:rsid w:val="005E25A2"/>
    <w:rsid w:val="005E6FFC"/>
    <w:rsid w:val="005E7B87"/>
    <w:rsid w:val="005F69A5"/>
    <w:rsid w:val="005F6D04"/>
    <w:rsid w:val="00616D1D"/>
    <w:rsid w:val="00632C14"/>
    <w:rsid w:val="006357F1"/>
    <w:rsid w:val="00636099"/>
    <w:rsid w:val="006515EC"/>
    <w:rsid w:val="006563B3"/>
    <w:rsid w:val="00662FF7"/>
    <w:rsid w:val="00664431"/>
    <w:rsid w:val="00666AC2"/>
    <w:rsid w:val="00670D96"/>
    <w:rsid w:val="00677029"/>
    <w:rsid w:val="00692E0F"/>
    <w:rsid w:val="0069439B"/>
    <w:rsid w:val="006A3207"/>
    <w:rsid w:val="006A72DA"/>
    <w:rsid w:val="006A7503"/>
    <w:rsid w:val="006B666D"/>
    <w:rsid w:val="006B6EEE"/>
    <w:rsid w:val="006C195A"/>
    <w:rsid w:val="006D030B"/>
    <w:rsid w:val="006E17D0"/>
    <w:rsid w:val="006E248A"/>
    <w:rsid w:val="006F2B57"/>
    <w:rsid w:val="00700370"/>
    <w:rsid w:val="007164A3"/>
    <w:rsid w:val="007258AF"/>
    <w:rsid w:val="00734E3E"/>
    <w:rsid w:val="00736DF5"/>
    <w:rsid w:val="00754358"/>
    <w:rsid w:val="00756835"/>
    <w:rsid w:val="00757525"/>
    <w:rsid w:val="00763D2C"/>
    <w:rsid w:val="00765333"/>
    <w:rsid w:val="00773B72"/>
    <w:rsid w:val="0077712D"/>
    <w:rsid w:val="00783A59"/>
    <w:rsid w:val="00786AD3"/>
    <w:rsid w:val="00791145"/>
    <w:rsid w:val="007B0AFB"/>
    <w:rsid w:val="007B32ED"/>
    <w:rsid w:val="007B4B93"/>
    <w:rsid w:val="007B5FCE"/>
    <w:rsid w:val="007B66C9"/>
    <w:rsid w:val="007C15D2"/>
    <w:rsid w:val="007C3B3B"/>
    <w:rsid w:val="007C6AD3"/>
    <w:rsid w:val="007D05F3"/>
    <w:rsid w:val="007D4315"/>
    <w:rsid w:val="007E1374"/>
    <w:rsid w:val="007E7FD4"/>
    <w:rsid w:val="007F537A"/>
    <w:rsid w:val="00820E44"/>
    <w:rsid w:val="00833B89"/>
    <w:rsid w:val="008373B3"/>
    <w:rsid w:val="00846B9E"/>
    <w:rsid w:val="0085310E"/>
    <w:rsid w:val="00853327"/>
    <w:rsid w:val="00856267"/>
    <w:rsid w:val="00862757"/>
    <w:rsid w:val="00887450"/>
    <w:rsid w:val="008B27AC"/>
    <w:rsid w:val="008B6B37"/>
    <w:rsid w:val="008C1A02"/>
    <w:rsid w:val="008C7380"/>
    <w:rsid w:val="008D1A2D"/>
    <w:rsid w:val="008D70E9"/>
    <w:rsid w:val="008E52B3"/>
    <w:rsid w:val="009070E5"/>
    <w:rsid w:val="009124AF"/>
    <w:rsid w:val="00917632"/>
    <w:rsid w:val="00925A86"/>
    <w:rsid w:val="00940318"/>
    <w:rsid w:val="0095435F"/>
    <w:rsid w:val="00966CBD"/>
    <w:rsid w:val="009679AD"/>
    <w:rsid w:val="00972EF8"/>
    <w:rsid w:val="00974EB5"/>
    <w:rsid w:val="00974EE4"/>
    <w:rsid w:val="00982D2D"/>
    <w:rsid w:val="009853B6"/>
    <w:rsid w:val="00986535"/>
    <w:rsid w:val="00987BB2"/>
    <w:rsid w:val="00991826"/>
    <w:rsid w:val="009A1E6E"/>
    <w:rsid w:val="009C25DF"/>
    <w:rsid w:val="009C5EA3"/>
    <w:rsid w:val="009C7471"/>
    <w:rsid w:val="009D7824"/>
    <w:rsid w:val="009E02BD"/>
    <w:rsid w:val="009E415F"/>
    <w:rsid w:val="009E7744"/>
    <w:rsid w:val="009F5C53"/>
    <w:rsid w:val="009F69E9"/>
    <w:rsid w:val="00A01369"/>
    <w:rsid w:val="00A0233E"/>
    <w:rsid w:val="00A040DF"/>
    <w:rsid w:val="00A045A1"/>
    <w:rsid w:val="00A04D55"/>
    <w:rsid w:val="00A06054"/>
    <w:rsid w:val="00A07F20"/>
    <w:rsid w:val="00A13A54"/>
    <w:rsid w:val="00A14421"/>
    <w:rsid w:val="00A14D5E"/>
    <w:rsid w:val="00A22B44"/>
    <w:rsid w:val="00A474BE"/>
    <w:rsid w:val="00A50BF6"/>
    <w:rsid w:val="00A51C47"/>
    <w:rsid w:val="00A61C42"/>
    <w:rsid w:val="00A61DC3"/>
    <w:rsid w:val="00A9479A"/>
    <w:rsid w:val="00AA00FD"/>
    <w:rsid w:val="00AA2B5E"/>
    <w:rsid w:val="00AA3DCC"/>
    <w:rsid w:val="00AA6BB8"/>
    <w:rsid w:val="00AC3F56"/>
    <w:rsid w:val="00AD75C7"/>
    <w:rsid w:val="00AE35E0"/>
    <w:rsid w:val="00AF09AB"/>
    <w:rsid w:val="00AF0BA9"/>
    <w:rsid w:val="00AF27E0"/>
    <w:rsid w:val="00B01327"/>
    <w:rsid w:val="00B02A8F"/>
    <w:rsid w:val="00B067C1"/>
    <w:rsid w:val="00B100F6"/>
    <w:rsid w:val="00B16224"/>
    <w:rsid w:val="00B17FC8"/>
    <w:rsid w:val="00B27C46"/>
    <w:rsid w:val="00B3700C"/>
    <w:rsid w:val="00B60A9B"/>
    <w:rsid w:val="00B60D67"/>
    <w:rsid w:val="00B628D7"/>
    <w:rsid w:val="00B62D00"/>
    <w:rsid w:val="00B64408"/>
    <w:rsid w:val="00B6671E"/>
    <w:rsid w:val="00B718DA"/>
    <w:rsid w:val="00B7547D"/>
    <w:rsid w:val="00B754B1"/>
    <w:rsid w:val="00B831EA"/>
    <w:rsid w:val="00B975D7"/>
    <w:rsid w:val="00BA25F1"/>
    <w:rsid w:val="00BA63E7"/>
    <w:rsid w:val="00BB0683"/>
    <w:rsid w:val="00BC03A8"/>
    <w:rsid w:val="00BC064A"/>
    <w:rsid w:val="00BC0AB9"/>
    <w:rsid w:val="00BC2B3B"/>
    <w:rsid w:val="00BD11BC"/>
    <w:rsid w:val="00BD2461"/>
    <w:rsid w:val="00BD2838"/>
    <w:rsid w:val="00BD425D"/>
    <w:rsid w:val="00BE4393"/>
    <w:rsid w:val="00BE4954"/>
    <w:rsid w:val="00BE565A"/>
    <w:rsid w:val="00C16DA6"/>
    <w:rsid w:val="00C17A32"/>
    <w:rsid w:val="00C23A67"/>
    <w:rsid w:val="00C259C0"/>
    <w:rsid w:val="00C47492"/>
    <w:rsid w:val="00C51491"/>
    <w:rsid w:val="00C60C4E"/>
    <w:rsid w:val="00C709DF"/>
    <w:rsid w:val="00C71312"/>
    <w:rsid w:val="00C73C71"/>
    <w:rsid w:val="00C91AB8"/>
    <w:rsid w:val="00C97752"/>
    <w:rsid w:val="00C97F8A"/>
    <w:rsid w:val="00CA02BA"/>
    <w:rsid w:val="00CA2371"/>
    <w:rsid w:val="00CA27C9"/>
    <w:rsid w:val="00CA3F9A"/>
    <w:rsid w:val="00CA48FB"/>
    <w:rsid w:val="00CA7D2C"/>
    <w:rsid w:val="00CB0DE6"/>
    <w:rsid w:val="00CC7C5D"/>
    <w:rsid w:val="00CD00CB"/>
    <w:rsid w:val="00CE217C"/>
    <w:rsid w:val="00CE4D65"/>
    <w:rsid w:val="00CE6F66"/>
    <w:rsid w:val="00CF1923"/>
    <w:rsid w:val="00CF6FBB"/>
    <w:rsid w:val="00D01F11"/>
    <w:rsid w:val="00D060C4"/>
    <w:rsid w:val="00D1035E"/>
    <w:rsid w:val="00D10688"/>
    <w:rsid w:val="00D229E0"/>
    <w:rsid w:val="00D253A8"/>
    <w:rsid w:val="00D31F0A"/>
    <w:rsid w:val="00D35E49"/>
    <w:rsid w:val="00D37536"/>
    <w:rsid w:val="00D41E6D"/>
    <w:rsid w:val="00D45C59"/>
    <w:rsid w:val="00D465DF"/>
    <w:rsid w:val="00D46F4C"/>
    <w:rsid w:val="00D507E8"/>
    <w:rsid w:val="00D526C0"/>
    <w:rsid w:val="00D61F90"/>
    <w:rsid w:val="00D660C1"/>
    <w:rsid w:val="00D67D21"/>
    <w:rsid w:val="00D8575F"/>
    <w:rsid w:val="00D862A5"/>
    <w:rsid w:val="00D902D2"/>
    <w:rsid w:val="00D9308F"/>
    <w:rsid w:val="00D95D1D"/>
    <w:rsid w:val="00DA1235"/>
    <w:rsid w:val="00DA71FF"/>
    <w:rsid w:val="00DB5FCD"/>
    <w:rsid w:val="00DC0706"/>
    <w:rsid w:val="00DC3C28"/>
    <w:rsid w:val="00DE1829"/>
    <w:rsid w:val="00DE7BA9"/>
    <w:rsid w:val="00DF085C"/>
    <w:rsid w:val="00DF3132"/>
    <w:rsid w:val="00DF5CE0"/>
    <w:rsid w:val="00E11299"/>
    <w:rsid w:val="00E31F0E"/>
    <w:rsid w:val="00E36280"/>
    <w:rsid w:val="00E36DBC"/>
    <w:rsid w:val="00E4089A"/>
    <w:rsid w:val="00E43B7E"/>
    <w:rsid w:val="00E44492"/>
    <w:rsid w:val="00E501A3"/>
    <w:rsid w:val="00E55727"/>
    <w:rsid w:val="00E5798E"/>
    <w:rsid w:val="00E67935"/>
    <w:rsid w:val="00E701C0"/>
    <w:rsid w:val="00E9357D"/>
    <w:rsid w:val="00E966ED"/>
    <w:rsid w:val="00EA078C"/>
    <w:rsid w:val="00EA144F"/>
    <w:rsid w:val="00EB1EBD"/>
    <w:rsid w:val="00EC5BF2"/>
    <w:rsid w:val="00EC6628"/>
    <w:rsid w:val="00EC7AB6"/>
    <w:rsid w:val="00ED736C"/>
    <w:rsid w:val="00EE2F4F"/>
    <w:rsid w:val="00EE6391"/>
    <w:rsid w:val="00EF2203"/>
    <w:rsid w:val="00EF537C"/>
    <w:rsid w:val="00EF7278"/>
    <w:rsid w:val="00F02308"/>
    <w:rsid w:val="00F02E75"/>
    <w:rsid w:val="00F06865"/>
    <w:rsid w:val="00F07064"/>
    <w:rsid w:val="00F10D1C"/>
    <w:rsid w:val="00F11F4B"/>
    <w:rsid w:val="00F14796"/>
    <w:rsid w:val="00F2280A"/>
    <w:rsid w:val="00F25C45"/>
    <w:rsid w:val="00F40E1E"/>
    <w:rsid w:val="00F41A1F"/>
    <w:rsid w:val="00F53F86"/>
    <w:rsid w:val="00F54666"/>
    <w:rsid w:val="00F76456"/>
    <w:rsid w:val="00F8051D"/>
    <w:rsid w:val="00F85363"/>
    <w:rsid w:val="00FA1696"/>
    <w:rsid w:val="00FB43FC"/>
    <w:rsid w:val="00FC3129"/>
    <w:rsid w:val="00FD6547"/>
    <w:rsid w:val="00FD69CB"/>
    <w:rsid w:val="00FF49B7"/>
    <w:rsid w:val="00FF61B5"/>
    <w:rsid w:val="00FF7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61022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59C0"/>
    <w:pPr>
      <w:keepNext/>
      <w:keepLines/>
      <w:spacing w:before="24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82D2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97F7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0755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59C0"/>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40707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0707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0707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0707B"/>
    <w:rPr>
      <w:rFonts w:asciiTheme="majorHAnsi" w:eastAsiaTheme="majorEastAsia" w:hAnsiTheme="majorHAnsi" w:cstheme="majorBidi"/>
      <w:i/>
      <w:iCs/>
      <w:color w:val="4F81BD" w:themeColor="accent1"/>
      <w:spacing w:val="15"/>
    </w:rPr>
  </w:style>
  <w:style w:type="character" w:customStyle="1" w:styleId="Heading2Char">
    <w:name w:val="Heading 2 Char"/>
    <w:basedOn w:val="DefaultParagraphFont"/>
    <w:link w:val="Heading2"/>
    <w:uiPriority w:val="9"/>
    <w:rsid w:val="00982D2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97F71"/>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4C30AB"/>
    <w:rPr>
      <w:color w:val="0000FF" w:themeColor="hyperlink"/>
      <w:u w:val="single"/>
    </w:rPr>
  </w:style>
  <w:style w:type="paragraph" w:styleId="ListParagraph">
    <w:name w:val="List Paragraph"/>
    <w:basedOn w:val="Normal"/>
    <w:uiPriority w:val="34"/>
    <w:qFormat/>
    <w:rsid w:val="00791145"/>
    <w:pPr>
      <w:ind w:left="720"/>
      <w:contextualSpacing/>
    </w:pPr>
  </w:style>
  <w:style w:type="paragraph" w:styleId="EndnoteText">
    <w:name w:val="endnote text"/>
    <w:basedOn w:val="Normal"/>
    <w:link w:val="EndnoteTextChar"/>
    <w:uiPriority w:val="99"/>
    <w:unhideWhenUsed/>
    <w:rsid w:val="00CC7C5D"/>
  </w:style>
  <w:style w:type="character" w:customStyle="1" w:styleId="EndnoteTextChar">
    <w:name w:val="Endnote Text Char"/>
    <w:basedOn w:val="DefaultParagraphFont"/>
    <w:link w:val="EndnoteText"/>
    <w:uiPriority w:val="99"/>
    <w:rsid w:val="00CC7C5D"/>
  </w:style>
  <w:style w:type="character" w:styleId="EndnoteReference">
    <w:name w:val="endnote reference"/>
    <w:basedOn w:val="DefaultParagraphFont"/>
    <w:uiPriority w:val="99"/>
    <w:unhideWhenUsed/>
    <w:rsid w:val="00CC7C5D"/>
    <w:rPr>
      <w:vertAlign w:val="superscript"/>
    </w:rPr>
  </w:style>
  <w:style w:type="paragraph" w:styleId="TOC1">
    <w:name w:val="toc 1"/>
    <w:basedOn w:val="Normal"/>
    <w:next w:val="Normal"/>
    <w:autoRedefine/>
    <w:uiPriority w:val="39"/>
    <w:unhideWhenUsed/>
    <w:rsid w:val="00BE565A"/>
  </w:style>
  <w:style w:type="paragraph" w:styleId="TOC2">
    <w:name w:val="toc 2"/>
    <w:basedOn w:val="Normal"/>
    <w:next w:val="Normal"/>
    <w:autoRedefine/>
    <w:uiPriority w:val="39"/>
    <w:unhideWhenUsed/>
    <w:rsid w:val="00BE565A"/>
    <w:pPr>
      <w:ind w:left="240"/>
    </w:pPr>
  </w:style>
  <w:style w:type="paragraph" w:styleId="TOC3">
    <w:name w:val="toc 3"/>
    <w:basedOn w:val="Normal"/>
    <w:next w:val="Normal"/>
    <w:autoRedefine/>
    <w:uiPriority w:val="39"/>
    <w:unhideWhenUsed/>
    <w:rsid w:val="00BE565A"/>
    <w:pPr>
      <w:ind w:left="480"/>
    </w:pPr>
  </w:style>
  <w:style w:type="paragraph" w:styleId="TOC4">
    <w:name w:val="toc 4"/>
    <w:basedOn w:val="Normal"/>
    <w:next w:val="Normal"/>
    <w:autoRedefine/>
    <w:uiPriority w:val="39"/>
    <w:unhideWhenUsed/>
    <w:rsid w:val="00BE565A"/>
    <w:pPr>
      <w:ind w:left="720"/>
    </w:pPr>
  </w:style>
  <w:style w:type="paragraph" w:styleId="TOC5">
    <w:name w:val="toc 5"/>
    <w:basedOn w:val="Normal"/>
    <w:next w:val="Normal"/>
    <w:autoRedefine/>
    <w:uiPriority w:val="39"/>
    <w:unhideWhenUsed/>
    <w:rsid w:val="00BE565A"/>
    <w:pPr>
      <w:ind w:left="960"/>
    </w:pPr>
  </w:style>
  <w:style w:type="paragraph" w:styleId="TOC6">
    <w:name w:val="toc 6"/>
    <w:basedOn w:val="Normal"/>
    <w:next w:val="Normal"/>
    <w:autoRedefine/>
    <w:uiPriority w:val="39"/>
    <w:unhideWhenUsed/>
    <w:rsid w:val="00BE565A"/>
    <w:pPr>
      <w:ind w:left="1200"/>
    </w:pPr>
  </w:style>
  <w:style w:type="paragraph" w:styleId="TOC7">
    <w:name w:val="toc 7"/>
    <w:basedOn w:val="Normal"/>
    <w:next w:val="Normal"/>
    <w:autoRedefine/>
    <w:uiPriority w:val="39"/>
    <w:unhideWhenUsed/>
    <w:rsid w:val="00BE565A"/>
    <w:pPr>
      <w:ind w:left="1440"/>
    </w:pPr>
  </w:style>
  <w:style w:type="paragraph" w:styleId="TOC8">
    <w:name w:val="toc 8"/>
    <w:basedOn w:val="Normal"/>
    <w:next w:val="Normal"/>
    <w:autoRedefine/>
    <w:uiPriority w:val="39"/>
    <w:unhideWhenUsed/>
    <w:rsid w:val="00BE565A"/>
    <w:pPr>
      <w:ind w:left="1680"/>
    </w:pPr>
  </w:style>
  <w:style w:type="paragraph" w:styleId="TOC9">
    <w:name w:val="toc 9"/>
    <w:basedOn w:val="Normal"/>
    <w:next w:val="Normal"/>
    <w:autoRedefine/>
    <w:uiPriority w:val="39"/>
    <w:unhideWhenUsed/>
    <w:rsid w:val="00BE565A"/>
    <w:pPr>
      <w:ind w:left="1920"/>
    </w:pPr>
  </w:style>
  <w:style w:type="paragraph" w:styleId="BalloonText">
    <w:name w:val="Balloon Text"/>
    <w:basedOn w:val="Normal"/>
    <w:link w:val="BalloonTextChar"/>
    <w:uiPriority w:val="99"/>
    <w:semiHidden/>
    <w:unhideWhenUsed/>
    <w:rsid w:val="002479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7985"/>
    <w:rPr>
      <w:rFonts w:ascii="Lucida Grande" w:hAnsi="Lucida Grande" w:cs="Lucida Grande"/>
      <w:sz w:val="18"/>
      <w:szCs w:val="18"/>
    </w:rPr>
  </w:style>
  <w:style w:type="paragraph" w:styleId="BodyText">
    <w:name w:val="Body Text"/>
    <w:basedOn w:val="Normal"/>
    <w:link w:val="BodyTextChar"/>
    <w:uiPriority w:val="99"/>
    <w:unhideWhenUsed/>
    <w:rsid w:val="00FD69CB"/>
    <w:pPr>
      <w:spacing w:after="120"/>
    </w:pPr>
  </w:style>
  <w:style w:type="character" w:customStyle="1" w:styleId="BodyTextChar">
    <w:name w:val="Body Text Char"/>
    <w:basedOn w:val="DefaultParagraphFont"/>
    <w:link w:val="BodyText"/>
    <w:uiPriority w:val="99"/>
    <w:rsid w:val="00FD69CB"/>
  </w:style>
  <w:style w:type="paragraph" w:styleId="Caption">
    <w:name w:val="caption"/>
    <w:basedOn w:val="Normal"/>
    <w:next w:val="Normal"/>
    <w:uiPriority w:val="35"/>
    <w:unhideWhenUsed/>
    <w:qFormat/>
    <w:rsid w:val="005267B2"/>
    <w:pPr>
      <w:spacing w:after="200"/>
    </w:pPr>
    <w:rPr>
      <w:b/>
      <w:bCs/>
      <w:color w:val="4F81BD" w:themeColor="accent1"/>
      <w:sz w:val="18"/>
      <w:szCs w:val="18"/>
    </w:rPr>
  </w:style>
  <w:style w:type="character" w:styleId="Emphasis">
    <w:name w:val="Emphasis"/>
    <w:basedOn w:val="DefaultParagraphFont"/>
    <w:uiPriority w:val="20"/>
    <w:qFormat/>
    <w:rsid w:val="00E43B7E"/>
    <w:rPr>
      <w:rFonts w:asciiTheme="majorHAnsi" w:hAnsiTheme="majorHAnsi"/>
      <w:i/>
      <w:iCs/>
      <w:sz w:val="24"/>
    </w:rPr>
  </w:style>
  <w:style w:type="paragraph" w:customStyle="1" w:styleId="GoalNote">
    <w:name w:val="Goal Note"/>
    <w:basedOn w:val="BodyText"/>
    <w:next w:val="BodyText"/>
    <w:link w:val="GoalNoteChar"/>
    <w:qFormat/>
    <w:rsid w:val="00204BF6"/>
    <w:rPr>
      <w:i/>
      <w:color w:val="548DD4" w:themeColor="text2" w:themeTint="99"/>
      <w:sz w:val="16"/>
    </w:rPr>
  </w:style>
  <w:style w:type="character" w:customStyle="1" w:styleId="GoalNoteChar">
    <w:name w:val="Goal Note Char"/>
    <w:basedOn w:val="BodyTextChar"/>
    <w:link w:val="GoalNote"/>
    <w:rsid w:val="00204BF6"/>
    <w:rPr>
      <w:i/>
      <w:color w:val="548DD4" w:themeColor="text2" w:themeTint="99"/>
      <w:sz w:val="16"/>
    </w:rPr>
  </w:style>
  <w:style w:type="table" w:styleId="TableGrid">
    <w:name w:val="Table Grid"/>
    <w:basedOn w:val="TableNormal"/>
    <w:uiPriority w:val="59"/>
    <w:rsid w:val="00FC31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FC312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783A59"/>
    <w:pPr>
      <w:tabs>
        <w:tab w:val="center" w:pos="4320"/>
        <w:tab w:val="right" w:pos="8640"/>
      </w:tabs>
    </w:pPr>
  </w:style>
  <w:style w:type="character" w:customStyle="1" w:styleId="HeaderChar">
    <w:name w:val="Header Char"/>
    <w:basedOn w:val="DefaultParagraphFont"/>
    <w:link w:val="Header"/>
    <w:uiPriority w:val="99"/>
    <w:rsid w:val="00783A59"/>
  </w:style>
  <w:style w:type="paragraph" w:styleId="Footer">
    <w:name w:val="footer"/>
    <w:basedOn w:val="Normal"/>
    <w:link w:val="FooterChar"/>
    <w:uiPriority w:val="99"/>
    <w:unhideWhenUsed/>
    <w:rsid w:val="00783A59"/>
    <w:pPr>
      <w:tabs>
        <w:tab w:val="center" w:pos="4320"/>
        <w:tab w:val="right" w:pos="8640"/>
      </w:tabs>
    </w:pPr>
  </w:style>
  <w:style w:type="character" w:customStyle="1" w:styleId="FooterChar">
    <w:name w:val="Footer Char"/>
    <w:basedOn w:val="DefaultParagraphFont"/>
    <w:link w:val="Footer"/>
    <w:uiPriority w:val="99"/>
    <w:rsid w:val="00783A59"/>
  </w:style>
  <w:style w:type="paragraph" w:styleId="FootnoteText">
    <w:name w:val="footnote text"/>
    <w:basedOn w:val="Normal"/>
    <w:link w:val="FootnoteTextChar"/>
    <w:uiPriority w:val="99"/>
    <w:unhideWhenUsed/>
    <w:rsid w:val="00846B9E"/>
  </w:style>
  <w:style w:type="character" w:customStyle="1" w:styleId="FootnoteTextChar">
    <w:name w:val="Footnote Text Char"/>
    <w:basedOn w:val="DefaultParagraphFont"/>
    <w:link w:val="FootnoteText"/>
    <w:uiPriority w:val="99"/>
    <w:rsid w:val="00846B9E"/>
  </w:style>
  <w:style w:type="character" w:styleId="FootnoteReference">
    <w:name w:val="footnote reference"/>
    <w:basedOn w:val="DefaultParagraphFont"/>
    <w:uiPriority w:val="99"/>
    <w:unhideWhenUsed/>
    <w:rsid w:val="00846B9E"/>
    <w:rPr>
      <w:vertAlign w:val="superscript"/>
    </w:rPr>
  </w:style>
  <w:style w:type="paragraph" w:styleId="Revision">
    <w:name w:val="Revision"/>
    <w:hidden/>
    <w:uiPriority w:val="99"/>
    <w:semiHidden/>
    <w:rsid w:val="00592E24"/>
  </w:style>
  <w:style w:type="character" w:customStyle="1" w:styleId="Heading4Char">
    <w:name w:val="Heading 4 Char"/>
    <w:basedOn w:val="DefaultParagraphFont"/>
    <w:link w:val="Heading4"/>
    <w:uiPriority w:val="9"/>
    <w:rsid w:val="00507551"/>
    <w:rPr>
      <w:rFonts w:asciiTheme="majorHAnsi" w:eastAsiaTheme="majorEastAsia" w:hAnsiTheme="majorHAnsi" w:cstheme="majorBidi"/>
      <w:b/>
      <w:bCs/>
      <w:i/>
      <w:iCs/>
      <w:color w:val="4F81BD" w:themeColor="accent1"/>
    </w:rPr>
  </w:style>
  <w:style w:type="character" w:styleId="PageNumber">
    <w:name w:val="page number"/>
    <w:basedOn w:val="DefaultParagraphFont"/>
    <w:uiPriority w:val="99"/>
    <w:semiHidden/>
    <w:unhideWhenUsed/>
    <w:rsid w:val="00177E3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59C0"/>
    <w:pPr>
      <w:keepNext/>
      <w:keepLines/>
      <w:spacing w:before="24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82D2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97F7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0755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59C0"/>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40707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0707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0707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0707B"/>
    <w:rPr>
      <w:rFonts w:asciiTheme="majorHAnsi" w:eastAsiaTheme="majorEastAsia" w:hAnsiTheme="majorHAnsi" w:cstheme="majorBidi"/>
      <w:i/>
      <w:iCs/>
      <w:color w:val="4F81BD" w:themeColor="accent1"/>
      <w:spacing w:val="15"/>
    </w:rPr>
  </w:style>
  <w:style w:type="character" w:customStyle="1" w:styleId="Heading2Char">
    <w:name w:val="Heading 2 Char"/>
    <w:basedOn w:val="DefaultParagraphFont"/>
    <w:link w:val="Heading2"/>
    <w:uiPriority w:val="9"/>
    <w:rsid w:val="00982D2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97F71"/>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4C30AB"/>
    <w:rPr>
      <w:color w:val="0000FF" w:themeColor="hyperlink"/>
      <w:u w:val="single"/>
    </w:rPr>
  </w:style>
  <w:style w:type="paragraph" w:styleId="ListParagraph">
    <w:name w:val="List Paragraph"/>
    <w:basedOn w:val="Normal"/>
    <w:uiPriority w:val="34"/>
    <w:qFormat/>
    <w:rsid w:val="00791145"/>
    <w:pPr>
      <w:ind w:left="720"/>
      <w:contextualSpacing/>
    </w:pPr>
  </w:style>
  <w:style w:type="paragraph" w:styleId="EndnoteText">
    <w:name w:val="endnote text"/>
    <w:basedOn w:val="Normal"/>
    <w:link w:val="EndnoteTextChar"/>
    <w:uiPriority w:val="99"/>
    <w:unhideWhenUsed/>
    <w:rsid w:val="00CC7C5D"/>
  </w:style>
  <w:style w:type="character" w:customStyle="1" w:styleId="EndnoteTextChar">
    <w:name w:val="Endnote Text Char"/>
    <w:basedOn w:val="DefaultParagraphFont"/>
    <w:link w:val="EndnoteText"/>
    <w:uiPriority w:val="99"/>
    <w:rsid w:val="00CC7C5D"/>
  </w:style>
  <w:style w:type="character" w:styleId="EndnoteReference">
    <w:name w:val="endnote reference"/>
    <w:basedOn w:val="DefaultParagraphFont"/>
    <w:uiPriority w:val="99"/>
    <w:unhideWhenUsed/>
    <w:rsid w:val="00CC7C5D"/>
    <w:rPr>
      <w:vertAlign w:val="superscript"/>
    </w:rPr>
  </w:style>
  <w:style w:type="paragraph" w:styleId="TOC1">
    <w:name w:val="toc 1"/>
    <w:basedOn w:val="Normal"/>
    <w:next w:val="Normal"/>
    <w:autoRedefine/>
    <w:uiPriority w:val="39"/>
    <w:unhideWhenUsed/>
    <w:rsid w:val="00BE565A"/>
  </w:style>
  <w:style w:type="paragraph" w:styleId="TOC2">
    <w:name w:val="toc 2"/>
    <w:basedOn w:val="Normal"/>
    <w:next w:val="Normal"/>
    <w:autoRedefine/>
    <w:uiPriority w:val="39"/>
    <w:unhideWhenUsed/>
    <w:rsid w:val="00BE565A"/>
    <w:pPr>
      <w:ind w:left="240"/>
    </w:pPr>
  </w:style>
  <w:style w:type="paragraph" w:styleId="TOC3">
    <w:name w:val="toc 3"/>
    <w:basedOn w:val="Normal"/>
    <w:next w:val="Normal"/>
    <w:autoRedefine/>
    <w:uiPriority w:val="39"/>
    <w:unhideWhenUsed/>
    <w:rsid w:val="00BE565A"/>
    <w:pPr>
      <w:ind w:left="480"/>
    </w:pPr>
  </w:style>
  <w:style w:type="paragraph" w:styleId="TOC4">
    <w:name w:val="toc 4"/>
    <w:basedOn w:val="Normal"/>
    <w:next w:val="Normal"/>
    <w:autoRedefine/>
    <w:uiPriority w:val="39"/>
    <w:unhideWhenUsed/>
    <w:rsid w:val="00BE565A"/>
    <w:pPr>
      <w:ind w:left="720"/>
    </w:pPr>
  </w:style>
  <w:style w:type="paragraph" w:styleId="TOC5">
    <w:name w:val="toc 5"/>
    <w:basedOn w:val="Normal"/>
    <w:next w:val="Normal"/>
    <w:autoRedefine/>
    <w:uiPriority w:val="39"/>
    <w:unhideWhenUsed/>
    <w:rsid w:val="00BE565A"/>
    <w:pPr>
      <w:ind w:left="960"/>
    </w:pPr>
  </w:style>
  <w:style w:type="paragraph" w:styleId="TOC6">
    <w:name w:val="toc 6"/>
    <w:basedOn w:val="Normal"/>
    <w:next w:val="Normal"/>
    <w:autoRedefine/>
    <w:uiPriority w:val="39"/>
    <w:unhideWhenUsed/>
    <w:rsid w:val="00BE565A"/>
    <w:pPr>
      <w:ind w:left="1200"/>
    </w:pPr>
  </w:style>
  <w:style w:type="paragraph" w:styleId="TOC7">
    <w:name w:val="toc 7"/>
    <w:basedOn w:val="Normal"/>
    <w:next w:val="Normal"/>
    <w:autoRedefine/>
    <w:uiPriority w:val="39"/>
    <w:unhideWhenUsed/>
    <w:rsid w:val="00BE565A"/>
    <w:pPr>
      <w:ind w:left="1440"/>
    </w:pPr>
  </w:style>
  <w:style w:type="paragraph" w:styleId="TOC8">
    <w:name w:val="toc 8"/>
    <w:basedOn w:val="Normal"/>
    <w:next w:val="Normal"/>
    <w:autoRedefine/>
    <w:uiPriority w:val="39"/>
    <w:unhideWhenUsed/>
    <w:rsid w:val="00BE565A"/>
    <w:pPr>
      <w:ind w:left="1680"/>
    </w:pPr>
  </w:style>
  <w:style w:type="paragraph" w:styleId="TOC9">
    <w:name w:val="toc 9"/>
    <w:basedOn w:val="Normal"/>
    <w:next w:val="Normal"/>
    <w:autoRedefine/>
    <w:uiPriority w:val="39"/>
    <w:unhideWhenUsed/>
    <w:rsid w:val="00BE565A"/>
    <w:pPr>
      <w:ind w:left="1920"/>
    </w:pPr>
  </w:style>
  <w:style w:type="paragraph" w:styleId="BalloonText">
    <w:name w:val="Balloon Text"/>
    <w:basedOn w:val="Normal"/>
    <w:link w:val="BalloonTextChar"/>
    <w:uiPriority w:val="99"/>
    <w:semiHidden/>
    <w:unhideWhenUsed/>
    <w:rsid w:val="002479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7985"/>
    <w:rPr>
      <w:rFonts w:ascii="Lucida Grande" w:hAnsi="Lucida Grande" w:cs="Lucida Grande"/>
      <w:sz w:val="18"/>
      <w:szCs w:val="18"/>
    </w:rPr>
  </w:style>
  <w:style w:type="paragraph" w:styleId="BodyText">
    <w:name w:val="Body Text"/>
    <w:basedOn w:val="Normal"/>
    <w:link w:val="BodyTextChar"/>
    <w:uiPriority w:val="99"/>
    <w:unhideWhenUsed/>
    <w:rsid w:val="00FD69CB"/>
    <w:pPr>
      <w:spacing w:after="120"/>
    </w:pPr>
  </w:style>
  <w:style w:type="character" w:customStyle="1" w:styleId="BodyTextChar">
    <w:name w:val="Body Text Char"/>
    <w:basedOn w:val="DefaultParagraphFont"/>
    <w:link w:val="BodyText"/>
    <w:uiPriority w:val="99"/>
    <w:rsid w:val="00FD69CB"/>
  </w:style>
  <w:style w:type="paragraph" w:styleId="Caption">
    <w:name w:val="caption"/>
    <w:basedOn w:val="Normal"/>
    <w:next w:val="Normal"/>
    <w:uiPriority w:val="35"/>
    <w:unhideWhenUsed/>
    <w:qFormat/>
    <w:rsid w:val="005267B2"/>
    <w:pPr>
      <w:spacing w:after="200"/>
    </w:pPr>
    <w:rPr>
      <w:b/>
      <w:bCs/>
      <w:color w:val="4F81BD" w:themeColor="accent1"/>
      <w:sz w:val="18"/>
      <w:szCs w:val="18"/>
    </w:rPr>
  </w:style>
  <w:style w:type="character" w:styleId="Emphasis">
    <w:name w:val="Emphasis"/>
    <w:basedOn w:val="DefaultParagraphFont"/>
    <w:uiPriority w:val="20"/>
    <w:qFormat/>
    <w:rsid w:val="00E43B7E"/>
    <w:rPr>
      <w:rFonts w:asciiTheme="majorHAnsi" w:hAnsiTheme="majorHAnsi"/>
      <w:i/>
      <w:iCs/>
      <w:sz w:val="24"/>
    </w:rPr>
  </w:style>
  <w:style w:type="paragraph" w:customStyle="1" w:styleId="GoalNote">
    <w:name w:val="Goal Note"/>
    <w:basedOn w:val="BodyText"/>
    <w:next w:val="BodyText"/>
    <w:link w:val="GoalNoteChar"/>
    <w:qFormat/>
    <w:rsid w:val="00204BF6"/>
    <w:rPr>
      <w:i/>
      <w:color w:val="548DD4" w:themeColor="text2" w:themeTint="99"/>
      <w:sz w:val="16"/>
    </w:rPr>
  </w:style>
  <w:style w:type="character" w:customStyle="1" w:styleId="GoalNoteChar">
    <w:name w:val="Goal Note Char"/>
    <w:basedOn w:val="BodyTextChar"/>
    <w:link w:val="GoalNote"/>
    <w:rsid w:val="00204BF6"/>
    <w:rPr>
      <w:i/>
      <w:color w:val="548DD4" w:themeColor="text2" w:themeTint="99"/>
      <w:sz w:val="16"/>
    </w:rPr>
  </w:style>
  <w:style w:type="table" w:styleId="TableGrid">
    <w:name w:val="Table Grid"/>
    <w:basedOn w:val="TableNormal"/>
    <w:uiPriority w:val="59"/>
    <w:rsid w:val="00FC31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FC312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783A59"/>
    <w:pPr>
      <w:tabs>
        <w:tab w:val="center" w:pos="4320"/>
        <w:tab w:val="right" w:pos="8640"/>
      </w:tabs>
    </w:pPr>
  </w:style>
  <w:style w:type="character" w:customStyle="1" w:styleId="HeaderChar">
    <w:name w:val="Header Char"/>
    <w:basedOn w:val="DefaultParagraphFont"/>
    <w:link w:val="Header"/>
    <w:uiPriority w:val="99"/>
    <w:rsid w:val="00783A59"/>
  </w:style>
  <w:style w:type="paragraph" w:styleId="Footer">
    <w:name w:val="footer"/>
    <w:basedOn w:val="Normal"/>
    <w:link w:val="FooterChar"/>
    <w:uiPriority w:val="99"/>
    <w:unhideWhenUsed/>
    <w:rsid w:val="00783A59"/>
    <w:pPr>
      <w:tabs>
        <w:tab w:val="center" w:pos="4320"/>
        <w:tab w:val="right" w:pos="8640"/>
      </w:tabs>
    </w:pPr>
  </w:style>
  <w:style w:type="character" w:customStyle="1" w:styleId="FooterChar">
    <w:name w:val="Footer Char"/>
    <w:basedOn w:val="DefaultParagraphFont"/>
    <w:link w:val="Footer"/>
    <w:uiPriority w:val="99"/>
    <w:rsid w:val="00783A59"/>
  </w:style>
  <w:style w:type="paragraph" w:styleId="FootnoteText">
    <w:name w:val="footnote text"/>
    <w:basedOn w:val="Normal"/>
    <w:link w:val="FootnoteTextChar"/>
    <w:uiPriority w:val="99"/>
    <w:unhideWhenUsed/>
    <w:rsid w:val="00846B9E"/>
  </w:style>
  <w:style w:type="character" w:customStyle="1" w:styleId="FootnoteTextChar">
    <w:name w:val="Footnote Text Char"/>
    <w:basedOn w:val="DefaultParagraphFont"/>
    <w:link w:val="FootnoteText"/>
    <w:uiPriority w:val="99"/>
    <w:rsid w:val="00846B9E"/>
  </w:style>
  <w:style w:type="character" w:styleId="FootnoteReference">
    <w:name w:val="footnote reference"/>
    <w:basedOn w:val="DefaultParagraphFont"/>
    <w:uiPriority w:val="99"/>
    <w:unhideWhenUsed/>
    <w:rsid w:val="00846B9E"/>
    <w:rPr>
      <w:vertAlign w:val="superscript"/>
    </w:rPr>
  </w:style>
  <w:style w:type="paragraph" w:styleId="Revision">
    <w:name w:val="Revision"/>
    <w:hidden/>
    <w:uiPriority w:val="99"/>
    <w:semiHidden/>
    <w:rsid w:val="00592E24"/>
  </w:style>
  <w:style w:type="character" w:customStyle="1" w:styleId="Heading4Char">
    <w:name w:val="Heading 4 Char"/>
    <w:basedOn w:val="DefaultParagraphFont"/>
    <w:link w:val="Heading4"/>
    <w:uiPriority w:val="9"/>
    <w:rsid w:val="00507551"/>
    <w:rPr>
      <w:rFonts w:asciiTheme="majorHAnsi" w:eastAsiaTheme="majorEastAsia" w:hAnsiTheme="majorHAnsi" w:cstheme="majorBidi"/>
      <w:b/>
      <w:bCs/>
      <w:i/>
      <w:iCs/>
      <w:color w:val="4F81BD" w:themeColor="accent1"/>
    </w:rPr>
  </w:style>
  <w:style w:type="character" w:styleId="PageNumber">
    <w:name w:val="page number"/>
    <w:basedOn w:val="DefaultParagraphFont"/>
    <w:uiPriority w:val="99"/>
    <w:semiHidden/>
    <w:unhideWhenUsed/>
    <w:rsid w:val="00177E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569691">
      <w:bodyDiv w:val="1"/>
      <w:marLeft w:val="0"/>
      <w:marRight w:val="0"/>
      <w:marTop w:val="0"/>
      <w:marBottom w:val="0"/>
      <w:divBdr>
        <w:top w:val="none" w:sz="0" w:space="0" w:color="auto"/>
        <w:left w:val="none" w:sz="0" w:space="0" w:color="auto"/>
        <w:bottom w:val="none" w:sz="0" w:space="0" w:color="auto"/>
        <w:right w:val="none" w:sz="0" w:space="0" w:color="auto"/>
      </w:divBdr>
    </w:div>
    <w:div w:id="5727378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hyperlink" Target="https://herox.com/HouseToHomePrize"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kris.bravo@gmail.com"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2DBDE-B77A-0942-8106-0ED5AC74F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904</Words>
  <Characters>16557</Characters>
  <Application>Microsoft Macintosh Word</Application>
  <DocSecurity>0</DocSecurity>
  <Lines>137</Lines>
  <Paragraphs>38</Paragraphs>
  <ScaleCrop>false</ScaleCrop>
  <Company>kachug</Company>
  <LinksUpToDate>false</LinksUpToDate>
  <CharactersWithSpaces>19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 Bravo</dc:creator>
  <cp:keywords/>
  <dc:description/>
  <cp:lastModifiedBy>Kris Bravo</cp:lastModifiedBy>
  <cp:revision>4</cp:revision>
  <cp:lastPrinted>2016-02-25T19:41:00Z</cp:lastPrinted>
  <dcterms:created xsi:type="dcterms:W3CDTF">2016-02-26T14:02:00Z</dcterms:created>
  <dcterms:modified xsi:type="dcterms:W3CDTF">2016-07-24T23:34:00Z</dcterms:modified>
</cp:coreProperties>
</file>